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BF" w:rsidRPr="00F2109F" w:rsidRDefault="00813B9C" w:rsidP="00DF421D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148B28C" wp14:editId="5CF6666C">
            <wp:simplePos x="0" y="0"/>
            <wp:positionH relativeFrom="column">
              <wp:posOffset>-1135380</wp:posOffset>
            </wp:positionH>
            <wp:positionV relativeFrom="paragraph">
              <wp:posOffset>-735330</wp:posOffset>
            </wp:positionV>
            <wp:extent cx="7672705" cy="1071371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-04-02_001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1627" cy="1072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A6E">
        <w:rPr>
          <w:b/>
          <w:bCs/>
          <w:sz w:val="32"/>
          <w:szCs w:val="32"/>
        </w:rPr>
        <w:t>муниципальное бюджетное образовательное учреждение</w:t>
      </w:r>
      <w:r w:rsidR="002D22BF" w:rsidRPr="00F2109F">
        <w:rPr>
          <w:b/>
          <w:bCs/>
          <w:sz w:val="32"/>
          <w:szCs w:val="32"/>
        </w:rPr>
        <w:t xml:space="preserve"> дополнительного образования</w:t>
      </w:r>
    </w:p>
    <w:p w:rsidR="002D22BF" w:rsidRPr="00F2109F" w:rsidRDefault="002D22BF" w:rsidP="002D22BF">
      <w:pPr>
        <w:jc w:val="center"/>
        <w:rPr>
          <w:b/>
          <w:bCs/>
          <w:sz w:val="32"/>
          <w:szCs w:val="32"/>
        </w:rPr>
      </w:pPr>
      <w:r w:rsidRPr="00F2109F">
        <w:rPr>
          <w:b/>
          <w:bCs/>
          <w:sz w:val="32"/>
          <w:szCs w:val="32"/>
        </w:rPr>
        <w:t>« Бабушкинский центр дополнительного образования»</w:t>
      </w:r>
    </w:p>
    <w:p w:rsidR="002D22BF" w:rsidRPr="00F2109F" w:rsidRDefault="002D22BF" w:rsidP="002D22BF">
      <w:pPr>
        <w:jc w:val="center"/>
        <w:rPr>
          <w:b/>
          <w:bCs/>
          <w:sz w:val="32"/>
          <w:szCs w:val="32"/>
        </w:rPr>
      </w:pPr>
    </w:p>
    <w:p w:rsidR="002A5A6E" w:rsidRDefault="002A5A6E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1427E8" w:rsidRPr="001427E8" w:rsidRDefault="001427E8" w:rsidP="001427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F42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427E8">
        <w:rPr>
          <w:rFonts w:ascii="Times New Roman" w:hAnsi="Times New Roman" w:cs="Times New Roman"/>
          <w:sz w:val="28"/>
          <w:szCs w:val="28"/>
        </w:rPr>
        <w:t>Утверждаю:</w:t>
      </w:r>
    </w:p>
    <w:p w:rsidR="001427E8" w:rsidRPr="009A2B7A" w:rsidRDefault="003B09CE" w:rsidP="003B0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2B7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A2B7A" w:rsidRPr="009A2B7A">
        <w:rPr>
          <w:rFonts w:ascii="Times New Roman" w:hAnsi="Times New Roman" w:cs="Times New Roman"/>
          <w:sz w:val="28"/>
          <w:szCs w:val="28"/>
        </w:rPr>
        <w:t>Д</w:t>
      </w:r>
      <w:r w:rsidR="001427E8" w:rsidRPr="001427E8">
        <w:rPr>
          <w:rFonts w:ascii="Times New Roman" w:hAnsi="Times New Roman" w:cs="Times New Roman"/>
          <w:sz w:val="28"/>
          <w:szCs w:val="28"/>
        </w:rPr>
        <w:t>иректор</w:t>
      </w:r>
      <w:r w:rsidR="009A2B7A">
        <w:rPr>
          <w:rFonts w:ascii="Times New Roman" w:hAnsi="Times New Roman" w:cs="Times New Roman"/>
          <w:sz w:val="28"/>
          <w:szCs w:val="28"/>
        </w:rPr>
        <w:t xml:space="preserve">  О.Р. Вылегжанина</w:t>
      </w:r>
    </w:p>
    <w:p w:rsidR="001427E8" w:rsidRPr="00012AAF" w:rsidRDefault="001427E8" w:rsidP="001427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60B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265C">
        <w:rPr>
          <w:rFonts w:ascii="Times New Roman" w:hAnsi="Times New Roman" w:cs="Times New Roman"/>
          <w:sz w:val="28"/>
          <w:szCs w:val="28"/>
        </w:rPr>
        <w:t xml:space="preserve">     </w:t>
      </w:r>
      <w:r w:rsidR="00021673">
        <w:rPr>
          <w:rFonts w:ascii="Times New Roman" w:hAnsi="Times New Roman" w:cs="Times New Roman"/>
          <w:sz w:val="28"/>
          <w:szCs w:val="28"/>
        </w:rPr>
        <w:t>Приказ №</w:t>
      </w:r>
      <w:r w:rsidR="00E03640">
        <w:rPr>
          <w:rFonts w:ascii="Times New Roman" w:hAnsi="Times New Roman" w:cs="Times New Roman"/>
          <w:sz w:val="28"/>
          <w:szCs w:val="28"/>
        </w:rPr>
        <w:t xml:space="preserve"> </w:t>
      </w:r>
      <w:r w:rsidR="00AF6725">
        <w:rPr>
          <w:rFonts w:ascii="Times New Roman" w:hAnsi="Times New Roman" w:cs="Times New Roman"/>
          <w:sz w:val="28"/>
          <w:szCs w:val="28"/>
        </w:rPr>
        <w:t>6</w:t>
      </w:r>
      <w:r w:rsidR="00021673">
        <w:rPr>
          <w:rFonts w:ascii="Times New Roman" w:hAnsi="Times New Roman" w:cs="Times New Roman"/>
          <w:sz w:val="28"/>
          <w:szCs w:val="28"/>
        </w:rPr>
        <w:t xml:space="preserve"> </w:t>
      </w:r>
      <w:r w:rsidR="00770245">
        <w:rPr>
          <w:rFonts w:ascii="Times New Roman" w:hAnsi="Times New Roman" w:cs="Times New Roman"/>
          <w:sz w:val="28"/>
          <w:szCs w:val="28"/>
        </w:rPr>
        <w:t xml:space="preserve"> </w:t>
      </w:r>
      <w:r w:rsidR="00B4043C">
        <w:rPr>
          <w:rFonts w:ascii="Times New Roman" w:hAnsi="Times New Roman" w:cs="Times New Roman"/>
          <w:sz w:val="28"/>
          <w:szCs w:val="28"/>
        </w:rPr>
        <w:t xml:space="preserve">   </w:t>
      </w:r>
      <w:r w:rsidR="00021673">
        <w:rPr>
          <w:rFonts w:ascii="Times New Roman" w:hAnsi="Times New Roman" w:cs="Times New Roman"/>
          <w:sz w:val="28"/>
          <w:szCs w:val="28"/>
        </w:rPr>
        <w:t xml:space="preserve">от </w:t>
      </w:r>
      <w:r w:rsidR="00F311CE">
        <w:rPr>
          <w:rFonts w:ascii="Times New Roman" w:hAnsi="Times New Roman" w:cs="Times New Roman"/>
          <w:sz w:val="28"/>
          <w:szCs w:val="28"/>
        </w:rPr>
        <w:t>0</w:t>
      </w:r>
      <w:r w:rsidR="00AF6725">
        <w:rPr>
          <w:rFonts w:ascii="Times New Roman" w:hAnsi="Times New Roman" w:cs="Times New Roman"/>
          <w:sz w:val="28"/>
          <w:szCs w:val="28"/>
        </w:rPr>
        <w:t>1</w:t>
      </w:r>
      <w:r w:rsidR="00021673">
        <w:rPr>
          <w:rFonts w:ascii="Times New Roman" w:hAnsi="Times New Roman" w:cs="Times New Roman"/>
          <w:sz w:val="28"/>
          <w:szCs w:val="28"/>
        </w:rPr>
        <w:t xml:space="preserve"> .0</w:t>
      </w:r>
      <w:r w:rsidR="009A2B7A">
        <w:rPr>
          <w:rFonts w:ascii="Times New Roman" w:hAnsi="Times New Roman" w:cs="Times New Roman"/>
          <w:sz w:val="28"/>
          <w:szCs w:val="28"/>
        </w:rPr>
        <w:t>4</w:t>
      </w:r>
      <w:r w:rsidR="005D071C">
        <w:rPr>
          <w:rFonts w:ascii="Times New Roman" w:hAnsi="Times New Roman" w:cs="Times New Roman"/>
          <w:sz w:val="28"/>
          <w:szCs w:val="28"/>
        </w:rPr>
        <w:t>.20</w:t>
      </w:r>
      <w:r w:rsidR="00F311CE" w:rsidRPr="00012AAF">
        <w:rPr>
          <w:rFonts w:ascii="Times New Roman" w:hAnsi="Times New Roman" w:cs="Times New Roman"/>
          <w:sz w:val="28"/>
          <w:szCs w:val="28"/>
        </w:rPr>
        <w:t>24</w:t>
      </w:r>
    </w:p>
    <w:p w:rsidR="002A5A6E" w:rsidRDefault="002A5A6E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0" w:name="_GoBack"/>
      <w:bookmarkEnd w:id="0"/>
    </w:p>
    <w:p w:rsidR="002A5A6E" w:rsidRDefault="002A5A6E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A5A6E" w:rsidRDefault="002A5A6E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A5A6E" w:rsidRDefault="002A5A6E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A5A6E" w:rsidRDefault="002A5A6E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A5A6E" w:rsidRPr="008E48E6" w:rsidRDefault="002A5A6E" w:rsidP="002A5A6E">
      <w:pPr>
        <w:shd w:val="clear" w:color="auto" w:fill="FFFFFF"/>
        <w:ind w:firstLine="567"/>
        <w:jc w:val="center"/>
        <w:rPr>
          <w:sz w:val="40"/>
          <w:szCs w:val="40"/>
        </w:rPr>
      </w:pPr>
      <w:r w:rsidRPr="008E48E6">
        <w:rPr>
          <w:b/>
          <w:bCs/>
          <w:sz w:val="40"/>
          <w:szCs w:val="40"/>
        </w:rPr>
        <w:t>Отчет</w:t>
      </w:r>
    </w:p>
    <w:p w:rsidR="002A5A6E" w:rsidRPr="002A5A6E" w:rsidRDefault="002A5A6E" w:rsidP="002A5A6E">
      <w:pPr>
        <w:shd w:val="clear" w:color="auto" w:fill="FFFFFF"/>
        <w:ind w:firstLine="567"/>
        <w:jc w:val="center"/>
        <w:rPr>
          <w:b/>
          <w:bCs/>
          <w:sz w:val="32"/>
          <w:szCs w:val="32"/>
        </w:rPr>
      </w:pPr>
      <w:r w:rsidRPr="002A5A6E">
        <w:rPr>
          <w:b/>
          <w:bCs/>
          <w:sz w:val="32"/>
          <w:szCs w:val="32"/>
        </w:rPr>
        <w:t xml:space="preserve">о </w:t>
      </w:r>
      <w:r w:rsidR="00623BB2">
        <w:rPr>
          <w:b/>
          <w:bCs/>
          <w:sz w:val="32"/>
          <w:szCs w:val="32"/>
        </w:rPr>
        <w:t>результатах самообследования</w:t>
      </w:r>
    </w:p>
    <w:p w:rsidR="002A5A6E" w:rsidRPr="00F2109F" w:rsidRDefault="002A5A6E" w:rsidP="002A5A6E">
      <w:pPr>
        <w:jc w:val="center"/>
        <w:rPr>
          <w:b/>
          <w:bCs/>
          <w:sz w:val="32"/>
          <w:szCs w:val="32"/>
        </w:rPr>
      </w:pPr>
      <w:r w:rsidRPr="00F2109F">
        <w:rPr>
          <w:b/>
          <w:bCs/>
          <w:sz w:val="32"/>
          <w:szCs w:val="32"/>
        </w:rPr>
        <w:t xml:space="preserve">муниципального бюджетного образовательного учреждения дополнительного образования </w:t>
      </w:r>
    </w:p>
    <w:p w:rsidR="002A5A6E" w:rsidRPr="00F2109F" w:rsidRDefault="002A5A6E" w:rsidP="002A5A6E">
      <w:pPr>
        <w:jc w:val="center"/>
        <w:rPr>
          <w:b/>
          <w:bCs/>
          <w:sz w:val="32"/>
          <w:szCs w:val="32"/>
        </w:rPr>
      </w:pPr>
      <w:r w:rsidRPr="00F2109F">
        <w:rPr>
          <w:b/>
          <w:bCs/>
          <w:sz w:val="32"/>
          <w:szCs w:val="32"/>
        </w:rPr>
        <w:t>«Бабушкинский центр дополнительного образования»</w:t>
      </w:r>
    </w:p>
    <w:p w:rsidR="002A5A6E" w:rsidRPr="002A5A6E" w:rsidRDefault="002A5A6E" w:rsidP="002A5A6E">
      <w:pPr>
        <w:shd w:val="clear" w:color="auto" w:fill="FFFFFF"/>
        <w:jc w:val="center"/>
        <w:rPr>
          <w:rFonts w:ascii="Helvetica" w:hAnsi="Helvetica" w:cs="Helvetica"/>
          <w:sz w:val="32"/>
          <w:szCs w:val="32"/>
        </w:rPr>
      </w:pPr>
      <w:r w:rsidRPr="002A5A6E">
        <w:rPr>
          <w:b/>
          <w:bCs/>
          <w:sz w:val="32"/>
          <w:szCs w:val="32"/>
        </w:rPr>
        <w:t> </w:t>
      </w:r>
    </w:p>
    <w:p w:rsidR="002A5A6E" w:rsidRPr="007A6E98" w:rsidRDefault="005D071C" w:rsidP="002A5A6E">
      <w:pPr>
        <w:shd w:val="clear" w:color="auto" w:fill="FFFFFF"/>
        <w:spacing w:line="36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b/>
          <w:bCs/>
          <w:sz w:val="32"/>
          <w:szCs w:val="32"/>
        </w:rPr>
        <w:t>за 20</w:t>
      </w:r>
      <w:r w:rsidR="00B4043C">
        <w:rPr>
          <w:b/>
          <w:bCs/>
          <w:sz w:val="32"/>
          <w:szCs w:val="32"/>
        </w:rPr>
        <w:t>2</w:t>
      </w:r>
      <w:r w:rsidR="00F311CE" w:rsidRPr="00012AAF">
        <w:rPr>
          <w:b/>
          <w:bCs/>
          <w:sz w:val="32"/>
          <w:szCs w:val="32"/>
        </w:rPr>
        <w:t>3</w:t>
      </w:r>
      <w:r w:rsidR="00496B46">
        <w:rPr>
          <w:b/>
          <w:bCs/>
          <w:sz w:val="32"/>
          <w:szCs w:val="32"/>
        </w:rPr>
        <w:t xml:space="preserve"> год</w:t>
      </w:r>
      <w:r w:rsidR="002A5A6E" w:rsidRPr="007A6E98">
        <w:rPr>
          <w:b/>
          <w:bCs/>
          <w:sz w:val="32"/>
          <w:szCs w:val="32"/>
        </w:rPr>
        <w:t> </w:t>
      </w:r>
    </w:p>
    <w:p w:rsidR="002A5A6E" w:rsidRDefault="002A5A6E" w:rsidP="002A5A6E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2A5A6E" w:rsidRDefault="002A5A6E" w:rsidP="002A5A6E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2A5A6E" w:rsidRDefault="002A5A6E" w:rsidP="002A5A6E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2A5A6E" w:rsidRDefault="002A5A6E" w:rsidP="002A5A6E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2A5A6E" w:rsidRDefault="002A5A6E" w:rsidP="002A5A6E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496B46" w:rsidRDefault="00496B46" w:rsidP="002A5A6E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496B46" w:rsidRDefault="00496B46" w:rsidP="002A5A6E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2A5A6E" w:rsidRPr="002A5A6E" w:rsidRDefault="002A5A6E" w:rsidP="002A5A6E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2A5A6E">
        <w:rPr>
          <w:b/>
          <w:sz w:val="32"/>
          <w:szCs w:val="32"/>
        </w:rPr>
        <w:t>с.</w:t>
      </w:r>
      <w:r w:rsidR="00770245">
        <w:rPr>
          <w:b/>
          <w:sz w:val="32"/>
          <w:szCs w:val="32"/>
        </w:rPr>
        <w:t xml:space="preserve"> </w:t>
      </w:r>
      <w:r w:rsidRPr="002A5A6E">
        <w:rPr>
          <w:b/>
          <w:sz w:val="32"/>
          <w:szCs w:val="32"/>
        </w:rPr>
        <w:t>им. Бабушкина</w:t>
      </w:r>
    </w:p>
    <w:p w:rsidR="002A5A6E" w:rsidRPr="00012AAF" w:rsidRDefault="002A5A6E" w:rsidP="002A5A6E">
      <w:pPr>
        <w:shd w:val="clear" w:color="auto" w:fill="FFFFFF"/>
        <w:spacing w:line="360" w:lineRule="auto"/>
        <w:jc w:val="center"/>
        <w:rPr>
          <w:rFonts w:ascii="Helvetica" w:hAnsi="Helvetica" w:cs="Helvetica"/>
          <w:b/>
          <w:sz w:val="32"/>
          <w:szCs w:val="32"/>
        </w:rPr>
      </w:pPr>
      <w:r w:rsidRPr="002A5A6E">
        <w:rPr>
          <w:b/>
          <w:sz w:val="32"/>
          <w:szCs w:val="32"/>
        </w:rPr>
        <w:t>20</w:t>
      </w:r>
      <w:r w:rsidR="00770245">
        <w:rPr>
          <w:b/>
          <w:sz w:val="32"/>
          <w:szCs w:val="32"/>
        </w:rPr>
        <w:t>2</w:t>
      </w:r>
      <w:r w:rsidR="00F311CE" w:rsidRPr="00012AAF">
        <w:rPr>
          <w:b/>
          <w:sz w:val="32"/>
          <w:szCs w:val="32"/>
        </w:rPr>
        <w:t>4</w:t>
      </w:r>
    </w:p>
    <w:p w:rsidR="002D22BF" w:rsidRPr="0049401B" w:rsidRDefault="002D22BF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49401B">
        <w:rPr>
          <w:b/>
          <w:sz w:val="28"/>
          <w:szCs w:val="28"/>
        </w:rPr>
        <w:lastRenderedPageBreak/>
        <w:t>1.Общая характеристика ОУ</w:t>
      </w:r>
    </w:p>
    <w:p w:rsidR="002D22BF" w:rsidRPr="00583F1E" w:rsidRDefault="00583F1E" w:rsidP="00583F1E">
      <w:pPr>
        <w:spacing w:line="360" w:lineRule="auto"/>
        <w:ind w:firstLine="708"/>
        <w:jc w:val="both"/>
        <w:rPr>
          <w:color w:val="333399"/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ое бюджетное образовательное учреждение дополнительного образования «Бабушкинский центр дополнительного образования (далее – МБОУ ДО «Бабушкинский ЦДО») находится по </w:t>
      </w:r>
      <w:r w:rsidR="00770245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2D22BF" w:rsidRPr="00583F1E">
        <w:rPr>
          <w:sz w:val="28"/>
          <w:szCs w:val="28"/>
        </w:rPr>
        <w:t>дрес</w:t>
      </w:r>
      <w:r>
        <w:rPr>
          <w:sz w:val="28"/>
          <w:szCs w:val="28"/>
        </w:rPr>
        <w:t>у</w:t>
      </w:r>
      <w:r w:rsidR="002D22BF" w:rsidRPr="00583F1E">
        <w:rPr>
          <w:sz w:val="28"/>
          <w:szCs w:val="28"/>
        </w:rPr>
        <w:t>:</w:t>
      </w:r>
      <w:r w:rsidR="00770245">
        <w:rPr>
          <w:sz w:val="28"/>
          <w:szCs w:val="28"/>
        </w:rPr>
        <w:t xml:space="preserve"> </w:t>
      </w:r>
      <w:r w:rsidR="002D22BF" w:rsidRPr="00583F1E">
        <w:rPr>
          <w:sz w:val="28"/>
          <w:szCs w:val="28"/>
        </w:rPr>
        <w:t xml:space="preserve">  161350, Вологодская область, Бабушкинский </w:t>
      </w:r>
      <w:r>
        <w:rPr>
          <w:sz w:val="28"/>
          <w:szCs w:val="28"/>
        </w:rPr>
        <w:t xml:space="preserve">район, село </w:t>
      </w:r>
      <w:r w:rsidR="002D22BF" w:rsidRPr="00583F1E">
        <w:rPr>
          <w:sz w:val="28"/>
          <w:szCs w:val="28"/>
        </w:rPr>
        <w:t>им. Бабушкина, ул. Бабушкина, д.65.</w:t>
      </w:r>
    </w:p>
    <w:p w:rsidR="002D22BF" w:rsidRDefault="002D22BF" w:rsidP="00030A18">
      <w:pPr>
        <w:spacing w:line="360" w:lineRule="auto"/>
        <w:ind w:firstLine="708"/>
        <w:jc w:val="both"/>
        <w:rPr>
          <w:sz w:val="28"/>
          <w:szCs w:val="28"/>
        </w:rPr>
      </w:pPr>
      <w:r w:rsidRPr="002D22BF">
        <w:rPr>
          <w:sz w:val="28"/>
          <w:szCs w:val="28"/>
        </w:rPr>
        <w:t>Учредитель - Управление образования</w:t>
      </w:r>
      <w:r w:rsidR="00DF421D">
        <w:rPr>
          <w:sz w:val="28"/>
          <w:szCs w:val="28"/>
        </w:rPr>
        <w:t xml:space="preserve"> администрации </w:t>
      </w:r>
      <w:r w:rsidRPr="002D22BF">
        <w:rPr>
          <w:sz w:val="28"/>
          <w:szCs w:val="28"/>
        </w:rPr>
        <w:t xml:space="preserve"> Баб</w:t>
      </w:r>
      <w:r w:rsidR="00DF421D">
        <w:rPr>
          <w:sz w:val="28"/>
          <w:szCs w:val="28"/>
        </w:rPr>
        <w:t>ушкинского муниципального округа Вологодской области</w:t>
      </w:r>
      <w:r w:rsidRPr="002D22BF">
        <w:rPr>
          <w:sz w:val="28"/>
          <w:szCs w:val="28"/>
        </w:rPr>
        <w:t>.</w:t>
      </w:r>
    </w:p>
    <w:p w:rsidR="002D22BF" w:rsidRPr="002D22BF" w:rsidRDefault="002D22BF" w:rsidP="00030A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создано </w:t>
      </w:r>
      <w:r w:rsidR="00583F1E">
        <w:rPr>
          <w:sz w:val="28"/>
          <w:szCs w:val="28"/>
        </w:rPr>
        <w:t xml:space="preserve">23 сентября 2015 года </w:t>
      </w:r>
      <w:r>
        <w:rPr>
          <w:sz w:val="28"/>
          <w:szCs w:val="28"/>
        </w:rPr>
        <w:t>путем слияния МБОУ ДОД «Дом детского творчества» и МБОУ ДОД «Бабушкинская детско-юношеская спортивная школа»</w:t>
      </w:r>
      <w:r w:rsidR="00CF1D61">
        <w:rPr>
          <w:sz w:val="28"/>
          <w:szCs w:val="28"/>
        </w:rPr>
        <w:t xml:space="preserve"> на основании постановления Главы Бабушкинского муниципального района </w:t>
      </w:r>
      <w:r w:rsidR="00583F1E">
        <w:rPr>
          <w:sz w:val="28"/>
          <w:szCs w:val="28"/>
        </w:rPr>
        <w:t xml:space="preserve">№ 219 </w:t>
      </w:r>
      <w:r w:rsidR="00CF1D61">
        <w:rPr>
          <w:sz w:val="28"/>
          <w:szCs w:val="28"/>
        </w:rPr>
        <w:t>от 27.05.2015</w:t>
      </w:r>
      <w:r w:rsidR="00583F1E">
        <w:rPr>
          <w:sz w:val="28"/>
          <w:szCs w:val="28"/>
        </w:rPr>
        <w:t>года.</w:t>
      </w:r>
      <w:r w:rsidR="00CF1D61">
        <w:rPr>
          <w:sz w:val="28"/>
          <w:szCs w:val="28"/>
        </w:rPr>
        <w:t xml:space="preserve">  </w:t>
      </w:r>
    </w:p>
    <w:p w:rsidR="002D22BF" w:rsidRPr="002D22BF" w:rsidRDefault="002D22BF" w:rsidP="00030A18">
      <w:pPr>
        <w:spacing w:line="360" w:lineRule="auto"/>
        <w:ind w:firstLine="708"/>
        <w:jc w:val="both"/>
        <w:rPr>
          <w:sz w:val="28"/>
          <w:szCs w:val="28"/>
        </w:rPr>
      </w:pPr>
      <w:r w:rsidRPr="002D22BF">
        <w:rPr>
          <w:sz w:val="28"/>
          <w:szCs w:val="28"/>
        </w:rPr>
        <w:t>Учреждение расположено в двухэтажном кирпичном здан</w:t>
      </w:r>
      <w:r w:rsidR="00CF1D61">
        <w:rPr>
          <w:sz w:val="28"/>
          <w:szCs w:val="28"/>
        </w:rPr>
        <w:t>ии, о</w:t>
      </w:r>
      <w:r w:rsidR="00583F1E">
        <w:rPr>
          <w:sz w:val="28"/>
          <w:szCs w:val="28"/>
        </w:rPr>
        <w:t>бщая площадь составляет 664 кв.</w:t>
      </w:r>
      <w:r w:rsidR="00770245">
        <w:rPr>
          <w:sz w:val="28"/>
          <w:szCs w:val="28"/>
        </w:rPr>
        <w:t xml:space="preserve"> </w:t>
      </w:r>
      <w:r w:rsidRPr="002D22BF">
        <w:rPr>
          <w:sz w:val="28"/>
          <w:szCs w:val="28"/>
        </w:rPr>
        <w:t>м.</w:t>
      </w:r>
      <w:r w:rsidR="00583F1E">
        <w:rPr>
          <w:sz w:val="28"/>
          <w:szCs w:val="28"/>
        </w:rPr>
        <w:t xml:space="preserve"> </w:t>
      </w:r>
    </w:p>
    <w:p w:rsidR="00CF1D61" w:rsidRPr="002D22BF" w:rsidRDefault="00CF1D61" w:rsidP="007702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3F1E">
        <w:rPr>
          <w:sz w:val="28"/>
          <w:szCs w:val="28"/>
        </w:rPr>
        <w:t xml:space="preserve">образовательном </w:t>
      </w:r>
      <w:r>
        <w:rPr>
          <w:sz w:val="28"/>
          <w:szCs w:val="28"/>
        </w:rPr>
        <w:t xml:space="preserve">учреждении  </w:t>
      </w:r>
      <w:r w:rsidR="00770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8 учебных кабинетов,  </w:t>
      </w:r>
      <w:r w:rsidR="004812E7">
        <w:rPr>
          <w:sz w:val="28"/>
          <w:szCs w:val="28"/>
        </w:rPr>
        <w:t>актовый</w:t>
      </w:r>
      <w:r>
        <w:rPr>
          <w:sz w:val="28"/>
          <w:szCs w:val="28"/>
        </w:rPr>
        <w:t xml:space="preserve"> </w:t>
      </w:r>
      <w:r w:rsidR="00770245">
        <w:rPr>
          <w:sz w:val="28"/>
          <w:szCs w:val="28"/>
        </w:rPr>
        <w:t xml:space="preserve">  </w:t>
      </w:r>
      <w:r>
        <w:rPr>
          <w:sz w:val="28"/>
          <w:szCs w:val="28"/>
        </w:rPr>
        <w:t>зал</w:t>
      </w:r>
      <w:r w:rsidR="002D22BF" w:rsidRPr="002D22BF">
        <w:rPr>
          <w:sz w:val="28"/>
          <w:szCs w:val="28"/>
        </w:rPr>
        <w:t>,</w:t>
      </w:r>
      <w:r w:rsidR="00770245">
        <w:rPr>
          <w:sz w:val="28"/>
          <w:szCs w:val="28"/>
        </w:rPr>
        <w:t xml:space="preserve"> тренажёрный зал, </w:t>
      </w:r>
      <w:r w:rsidR="002D22BF" w:rsidRPr="002D22BF">
        <w:rPr>
          <w:sz w:val="28"/>
          <w:szCs w:val="28"/>
        </w:rPr>
        <w:t xml:space="preserve"> методический кабинет. </w:t>
      </w:r>
    </w:p>
    <w:p w:rsidR="00CF1D61" w:rsidRDefault="002D22BF" w:rsidP="00030A18">
      <w:pPr>
        <w:spacing w:line="360" w:lineRule="auto"/>
        <w:ind w:firstLine="708"/>
        <w:jc w:val="both"/>
        <w:rPr>
          <w:sz w:val="28"/>
          <w:szCs w:val="28"/>
        </w:rPr>
      </w:pPr>
      <w:r w:rsidRPr="002D22BF">
        <w:rPr>
          <w:sz w:val="28"/>
          <w:szCs w:val="28"/>
        </w:rPr>
        <w:t xml:space="preserve">Режим работы учреждения - </w:t>
      </w:r>
      <w:r w:rsidR="00727FF7">
        <w:rPr>
          <w:sz w:val="28"/>
          <w:szCs w:val="28"/>
        </w:rPr>
        <w:t xml:space="preserve">шестидневная рабочая неделя с </w:t>
      </w:r>
      <w:r w:rsidRPr="002D22BF">
        <w:rPr>
          <w:sz w:val="28"/>
          <w:szCs w:val="28"/>
        </w:rPr>
        <w:t>9</w:t>
      </w:r>
      <w:r w:rsidR="00770245">
        <w:rPr>
          <w:sz w:val="28"/>
          <w:szCs w:val="28"/>
        </w:rPr>
        <w:t xml:space="preserve"> </w:t>
      </w:r>
      <w:r w:rsidRPr="002D22BF">
        <w:rPr>
          <w:sz w:val="28"/>
          <w:szCs w:val="28"/>
        </w:rPr>
        <w:t>.00</w:t>
      </w:r>
      <w:r w:rsidR="00727FF7">
        <w:rPr>
          <w:sz w:val="28"/>
          <w:szCs w:val="28"/>
        </w:rPr>
        <w:t xml:space="preserve"> до</w:t>
      </w:r>
      <w:r w:rsidR="00770245">
        <w:rPr>
          <w:sz w:val="28"/>
          <w:szCs w:val="28"/>
        </w:rPr>
        <w:t xml:space="preserve"> </w:t>
      </w:r>
      <w:r w:rsidR="00727FF7">
        <w:rPr>
          <w:sz w:val="28"/>
          <w:szCs w:val="28"/>
        </w:rPr>
        <w:t>18.00 часов.</w:t>
      </w:r>
      <w:r w:rsidRPr="002D22BF">
        <w:rPr>
          <w:sz w:val="28"/>
          <w:szCs w:val="28"/>
        </w:rPr>
        <w:t xml:space="preserve"> </w:t>
      </w:r>
    </w:p>
    <w:p w:rsidR="002D22BF" w:rsidRPr="002D22BF" w:rsidRDefault="00CF1D61" w:rsidP="00030A18">
      <w:pPr>
        <w:spacing w:line="360" w:lineRule="auto"/>
        <w:ind w:firstLine="708"/>
        <w:jc w:val="both"/>
        <w:rPr>
          <w:sz w:val="28"/>
          <w:szCs w:val="28"/>
        </w:rPr>
      </w:pPr>
      <w:r w:rsidRPr="002D22BF">
        <w:rPr>
          <w:sz w:val="28"/>
          <w:szCs w:val="28"/>
        </w:rPr>
        <w:t>Продолжительность занятий – дошкольные группы и 1 класс- 35 минут, у остальных обучающихся - 45 минут, перемены 15 минут.</w:t>
      </w:r>
    </w:p>
    <w:p w:rsidR="002D22BF" w:rsidRDefault="002D22BF" w:rsidP="00030A18">
      <w:pPr>
        <w:spacing w:line="360" w:lineRule="auto"/>
        <w:ind w:firstLine="708"/>
        <w:jc w:val="both"/>
        <w:rPr>
          <w:sz w:val="28"/>
          <w:szCs w:val="28"/>
        </w:rPr>
      </w:pPr>
      <w:r w:rsidRPr="002D22BF">
        <w:rPr>
          <w:sz w:val="28"/>
          <w:szCs w:val="28"/>
        </w:rPr>
        <w:t>В учреждении проводятся районные мероприятия и различные воспитательные   мероприятия внутри учреждения.</w:t>
      </w:r>
    </w:p>
    <w:p w:rsidR="00C33648" w:rsidRPr="00C33648" w:rsidRDefault="00C33648" w:rsidP="00030A18">
      <w:pPr>
        <w:spacing w:line="360" w:lineRule="auto"/>
        <w:ind w:firstLine="708"/>
        <w:jc w:val="both"/>
        <w:rPr>
          <w:sz w:val="28"/>
          <w:szCs w:val="28"/>
        </w:rPr>
      </w:pPr>
      <w:r w:rsidRPr="00C33648">
        <w:rPr>
          <w:sz w:val="28"/>
          <w:szCs w:val="28"/>
        </w:rPr>
        <w:t xml:space="preserve">В качестве определяющего направления деятельности системы образования России в настоящее время выдвигается идея сделать российское образование конкурентоспособным в условиях цивилизационных вызовов XXI века. Ведущая роль в этом процессе отводится, в первую очередь, общеобразовательным учреждениям, высшим учебным заведениям, учреждениям начального и среднего профессионального образования, однако, концептуальные положения, закладываемые в образовательной политике, отражаются и в работе системы дополнительного образования детей, которое </w:t>
      </w:r>
      <w:r w:rsidRPr="00C33648">
        <w:rPr>
          <w:sz w:val="28"/>
          <w:szCs w:val="28"/>
        </w:rPr>
        <w:lastRenderedPageBreak/>
        <w:t>по праву можно рассматривать как важнейшую составляющую современного образовательного пространства.</w:t>
      </w:r>
    </w:p>
    <w:p w:rsidR="00B91CA6" w:rsidRDefault="008E2DF3" w:rsidP="00727FF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DB287A">
        <w:rPr>
          <w:sz w:val="28"/>
          <w:szCs w:val="28"/>
        </w:rPr>
        <w:t>Цель доп</w:t>
      </w:r>
      <w:r w:rsidR="00727FF7">
        <w:rPr>
          <w:sz w:val="28"/>
          <w:szCs w:val="28"/>
        </w:rPr>
        <w:t>олнительного образования</w:t>
      </w:r>
      <w:r w:rsidRPr="00DB287A">
        <w:rPr>
          <w:sz w:val="28"/>
          <w:szCs w:val="28"/>
        </w:rPr>
        <w:t xml:space="preserve"> – создание условий для максимально эффективного, целостного развития личности ребенка во всей многомерности возможностей человека. </w:t>
      </w:r>
    </w:p>
    <w:p w:rsidR="008E2DF3" w:rsidRDefault="008E2DF3" w:rsidP="00727FF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DB287A">
        <w:rPr>
          <w:sz w:val="28"/>
          <w:szCs w:val="28"/>
        </w:rPr>
        <w:t xml:space="preserve">Необходимыми условиями для этого являются богатство внутренней духовной культуры, интеллектуальная свобода личности, хороший эстетический вкус, высокий нравственный потенциал, пластичность межличностного, межнационального и социального общения, наличие умений конструктивного познания своего “Я” и определенных навыков самореализации. </w:t>
      </w:r>
      <w:r w:rsidR="00727FF7">
        <w:rPr>
          <w:sz w:val="28"/>
          <w:szCs w:val="28"/>
        </w:rPr>
        <w:t>Результатом</w:t>
      </w:r>
      <w:r w:rsidRPr="00DB287A">
        <w:rPr>
          <w:sz w:val="28"/>
          <w:szCs w:val="28"/>
        </w:rPr>
        <w:t xml:space="preserve"> данного педагогического процесса будет внутренне свободная личность, живущая во взаимосвязи с окружающим миром и стремящаяся осознать и воплотить свое предназначение в нем.</w:t>
      </w:r>
    </w:p>
    <w:p w:rsidR="00727FF7" w:rsidRDefault="00727FF7" w:rsidP="00727FF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ной задачей образовательного учреждения является с</w:t>
      </w:r>
      <w:r w:rsidRPr="00727FF7">
        <w:rPr>
          <w:sz w:val="28"/>
          <w:szCs w:val="28"/>
        </w:rPr>
        <w:t>оздание условий для раскрытия и развития таланта, организованный культурный досуг детей во внеурочное время</w:t>
      </w:r>
      <w:r>
        <w:rPr>
          <w:sz w:val="28"/>
          <w:szCs w:val="28"/>
        </w:rPr>
        <w:t>.</w:t>
      </w:r>
      <w:r w:rsidRPr="00727FF7">
        <w:rPr>
          <w:sz w:val="28"/>
          <w:szCs w:val="28"/>
        </w:rPr>
        <w:t xml:space="preserve"> </w:t>
      </w:r>
    </w:p>
    <w:p w:rsidR="0035420E" w:rsidRDefault="0035420E" w:rsidP="005D07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 детей представляет собой особую подсистему общего образования, обеспечивающую развитие интересов и способностей личности, ее индивидуальный образовательный путь на основе свободного выбора содержательной деятельности, которая не ограничивается рамками образовательных стандартов и формами традиционной внеурочной и внешкольной работы.</w:t>
      </w:r>
    </w:p>
    <w:p w:rsidR="0035420E" w:rsidRDefault="0035420E" w:rsidP="005D07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временном этапе дополнительное образование – это гибкая, динамичная, многоуровневая система, личностно ориентированная  </w:t>
      </w:r>
      <w:r w:rsidR="00317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ждого ребенка, может успешно решать задачу подготовки поколений для жизни в современном информационном обществе. </w:t>
      </w:r>
    </w:p>
    <w:p w:rsidR="0035420E" w:rsidRDefault="0035420E" w:rsidP="005D07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ая способностью быстро и точно реагировать на социальные и политические перемены, дополнительное образование  </w:t>
      </w:r>
      <w:r w:rsidR="00770245">
        <w:rPr>
          <w:sz w:val="28"/>
          <w:szCs w:val="28"/>
        </w:rPr>
        <w:t xml:space="preserve"> </w:t>
      </w:r>
      <w:r>
        <w:rPr>
          <w:sz w:val="28"/>
          <w:szCs w:val="28"/>
        </w:rPr>
        <w:t>востребовано и является объектом постоянного внимания и поддержки со стороны общества и государства.</w:t>
      </w:r>
    </w:p>
    <w:p w:rsidR="0035420E" w:rsidRPr="00727FF7" w:rsidRDefault="0035420E" w:rsidP="00D0605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По своему содержанию дополнительное образование охватывает все сферы жизнедеятельности человека и реализуется в неограниченном образовательными стандартами пространстве, поэтому оно</w:t>
      </w:r>
      <w:r w:rsidR="00317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 расширить  возможности развития личности. Образовательный процесс в системе дополнительного образования  </w:t>
      </w:r>
      <w:r w:rsidR="00770245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ся в парадигме развивающего образования, обеспечивая информационную, обучающую, воспитывающую, развивающую, социализирующую функции. Гибкость дополнительного образования</w:t>
      </w:r>
      <w:r w:rsidR="00770245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770245">
        <w:rPr>
          <w:sz w:val="28"/>
          <w:szCs w:val="28"/>
        </w:rPr>
        <w:t xml:space="preserve"> </w:t>
      </w:r>
      <w:r>
        <w:rPr>
          <w:sz w:val="28"/>
          <w:szCs w:val="28"/>
        </w:rPr>
        <w:t>как открытой социальной системы позволяет обеспечить условия для формирования лидерских качеств, формирования социальных компетенций и развития творческих способностей детей.</w:t>
      </w:r>
    </w:p>
    <w:p w:rsidR="008E2DF3" w:rsidRDefault="008E2DF3" w:rsidP="00030A1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  <w:sz w:val="28"/>
          <w:szCs w:val="28"/>
        </w:rPr>
      </w:pPr>
      <w:r>
        <w:rPr>
          <w:rStyle w:val="a4"/>
          <w:b/>
          <w:color w:val="373737"/>
          <w:sz w:val="28"/>
          <w:szCs w:val="28"/>
          <w:bdr w:val="none" w:sz="0" w:space="0" w:color="auto" w:frame="1"/>
        </w:rPr>
        <w:t xml:space="preserve">   </w:t>
      </w:r>
      <w:r w:rsidRPr="00727FF7">
        <w:rPr>
          <w:rStyle w:val="a4"/>
          <w:b/>
          <w:i w:val="0"/>
          <w:color w:val="373737"/>
          <w:sz w:val="28"/>
          <w:szCs w:val="28"/>
          <w:bdr w:val="none" w:sz="0" w:space="0" w:color="auto" w:frame="1"/>
        </w:rPr>
        <w:t>Цель</w:t>
      </w:r>
      <w:r w:rsidR="00DB287A" w:rsidRPr="00727FF7">
        <w:rPr>
          <w:rStyle w:val="a4"/>
          <w:b/>
          <w:i w:val="0"/>
          <w:color w:val="373737"/>
          <w:sz w:val="28"/>
          <w:szCs w:val="28"/>
          <w:bdr w:val="none" w:sz="0" w:space="0" w:color="auto" w:frame="1"/>
        </w:rPr>
        <w:t xml:space="preserve"> работы учреждения</w:t>
      </w:r>
      <w:r w:rsidRPr="00727FF7">
        <w:rPr>
          <w:rStyle w:val="a4"/>
          <w:b/>
          <w:i w:val="0"/>
          <w:color w:val="373737"/>
          <w:sz w:val="28"/>
          <w:szCs w:val="28"/>
          <w:bdr w:val="none" w:sz="0" w:space="0" w:color="auto" w:frame="1"/>
        </w:rPr>
        <w:t>:</w:t>
      </w:r>
      <w:r>
        <w:rPr>
          <w:rStyle w:val="apple-converted-space"/>
          <w:color w:val="373737"/>
          <w:sz w:val="28"/>
          <w:szCs w:val="28"/>
        </w:rPr>
        <w:t> </w:t>
      </w:r>
      <w:r>
        <w:rPr>
          <w:color w:val="373737"/>
          <w:sz w:val="28"/>
          <w:szCs w:val="28"/>
        </w:rPr>
        <w:t>содействие развитию личности ребенка и его способностей к творчеству, самопознанию, самоопределению, самовыражению и самосовершенствованию посредством освоения выбранной им дополнительной образовательной программы любой направленности.</w:t>
      </w:r>
    </w:p>
    <w:p w:rsidR="008E2DF3" w:rsidRPr="00727FF7" w:rsidRDefault="008E2DF3" w:rsidP="008E2DF3">
      <w:pPr>
        <w:pStyle w:val="a3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i/>
          <w:color w:val="373737"/>
          <w:sz w:val="28"/>
          <w:szCs w:val="28"/>
        </w:rPr>
      </w:pPr>
      <w:r w:rsidRPr="00727FF7">
        <w:rPr>
          <w:rStyle w:val="a4"/>
          <w:i w:val="0"/>
          <w:color w:val="373737"/>
          <w:sz w:val="28"/>
          <w:szCs w:val="28"/>
          <w:bdr w:val="none" w:sz="0" w:space="0" w:color="auto" w:frame="1"/>
        </w:rPr>
        <w:t>  </w:t>
      </w:r>
      <w:r w:rsidRPr="00727FF7">
        <w:rPr>
          <w:rStyle w:val="a4"/>
          <w:b/>
          <w:i w:val="0"/>
          <w:color w:val="373737"/>
          <w:sz w:val="28"/>
          <w:szCs w:val="28"/>
          <w:bdr w:val="none" w:sz="0" w:space="0" w:color="auto" w:frame="1"/>
        </w:rPr>
        <w:t xml:space="preserve"> Задачи:</w:t>
      </w:r>
    </w:p>
    <w:p w:rsidR="00C33648" w:rsidRDefault="00F149D3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9D3">
        <w:rPr>
          <w:sz w:val="28"/>
          <w:szCs w:val="28"/>
        </w:rPr>
        <w:t>-</w:t>
      </w:r>
      <w:r w:rsidR="00D70CE6">
        <w:rPr>
          <w:sz w:val="28"/>
          <w:szCs w:val="28"/>
        </w:rPr>
        <w:t xml:space="preserve">       </w:t>
      </w:r>
      <w:r w:rsidRPr="00F149D3">
        <w:rPr>
          <w:sz w:val="28"/>
          <w:szCs w:val="28"/>
        </w:rPr>
        <w:t>формировать и развивать творческие способности обу</w:t>
      </w:r>
      <w:r>
        <w:rPr>
          <w:sz w:val="28"/>
          <w:szCs w:val="28"/>
        </w:rPr>
        <w:t>ч</w:t>
      </w:r>
      <w:r w:rsidRPr="00F149D3">
        <w:rPr>
          <w:sz w:val="28"/>
          <w:szCs w:val="28"/>
        </w:rPr>
        <w:t>ающихся;</w:t>
      </w:r>
    </w:p>
    <w:p w:rsidR="00F149D3" w:rsidRDefault="00F149D3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D70CE6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ять индивидуальные потребности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F149D3" w:rsidRDefault="00F149D3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      формировать культуру здорового и безопасного образа жизни;</w:t>
      </w:r>
    </w:p>
    <w:p w:rsidR="00F149D3" w:rsidRDefault="00F149D3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     обеспечивать духовно-нравственное, гражданско-патриотическое, военно-патриотическое, трудовое воспитание обучающихся;</w:t>
      </w:r>
    </w:p>
    <w:p w:rsidR="00F149D3" w:rsidRDefault="00F149D3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D70CE6">
        <w:rPr>
          <w:sz w:val="28"/>
          <w:szCs w:val="28"/>
        </w:rPr>
        <w:t xml:space="preserve"> </w:t>
      </w:r>
      <w:r>
        <w:rPr>
          <w:sz w:val="28"/>
          <w:szCs w:val="28"/>
        </w:rPr>
        <w:t>выявлять, развивать и поддерживать талантливых обучающихся, а также лиц, проявивших выдающиеся способности;</w:t>
      </w:r>
    </w:p>
    <w:p w:rsidR="00D70CE6" w:rsidRDefault="00D70CE6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      проводить профессиональную ориентацию обучающихся;</w:t>
      </w:r>
    </w:p>
    <w:p w:rsidR="00D70CE6" w:rsidRDefault="00D70CE6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     создавать и обеспечивать необходимые условия для личностного развития, профессионального самоопределения и творческого труда обучающихся;</w:t>
      </w:r>
    </w:p>
    <w:p w:rsidR="00D70CE6" w:rsidRDefault="00D70CE6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     проводить   работу по социализации и адаптации обучающихся   к жизни в обществе;</w:t>
      </w:r>
    </w:p>
    <w:p w:rsidR="00D06050" w:rsidRDefault="00D70CE6" w:rsidP="00D70CE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-        формировать общую культуру обучающихся.</w:t>
      </w:r>
    </w:p>
    <w:p w:rsidR="000D7755" w:rsidRPr="0049401B" w:rsidRDefault="000D7755" w:rsidP="000D7755">
      <w:pPr>
        <w:jc w:val="center"/>
        <w:outlineLvl w:val="0"/>
        <w:rPr>
          <w:b/>
          <w:sz w:val="28"/>
          <w:szCs w:val="28"/>
        </w:rPr>
      </w:pPr>
      <w:r w:rsidRPr="0049401B">
        <w:rPr>
          <w:b/>
          <w:sz w:val="28"/>
          <w:szCs w:val="28"/>
        </w:rPr>
        <w:lastRenderedPageBreak/>
        <w:t>2.Нормат</w:t>
      </w:r>
      <w:r w:rsidR="009B65C8" w:rsidRPr="0049401B">
        <w:rPr>
          <w:b/>
          <w:sz w:val="28"/>
          <w:szCs w:val="28"/>
        </w:rPr>
        <w:t>ивно - правовая база учреждения.</w:t>
      </w:r>
    </w:p>
    <w:p w:rsidR="009B65C8" w:rsidRDefault="009B65C8" w:rsidP="009A1FFD">
      <w:pPr>
        <w:jc w:val="both"/>
        <w:outlineLvl w:val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C94C0C" w:rsidRDefault="00C94C0C" w:rsidP="00AF6725">
      <w:pPr>
        <w:spacing w:line="360" w:lineRule="auto"/>
        <w:rPr>
          <w:rStyle w:val="fontstyle01"/>
        </w:rPr>
      </w:pPr>
      <w:r>
        <w:rPr>
          <w:rStyle w:val="fontstyle21"/>
        </w:rPr>
        <w:t></w:t>
      </w:r>
      <w:r w:rsidR="00C85B93">
        <w:rPr>
          <w:rStyle w:val="fontstyle21"/>
        </w:rPr>
        <w:t></w:t>
      </w:r>
      <w:r>
        <w:rPr>
          <w:rStyle w:val="fontstyle01"/>
        </w:rPr>
        <w:t>Конституция Российской Федерации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Федеральный закон «Об образовании в Российской Федерации» от 29 декабря 2012 г. № 273-ФЗ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Конвенция «О правах ребенка»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иказ Министерства просвещения России от 03.09.2019 №</w:t>
      </w:r>
      <w:r w:rsidR="00F311CE" w:rsidRPr="00F311CE">
        <w:rPr>
          <w:rStyle w:val="fontstyle01"/>
        </w:rPr>
        <w:t xml:space="preserve"> </w:t>
      </w:r>
      <w:r>
        <w:rPr>
          <w:rStyle w:val="fontstyle01"/>
        </w:rPr>
        <w:t>467 "Об утверждени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Целевой модели развития региональных систем развития дополнительно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бразования детей"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Письмо Министерства просвещения РФ от 20 февраля 2019 г. № ТС-551/07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"О сопровождении образования обучающихся с ОВЗ и инвалидностью"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ациональный проект "Образование" - Паспорт утвержден президиумо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Совета при Президенте Российской Федерации по стратегическому развитию и национальным проектам (протокол от 24 декабря 2018 г. № 16);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21"/>
        </w:rPr>
        <w:t></w:t>
      </w:r>
      <w:r>
        <w:rPr>
          <w:rStyle w:val="fontstyle01"/>
        </w:rPr>
        <w:t>Федеральный проект «Успех каждого ребенка» - Приложение к протоколу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аседания проектного комитета по национальному проекту "Образование" от 07 декабря 2018 г. № 3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Указ Президента Российской Федерации от 7 мая 2018 г. № 204 «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ациональных целях и стратегических задачах развития Российской Федерации на период до 2024 года»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Постановление Правительства Российской Федерации от 31 октября 2018 г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№ 1288 «Об организации проектной деятельности в Правительстве Российской Федерации»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Приказ Министерства труда и социальной защиты Российской Федерации от 5 мая 2018 г. N 298 н «Об утверждении профессионального стандарта «Педагог дополнительного образования детей и взрослых»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лан мероприятий (Дорожная карта) "Кружковое движение"- Приложение к протоколу заседания президиума Совета при Президенте Российской Федерации по модернизации экономики и инновационному развитию России от 18 июля 2017 г. № 3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lastRenderedPageBreak/>
        <w:t></w:t>
      </w:r>
      <w:r>
        <w:rPr>
          <w:rStyle w:val="fontstyle01"/>
        </w:rPr>
        <w:t>Порядок применения организациями, осуществляющими образовательную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еятельность, электронного обучения - Приказ Минобрнауки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Указ Президента Российской Федерации от 29 мая 2017 г. № 240 «Об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ъявлении в Российской Федерации Десятилетия детства»;</w:t>
      </w:r>
    </w:p>
    <w:p w:rsidR="00F311CE" w:rsidRPr="00012AAF" w:rsidRDefault="00C94C0C" w:rsidP="00AF6725">
      <w:pPr>
        <w:spacing w:line="360" w:lineRule="auto"/>
        <w:rPr>
          <w:rStyle w:val="fontstyle01"/>
        </w:rPr>
      </w:pPr>
      <w:r>
        <w:rPr>
          <w:rStyle w:val="fontstyle21"/>
        </w:rPr>
        <w:t></w:t>
      </w:r>
      <w:r>
        <w:rPr>
          <w:rStyle w:val="fontstyle01"/>
        </w:rPr>
        <w:t>Инструментарий работника Системы дополнительного образования детей -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борник методических указаний и нормативных материалов для обеспечени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еализации приоритетного проекта «Доступное дополнительное образование для детей». – М.: Фонд новых форм развития образования, Министерство образования и науки Российской Федерации, Московский Государственный Технический университет имени Н. Э. Баумана 2017– 608 с.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Стратегия развития воспитания в Российской Федерации на период до 2025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года, утвержденная Распоряжением Правительства Российской Федерации от 29 мая 2015 г. № 996-р.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Стратегическая инициатива «Новая модель системы дополнительн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образования», одобренная Президентом Российской Федерации 27 мая 2015; 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Концепция развития дополнительного образования детей, утвержденна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аспоряжением Правительства Российской Федерации от 4 сентября 2014 г. №1726-р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Целевая модель развития региональных систем дополнительн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разования детей», утвержденная приказом Министерства просвещения</w:t>
      </w:r>
      <w:r>
        <w:br/>
      </w:r>
      <w:r>
        <w:rPr>
          <w:rStyle w:val="fontstyle01"/>
        </w:rPr>
        <w:t>Российской Федерации от 3 сентября 2019 года № 467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Качественные и количественные показатели эффективности реализаци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тратегии развития воспитания в Российской федерации на период до 2025 года, утвержденные приказом Министерства образования и науки Российской Федерации от 17 февраля 2017 года № 162;</w:t>
      </w:r>
      <w:r>
        <w:rPr>
          <w:color w:val="000000"/>
          <w:sz w:val="28"/>
          <w:szCs w:val="28"/>
        </w:rPr>
        <w:br/>
      </w:r>
      <w:r w:rsidRPr="00FE1424">
        <w:rPr>
          <w:rStyle w:val="fontstyle21"/>
        </w:rPr>
        <w:lastRenderedPageBreak/>
        <w:t></w:t>
      </w:r>
      <w:r w:rsidRPr="00FE1424">
        <w:rPr>
          <w:rStyle w:val="fontstyle01"/>
        </w:rPr>
        <w:t>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9A1FFD" w:rsidRDefault="00F311CE" w:rsidP="00AF6725">
      <w:pPr>
        <w:spacing w:line="360" w:lineRule="auto"/>
        <w:rPr>
          <w:rStyle w:val="fontstyle01"/>
        </w:rPr>
      </w:pPr>
      <w:r>
        <w:rPr>
          <w:rStyle w:val="fontstyle21"/>
        </w:rPr>
        <w:t></w:t>
      </w:r>
      <w:r>
        <w:rPr>
          <w:rStyle w:val="fontstyle01"/>
        </w:rPr>
        <w:t xml:space="preserve">Приказ Министерства просвещения Российской Федерации от 27 июля 2022 </w:t>
      </w:r>
    </w:p>
    <w:p w:rsidR="00F311CE" w:rsidRDefault="00F311CE" w:rsidP="00AF6725">
      <w:pPr>
        <w:spacing w:line="360" w:lineRule="auto"/>
        <w:rPr>
          <w:rStyle w:val="fontstyle21"/>
        </w:rPr>
      </w:pPr>
      <w:r>
        <w:rPr>
          <w:rStyle w:val="fontstyle01"/>
        </w:rPr>
        <w:t>N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94C0C" w:rsidRDefault="00C94C0C" w:rsidP="00AF6725">
      <w:pPr>
        <w:spacing w:line="360" w:lineRule="auto"/>
        <w:rPr>
          <w:b/>
          <w:sz w:val="28"/>
          <w:szCs w:val="28"/>
        </w:rPr>
      </w:pPr>
      <w:r>
        <w:rPr>
          <w:rStyle w:val="fontstyle21"/>
        </w:rPr>
        <w:t></w:t>
      </w:r>
      <w:r>
        <w:rPr>
          <w:rStyle w:val="fontstyle01"/>
        </w:rPr>
        <w:t>другие федеральные законы, нормативные правовые акты Российско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Федерации, законы и нормативно-правовые акты Вологодской област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держащие нормы, регламентирующие отношения в сфере образования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Учредительные документы МБОУ ДО «Бабушкинский ЦДО»: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Устав МБОУ ДО «Бабушкинский ЦДО</w:t>
      </w:r>
      <w:r w:rsidR="005A265C">
        <w:rPr>
          <w:rStyle w:val="fontstyle01"/>
        </w:rPr>
        <w:t>»</w:t>
      </w:r>
      <w:r>
        <w:rPr>
          <w:rStyle w:val="fontstyle01"/>
        </w:rPr>
        <w:t>, свидетельство о присвоении ИНН</w:t>
      </w:r>
      <w:r w:rsidR="005A265C">
        <w:rPr>
          <w:rStyle w:val="fontstyle01"/>
        </w:rPr>
        <w:t xml:space="preserve"> </w:t>
      </w:r>
      <w:r>
        <w:rPr>
          <w:rStyle w:val="fontstyle01"/>
        </w:rPr>
        <w:t>и другие локальные акты учреждения</w:t>
      </w:r>
      <w:r w:rsidR="005A265C">
        <w:rPr>
          <w:rStyle w:val="fontstyle01"/>
        </w:rPr>
        <w:t>.</w:t>
      </w:r>
    </w:p>
    <w:p w:rsidR="00C94C0C" w:rsidRDefault="00C94C0C" w:rsidP="00AF6725">
      <w:pPr>
        <w:spacing w:line="360" w:lineRule="auto"/>
        <w:rPr>
          <w:b/>
          <w:sz w:val="28"/>
          <w:szCs w:val="28"/>
        </w:rPr>
      </w:pPr>
    </w:p>
    <w:p w:rsidR="00C94C0C" w:rsidRDefault="00C94C0C" w:rsidP="00AF6725">
      <w:pPr>
        <w:spacing w:line="360" w:lineRule="auto"/>
        <w:rPr>
          <w:b/>
          <w:sz w:val="28"/>
          <w:szCs w:val="28"/>
        </w:rPr>
      </w:pPr>
    </w:p>
    <w:p w:rsidR="00C94C0C" w:rsidRDefault="00C94C0C" w:rsidP="00AF6725">
      <w:pPr>
        <w:spacing w:line="360" w:lineRule="auto"/>
        <w:rPr>
          <w:b/>
          <w:sz w:val="28"/>
          <w:szCs w:val="28"/>
        </w:rPr>
      </w:pPr>
    </w:p>
    <w:p w:rsidR="00C94C0C" w:rsidRDefault="00C94C0C" w:rsidP="009A1FFD">
      <w:pPr>
        <w:spacing w:line="360" w:lineRule="auto"/>
        <w:jc w:val="both"/>
        <w:rPr>
          <w:b/>
          <w:sz w:val="28"/>
          <w:szCs w:val="28"/>
        </w:rPr>
      </w:pPr>
    </w:p>
    <w:p w:rsidR="00C94C0C" w:rsidRDefault="00C94C0C" w:rsidP="009A1FFD">
      <w:pPr>
        <w:spacing w:line="360" w:lineRule="auto"/>
        <w:jc w:val="both"/>
        <w:rPr>
          <w:b/>
          <w:sz w:val="28"/>
          <w:szCs w:val="28"/>
        </w:rPr>
      </w:pPr>
    </w:p>
    <w:p w:rsidR="00C94C0C" w:rsidRDefault="00C94C0C" w:rsidP="009A1FFD">
      <w:pPr>
        <w:spacing w:line="360" w:lineRule="auto"/>
        <w:jc w:val="both"/>
        <w:rPr>
          <w:b/>
          <w:sz w:val="28"/>
          <w:szCs w:val="28"/>
        </w:rPr>
      </w:pPr>
    </w:p>
    <w:p w:rsidR="00C94C0C" w:rsidRDefault="00C94C0C" w:rsidP="009A1FFD">
      <w:pPr>
        <w:spacing w:line="360" w:lineRule="auto"/>
        <w:jc w:val="both"/>
        <w:rPr>
          <w:b/>
          <w:sz w:val="28"/>
          <w:szCs w:val="28"/>
        </w:rPr>
      </w:pPr>
    </w:p>
    <w:p w:rsidR="00C94C0C" w:rsidRDefault="00C94C0C" w:rsidP="009A1FFD">
      <w:pPr>
        <w:spacing w:line="360" w:lineRule="auto"/>
        <w:jc w:val="both"/>
        <w:rPr>
          <w:b/>
          <w:sz w:val="28"/>
          <w:szCs w:val="28"/>
        </w:rPr>
      </w:pPr>
    </w:p>
    <w:p w:rsidR="00C94C0C" w:rsidRPr="00C94C0C" w:rsidRDefault="00C94C0C" w:rsidP="009A1FFD">
      <w:pPr>
        <w:spacing w:line="360" w:lineRule="auto"/>
        <w:jc w:val="both"/>
        <w:outlineLvl w:val="0"/>
        <w:rPr>
          <w:rFonts w:ascii="Bookman Old Style" w:hAnsi="Bookman Old Style"/>
          <w:b/>
          <w:sz w:val="28"/>
          <w:szCs w:val="28"/>
          <w:u w:val="single"/>
        </w:rPr>
      </w:pPr>
    </w:p>
    <w:p w:rsidR="00C94C0C" w:rsidRDefault="00C94C0C" w:rsidP="009A1FFD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C94C0C" w:rsidRDefault="00C94C0C" w:rsidP="009A1FFD">
      <w:pPr>
        <w:jc w:val="both"/>
        <w:outlineLvl w:val="0"/>
        <w:rPr>
          <w:b/>
          <w:sz w:val="28"/>
          <w:szCs w:val="28"/>
        </w:rPr>
      </w:pPr>
    </w:p>
    <w:p w:rsidR="00C94C0C" w:rsidRDefault="00C94C0C" w:rsidP="009A1FFD">
      <w:pPr>
        <w:jc w:val="both"/>
        <w:outlineLvl w:val="0"/>
        <w:rPr>
          <w:b/>
          <w:sz w:val="28"/>
          <w:szCs w:val="28"/>
        </w:rPr>
      </w:pPr>
    </w:p>
    <w:p w:rsidR="006B011C" w:rsidRDefault="006B011C" w:rsidP="009A1FFD">
      <w:pPr>
        <w:jc w:val="both"/>
        <w:outlineLvl w:val="0"/>
        <w:rPr>
          <w:b/>
          <w:sz w:val="28"/>
          <w:szCs w:val="28"/>
        </w:rPr>
      </w:pPr>
    </w:p>
    <w:p w:rsidR="006B011C" w:rsidRDefault="006B011C" w:rsidP="009A1FFD">
      <w:pPr>
        <w:jc w:val="both"/>
        <w:outlineLvl w:val="0"/>
        <w:rPr>
          <w:b/>
          <w:sz w:val="28"/>
          <w:szCs w:val="28"/>
        </w:rPr>
      </w:pPr>
    </w:p>
    <w:p w:rsidR="009A2B7A" w:rsidRDefault="009A2B7A" w:rsidP="009A1FFD">
      <w:pPr>
        <w:jc w:val="both"/>
        <w:outlineLvl w:val="0"/>
        <w:rPr>
          <w:b/>
          <w:sz w:val="28"/>
          <w:szCs w:val="28"/>
        </w:rPr>
      </w:pPr>
    </w:p>
    <w:p w:rsidR="009A2B7A" w:rsidRDefault="009A2B7A" w:rsidP="009A1FFD">
      <w:pPr>
        <w:jc w:val="both"/>
        <w:outlineLvl w:val="0"/>
        <w:rPr>
          <w:b/>
          <w:sz w:val="28"/>
          <w:szCs w:val="28"/>
        </w:rPr>
      </w:pPr>
    </w:p>
    <w:p w:rsidR="009A2B7A" w:rsidRDefault="009A2B7A" w:rsidP="009A1FFD">
      <w:pPr>
        <w:jc w:val="both"/>
        <w:outlineLvl w:val="0"/>
        <w:rPr>
          <w:b/>
          <w:sz w:val="28"/>
          <w:szCs w:val="28"/>
        </w:rPr>
      </w:pPr>
    </w:p>
    <w:p w:rsidR="009A2B7A" w:rsidRDefault="009A2B7A" w:rsidP="009A1FFD">
      <w:pPr>
        <w:jc w:val="both"/>
        <w:outlineLvl w:val="0"/>
        <w:rPr>
          <w:b/>
          <w:sz w:val="28"/>
          <w:szCs w:val="28"/>
        </w:rPr>
      </w:pPr>
    </w:p>
    <w:p w:rsidR="009A2B7A" w:rsidRDefault="009A2B7A" w:rsidP="009A1FFD">
      <w:pPr>
        <w:jc w:val="both"/>
        <w:outlineLvl w:val="0"/>
        <w:rPr>
          <w:b/>
          <w:sz w:val="28"/>
          <w:szCs w:val="28"/>
        </w:rPr>
      </w:pPr>
    </w:p>
    <w:p w:rsidR="006B011C" w:rsidRDefault="006B011C" w:rsidP="009A1FFD">
      <w:pPr>
        <w:jc w:val="both"/>
        <w:outlineLvl w:val="0"/>
        <w:rPr>
          <w:b/>
          <w:sz w:val="28"/>
          <w:szCs w:val="28"/>
        </w:rPr>
      </w:pPr>
    </w:p>
    <w:p w:rsidR="006B011C" w:rsidRDefault="006B011C" w:rsidP="009A1FFD">
      <w:pPr>
        <w:jc w:val="both"/>
        <w:outlineLvl w:val="0"/>
        <w:rPr>
          <w:b/>
          <w:sz w:val="28"/>
          <w:szCs w:val="28"/>
        </w:rPr>
      </w:pPr>
    </w:p>
    <w:p w:rsidR="00012AAF" w:rsidRDefault="00012AAF" w:rsidP="0049401B">
      <w:pPr>
        <w:jc w:val="center"/>
        <w:outlineLvl w:val="0"/>
        <w:rPr>
          <w:b/>
          <w:sz w:val="28"/>
          <w:szCs w:val="28"/>
        </w:rPr>
      </w:pPr>
    </w:p>
    <w:p w:rsidR="006B011C" w:rsidRDefault="006B011C" w:rsidP="0049401B">
      <w:pPr>
        <w:jc w:val="center"/>
        <w:outlineLvl w:val="0"/>
        <w:rPr>
          <w:b/>
          <w:sz w:val="28"/>
          <w:szCs w:val="28"/>
        </w:rPr>
      </w:pPr>
    </w:p>
    <w:p w:rsidR="00012AAF" w:rsidRDefault="00012AAF" w:rsidP="00012AAF">
      <w:pPr>
        <w:jc w:val="center"/>
        <w:outlineLvl w:val="0"/>
        <w:rPr>
          <w:b/>
          <w:sz w:val="28"/>
          <w:szCs w:val="28"/>
        </w:rPr>
      </w:pPr>
      <w:r w:rsidRPr="0049401B">
        <w:rPr>
          <w:b/>
          <w:sz w:val="28"/>
          <w:szCs w:val="28"/>
        </w:rPr>
        <w:t>3. Организация учебно-воспитательного процесса.</w:t>
      </w:r>
      <w:r>
        <w:rPr>
          <w:b/>
          <w:sz w:val="28"/>
          <w:szCs w:val="28"/>
        </w:rPr>
        <w:t xml:space="preserve"> </w:t>
      </w:r>
    </w:p>
    <w:p w:rsidR="00012AAF" w:rsidRDefault="00012AAF" w:rsidP="00012A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 органы управления </w:t>
      </w:r>
    </w:p>
    <w:p w:rsidR="00012AAF" w:rsidRDefault="00012AAF" w:rsidP="00012AAF">
      <w:pPr>
        <w:jc w:val="center"/>
        <w:outlineLvl w:val="0"/>
        <w:rPr>
          <w:b/>
          <w:sz w:val="28"/>
          <w:szCs w:val="28"/>
        </w:rPr>
      </w:pPr>
    </w:p>
    <w:p w:rsidR="00C94C0C" w:rsidRDefault="00C94C0C" w:rsidP="0049401B">
      <w:pPr>
        <w:jc w:val="center"/>
        <w:outlineLvl w:val="0"/>
        <w:rPr>
          <w:b/>
          <w:sz w:val="28"/>
          <w:szCs w:val="28"/>
        </w:rPr>
      </w:pPr>
    </w:p>
    <w:p w:rsidR="00D70CE6" w:rsidRDefault="00012AAF" w:rsidP="00012AAF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765" cy="4471906"/>
            <wp:effectExtent l="19050" t="0" r="0" b="0"/>
            <wp:docPr id="1" name="Рисунок 1" descr="C:\Users\HP\Desktop\Структура и органы управ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Структура и органы управлен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7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E6" w:rsidRPr="0020215E" w:rsidRDefault="00D70CE6" w:rsidP="0049401B">
      <w:pPr>
        <w:jc w:val="center"/>
        <w:outlineLvl w:val="0"/>
        <w:rPr>
          <w:b/>
          <w:sz w:val="28"/>
          <w:szCs w:val="28"/>
        </w:rPr>
      </w:pPr>
    </w:p>
    <w:p w:rsidR="0020215E" w:rsidRDefault="0020215E" w:rsidP="0049401B">
      <w:pPr>
        <w:jc w:val="center"/>
        <w:outlineLvl w:val="0"/>
        <w:rPr>
          <w:b/>
          <w:sz w:val="28"/>
          <w:szCs w:val="28"/>
        </w:rPr>
      </w:pPr>
    </w:p>
    <w:p w:rsidR="00D70CE6" w:rsidRDefault="00D70CE6" w:rsidP="0049401B">
      <w:pPr>
        <w:jc w:val="center"/>
        <w:outlineLvl w:val="0"/>
        <w:rPr>
          <w:b/>
          <w:sz w:val="28"/>
          <w:szCs w:val="28"/>
        </w:rPr>
      </w:pPr>
    </w:p>
    <w:p w:rsidR="00D70CE6" w:rsidRDefault="00D70CE6" w:rsidP="0049401B">
      <w:pPr>
        <w:jc w:val="center"/>
        <w:outlineLvl w:val="0"/>
        <w:rPr>
          <w:b/>
          <w:sz w:val="28"/>
          <w:szCs w:val="28"/>
        </w:rPr>
      </w:pPr>
    </w:p>
    <w:p w:rsidR="00D70CE6" w:rsidRDefault="00D70CE6" w:rsidP="0049401B">
      <w:pPr>
        <w:jc w:val="center"/>
        <w:outlineLvl w:val="0"/>
        <w:rPr>
          <w:b/>
          <w:sz w:val="28"/>
          <w:szCs w:val="28"/>
        </w:rPr>
      </w:pPr>
    </w:p>
    <w:p w:rsidR="0049401B" w:rsidRDefault="0049401B" w:rsidP="0049401B">
      <w:pPr>
        <w:jc w:val="center"/>
        <w:rPr>
          <w:sz w:val="28"/>
          <w:szCs w:val="28"/>
        </w:rPr>
      </w:pPr>
    </w:p>
    <w:p w:rsidR="00B11ADB" w:rsidRDefault="00B11ADB" w:rsidP="0049401B">
      <w:pPr>
        <w:jc w:val="center"/>
        <w:outlineLvl w:val="0"/>
        <w:rPr>
          <w:b/>
          <w:sz w:val="28"/>
          <w:szCs w:val="28"/>
        </w:rPr>
        <w:sectPr w:rsidR="00B11ADB" w:rsidSect="0020215E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49401B" w:rsidRDefault="0049401B" w:rsidP="0049401B">
      <w:pPr>
        <w:jc w:val="center"/>
        <w:outlineLvl w:val="0"/>
        <w:rPr>
          <w:b/>
          <w:sz w:val="28"/>
          <w:szCs w:val="28"/>
        </w:rPr>
      </w:pPr>
    </w:p>
    <w:p w:rsidR="00D70CE6" w:rsidRDefault="00D70CE6" w:rsidP="0049401B">
      <w:pPr>
        <w:jc w:val="center"/>
        <w:outlineLvl w:val="0"/>
        <w:rPr>
          <w:b/>
          <w:sz w:val="28"/>
          <w:szCs w:val="28"/>
        </w:rPr>
      </w:pPr>
    </w:p>
    <w:p w:rsidR="00B11ADB" w:rsidRDefault="00B11ADB" w:rsidP="00B11ADB">
      <w:pPr>
        <w:jc w:val="center"/>
        <w:rPr>
          <w:b/>
        </w:rPr>
      </w:pPr>
      <w:r>
        <w:rPr>
          <w:b/>
        </w:rPr>
        <w:t>Список педагогических работников</w:t>
      </w:r>
    </w:p>
    <w:tbl>
      <w:tblPr>
        <w:tblStyle w:val="a7"/>
        <w:tblpPr w:leftFromText="180" w:rightFromText="180" w:horzAnchor="margin" w:tblpXSpec="center" w:tblpY="929"/>
        <w:tblW w:w="16332" w:type="dxa"/>
        <w:tblLayout w:type="fixed"/>
        <w:tblLook w:val="04A0" w:firstRow="1" w:lastRow="0" w:firstColumn="1" w:lastColumn="0" w:noHBand="0" w:noVBand="1"/>
      </w:tblPr>
      <w:tblGrid>
        <w:gridCol w:w="546"/>
        <w:gridCol w:w="1599"/>
        <w:gridCol w:w="1505"/>
        <w:gridCol w:w="2551"/>
        <w:gridCol w:w="1842"/>
        <w:gridCol w:w="1276"/>
        <w:gridCol w:w="1134"/>
        <w:gridCol w:w="992"/>
        <w:gridCol w:w="1276"/>
        <w:gridCol w:w="3611"/>
      </w:tblGrid>
      <w:tr w:rsidR="00AF02E2" w:rsidTr="00AF02E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№ </w:t>
            </w:r>
          </w:p>
          <w:p w:rsidR="00AF02E2" w:rsidRDefault="00AF02E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/п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ФИ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бразование, что и когда законч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пециаль</w:t>
            </w:r>
          </w:p>
          <w:p w:rsidR="00AF02E2" w:rsidRDefault="00AF02E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ность по </w:t>
            </w:r>
          </w:p>
          <w:p w:rsidR="00AF02E2" w:rsidRDefault="00AF02E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ипл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вал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Общий </w:t>
            </w:r>
          </w:p>
          <w:p w:rsidR="00AF02E2" w:rsidRDefault="00AF02E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таж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Стаж работы </w:t>
            </w:r>
          </w:p>
          <w:p w:rsidR="00AF02E2" w:rsidRDefault="00AF02E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атего</w:t>
            </w:r>
          </w:p>
          <w:p w:rsidR="00AF02E2" w:rsidRDefault="00AF02E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ия, дата последней аттест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урсы (когда, какие)</w:t>
            </w:r>
          </w:p>
        </w:tc>
      </w:tr>
      <w:tr w:rsidR="00AF02E2" w:rsidTr="00AF02E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легжанина Ольга Ромуальдов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pStyle w:val="TableParagraph"/>
              <w:spacing w:line="235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,</w:t>
            </w:r>
          </w:p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ГПИ имен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Луначарского,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98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pStyle w:val="TableParagraph"/>
              <w:spacing w:line="235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</w:t>
            </w:r>
          </w:p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pStyle w:val="TableParagraph"/>
              <w:spacing w:line="235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</w:t>
            </w:r>
          </w:p>
          <w:p w:rsidR="00AF02E2" w:rsidRDefault="00AF02E2">
            <w:pPr>
              <w:pStyle w:val="TableParagraph"/>
              <w:spacing w:line="235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ь</w:t>
            </w:r>
          </w:p>
          <w:p w:rsidR="00AF02E2" w:rsidRDefault="00AF02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и и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едагогики,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етодист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школь</w:t>
            </w:r>
          </w:p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го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pStyle w:val="TableParagraph"/>
              <w:spacing w:line="235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ответс</w:t>
            </w:r>
          </w:p>
          <w:p w:rsidR="00AF02E2" w:rsidRDefault="00AF02E2">
            <w:pPr>
              <w:pStyle w:val="TableParagraph"/>
              <w:spacing w:line="235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ие</w:t>
            </w:r>
          </w:p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имаемой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лжност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20.09.2021</w:t>
            </w:r>
            <w:r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pStyle w:val="TableParagraph"/>
              <w:spacing w:before="1"/>
              <w:ind w:left="0" w:right="123"/>
              <w:rPr>
                <w:spacing w:val="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Управленческие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еханизмы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функционирования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тель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рганизации»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</w:p>
          <w:p w:rsidR="00AF02E2" w:rsidRDefault="00AF02E2">
            <w:pPr>
              <w:pStyle w:val="TableParagraph"/>
              <w:spacing w:before="1"/>
              <w:ind w:left="0" w:right="12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4.</w:t>
            </w:r>
            <w:r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–</w:t>
            </w:r>
            <w:r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0.05. 2020</w:t>
            </w:r>
          </w:p>
          <w:p w:rsidR="00AF02E2" w:rsidRDefault="00AF02E2">
            <w:pPr>
              <w:pStyle w:val="TableParagraph"/>
              <w:ind w:left="0"/>
              <w:rPr>
                <w:spacing w:val="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звитие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егиональной</w:t>
            </w:r>
          </w:p>
          <w:p w:rsidR="00AF02E2" w:rsidRDefault="00AF02E2">
            <w:pPr>
              <w:pStyle w:val="TableParagraph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ы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г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3"/>
                <w:sz w:val="20"/>
                <w:szCs w:val="20"/>
                <w:lang w:eastAsia="en-US"/>
              </w:rPr>
              <w:t>образования</w:t>
            </w:r>
            <w:r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2"/>
                <w:sz w:val="20"/>
                <w:szCs w:val="20"/>
                <w:lang w:eastAsia="en-US"/>
              </w:rPr>
              <w:t>детей</w:t>
            </w:r>
          </w:p>
          <w:p w:rsidR="00AF02E2" w:rsidRDefault="00AF02E2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в современных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словиях»</w:t>
            </w:r>
          </w:p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.12.2021 г.-01.02.2022 г.</w:t>
            </w:r>
          </w:p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фессиональная переподготовка «Менеджер в сфере образования»</w:t>
            </w:r>
          </w:p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03.-17.03.2022 г.</w:t>
            </w:r>
          </w:p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Гражданская оборона и защита от чрезвычайных ситуаций природного и техногенного характера»</w:t>
            </w:r>
          </w:p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.03.-27.03.2022 г.</w:t>
            </w:r>
          </w:p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Охрана труда»</w:t>
            </w:r>
          </w:p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фессиональная переподготовка</w:t>
            </w:r>
          </w:p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Педагог-психолог»</w:t>
            </w:r>
          </w:p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.11.2022-18.01.2023</w:t>
            </w:r>
          </w:p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Профилактика терроризма» 7.04-17.04. 2023</w:t>
            </w:r>
          </w:p>
        </w:tc>
      </w:tr>
      <w:tr w:rsidR="00AF02E2" w:rsidTr="00AF02E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льникова Анна Витальев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тод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spacing w:val="-52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Высшее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         </w:t>
            </w:r>
          </w:p>
          <w:p w:rsidR="00AF02E2" w:rsidRDefault="00AF02E2">
            <w:pPr>
              <w:rPr>
                <w:spacing w:val="-5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ГПУ</w:t>
            </w:r>
          </w:p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циа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пециалист по социа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pStyle w:val="TableParagraph"/>
              <w:ind w:left="0" w:right="100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Курсы «Педагогика 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г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ния»</w:t>
            </w:r>
          </w:p>
          <w:p w:rsidR="00AF02E2" w:rsidRDefault="00AF02E2">
            <w:pPr>
              <w:pStyle w:val="TableParagraph"/>
              <w:ind w:left="0" w:right="85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7.04.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0.05.2020г</w:t>
            </w:r>
          </w:p>
          <w:p w:rsidR="00AF02E2" w:rsidRDefault="00AF02E2">
            <w:pPr>
              <w:pStyle w:val="TableParagraph"/>
              <w:ind w:left="0" w:right="216"/>
              <w:rPr>
                <w:spacing w:val="-5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звитие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егиональ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истемы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г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образования детей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</w:p>
          <w:p w:rsidR="00AF02E2" w:rsidRDefault="00AF02E2">
            <w:pPr>
              <w:pStyle w:val="TableParagraph"/>
              <w:ind w:left="0" w:right="2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овременных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словиях»</w:t>
            </w:r>
          </w:p>
          <w:p w:rsidR="00AF02E2" w:rsidRDefault="00AF02E2">
            <w:pPr>
              <w:pStyle w:val="TableParagraph"/>
              <w:ind w:left="0" w:right="80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7.04.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7.05.2020г.</w:t>
            </w:r>
          </w:p>
          <w:p w:rsidR="00AF02E2" w:rsidRDefault="00AF02E2">
            <w:pPr>
              <w:pStyle w:val="TableParagraph"/>
              <w:ind w:left="0" w:right="166"/>
              <w:rPr>
                <w:spacing w:val="-52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«Совершенствован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е педагогической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 </w:t>
            </w:r>
          </w:p>
          <w:p w:rsidR="00AF02E2" w:rsidRDefault="00AF02E2">
            <w:pPr>
              <w:pStyle w:val="TableParagraph"/>
              <w:ind w:left="0" w:right="166"/>
              <w:rPr>
                <w:spacing w:val="-5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етодическ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еятельности</w:t>
            </w:r>
            <w:r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м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нии детей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</w:p>
          <w:p w:rsidR="00AF02E2" w:rsidRDefault="00AF02E2">
            <w:pPr>
              <w:pStyle w:val="TableParagraph"/>
              <w:ind w:left="0" w:right="1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оответствии</w:t>
            </w:r>
            <w:r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</w:t>
            </w:r>
          </w:p>
          <w:p w:rsidR="00AF02E2" w:rsidRDefault="00AF02E2">
            <w:pPr>
              <w:pStyle w:val="TableParagraph"/>
              <w:ind w:left="0" w:right="8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ованиями профессионального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тандарта»</w:t>
            </w:r>
          </w:p>
          <w:p w:rsidR="00AF02E2" w:rsidRDefault="00AF02E2">
            <w:pPr>
              <w:pStyle w:val="TableParagraph"/>
              <w:ind w:left="0" w:right="80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1.05.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2.05.2021г.</w:t>
            </w:r>
          </w:p>
          <w:p w:rsidR="00AF02E2" w:rsidRDefault="00AF02E2">
            <w:pPr>
              <w:pStyle w:val="TableParagraph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Воспитательна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еятельность в</w:t>
            </w:r>
          </w:p>
          <w:p w:rsidR="00AF02E2" w:rsidRDefault="00AF02E2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общеобразовательн</w:t>
            </w:r>
            <w:r>
              <w:rPr>
                <w:spacing w:val="-53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ых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рганизациях»</w:t>
            </w:r>
          </w:p>
          <w:p w:rsidR="00AF02E2" w:rsidRDefault="00AF02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еятельность советника директора школы по воспитанию и взаимодействию с детскими общественными объединениями» 14.05.- 19.06. 2022</w:t>
            </w:r>
          </w:p>
          <w:p w:rsidR="00AF02E2" w:rsidRDefault="00AF02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переподготовка «Контрактный управляющий» 8.09.-3.10 2022</w:t>
            </w:r>
          </w:p>
          <w:p w:rsidR="00AF02E2" w:rsidRDefault="00AF02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сновы профилактики деструктивного социального воздействия на молодёжь в сети интернет в социальных сетях»</w:t>
            </w:r>
          </w:p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3.06.-19.06. 2023</w:t>
            </w:r>
          </w:p>
        </w:tc>
      </w:tr>
      <w:tr w:rsidR="00AF02E2" w:rsidTr="00AF02E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абушкина Виктория Николаев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дагог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УСПО</w:t>
            </w:r>
          </w:p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Вологодское областное училище культуры», 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ководитель творческого коллектива,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pStyle w:val="TableParagraph"/>
              <w:ind w:left="0" w:right="71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рсы «Педагогика дополнительного образования детей и взрослых» с 12.12.2023 по 6.01.2024</w:t>
            </w:r>
          </w:p>
        </w:tc>
      </w:tr>
      <w:tr w:rsidR="00AF02E2" w:rsidTr="00AF02E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невашева Анастасия Евгеньев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дагог-организ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pStyle w:val="TableParagraph"/>
              <w:ind w:left="0" w:right="7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ГБОУВО «Череповецки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государственный</w:t>
            </w:r>
          </w:p>
          <w:p w:rsidR="00AF02E2" w:rsidRDefault="00AF02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верситет»</w:t>
            </w:r>
          </w:p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дагогическ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акала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-</w:t>
            </w:r>
          </w:p>
        </w:tc>
      </w:tr>
      <w:tr w:rsidR="00AF02E2" w:rsidTr="00AF02E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инакова Людмила Иванов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дагог дополнитель-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pStyle w:val="TableParagraph"/>
              <w:spacing w:line="237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хангельский</w:t>
            </w:r>
          </w:p>
          <w:p w:rsidR="00AF02E2" w:rsidRDefault="00AF02E2">
            <w:pPr>
              <w:pStyle w:val="TableParagraph"/>
              <w:spacing w:before="1"/>
              <w:ind w:left="0" w:right="26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устриально-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едагогический техникум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мышленное и гражданск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астер производствен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E2" w:rsidRDefault="00AF02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-</w:t>
            </w:r>
          </w:p>
        </w:tc>
      </w:tr>
    </w:tbl>
    <w:p w:rsidR="00AF02E2" w:rsidRDefault="00AF02E2" w:rsidP="00AF02E2">
      <w:pPr>
        <w:rPr>
          <w:b/>
        </w:rPr>
      </w:pPr>
    </w:p>
    <w:p w:rsidR="00380BE3" w:rsidRDefault="00380BE3" w:rsidP="00380BE3">
      <w:pPr>
        <w:rPr>
          <w:sz w:val="28"/>
          <w:szCs w:val="28"/>
        </w:rPr>
      </w:pPr>
    </w:p>
    <w:p w:rsidR="00B11ADB" w:rsidRPr="00380BE3" w:rsidRDefault="00B11ADB" w:rsidP="00380BE3">
      <w:pPr>
        <w:rPr>
          <w:sz w:val="28"/>
          <w:szCs w:val="28"/>
        </w:rPr>
        <w:sectPr w:rsidR="00B11ADB" w:rsidRPr="00380BE3" w:rsidSect="00B11ADB">
          <w:pgSz w:w="16838" w:h="11906" w:orient="landscape"/>
          <w:pgMar w:top="707" w:right="1134" w:bottom="1560" w:left="1134" w:header="708" w:footer="708" w:gutter="0"/>
          <w:cols w:space="708"/>
          <w:docGrid w:linePitch="360"/>
        </w:sectPr>
      </w:pPr>
    </w:p>
    <w:p w:rsidR="00345769" w:rsidRDefault="00496DBC" w:rsidP="00345769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85B93">
        <w:rPr>
          <w:sz w:val="28"/>
          <w:szCs w:val="28"/>
        </w:rPr>
        <w:t xml:space="preserve">Педагоги дополнительного образования системно работают над развитием своей творческой индивидуальности, они восприимчивы к педагогическим инновациям, способны адаптироваться в меняющейся педагогической среде. Педагоги  активно работают над методическим обеспечением своей деятельности, модифицируя и адаптируя к современным условиям имеющиеся  программы, создают  новые программы. Постоянно повышают свой профессиональный уровень посредством прохождения </w:t>
      </w:r>
      <w:r w:rsidR="00AF02E2">
        <w:rPr>
          <w:sz w:val="28"/>
          <w:szCs w:val="28"/>
        </w:rPr>
        <w:t xml:space="preserve">курсовой подготовки и </w:t>
      </w:r>
      <w:r>
        <w:rPr>
          <w:sz w:val="28"/>
          <w:szCs w:val="28"/>
        </w:rPr>
        <w:t>занимаясь самообразованием.</w:t>
      </w:r>
    </w:p>
    <w:p w:rsidR="00C85B93" w:rsidRPr="009A4B0C" w:rsidRDefault="00C85B93" w:rsidP="00C85B93">
      <w:pPr>
        <w:pStyle w:val="310"/>
        <w:spacing w:after="0"/>
        <w:ind w:left="0" w:firstLine="567"/>
        <w:jc w:val="center"/>
        <w:rPr>
          <w:sz w:val="28"/>
          <w:szCs w:val="28"/>
        </w:rPr>
      </w:pPr>
      <w:r w:rsidRPr="009A4B0C">
        <w:rPr>
          <w:sz w:val="28"/>
          <w:szCs w:val="28"/>
        </w:rPr>
        <w:t>Количественный состав педагогичес</w:t>
      </w:r>
      <w:r>
        <w:rPr>
          <w:sz w:val="28"/>
          <w:szCs w:val="28"/>
        </w:rPr>
        <w:t>ких кадров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6912"/>
        <w:gridCol w:w="2187"/>
      </w:tblGrid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jc w:val="center"/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jc w:val="center"/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C85B93" w:rsidP="00090BF8">
            <w:pPr>
              <w:jc w:val="center"/>
              <w:rPr>
                <w:color w:val="000000"/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Единица измерения</w:t>
            </w:r>
          </w:p>
          <w:p w:rsidR="00C85B93" w:rsidRPr="00202C8D" w:rsidRDefault="00C85B93" w:rsidP="00090BF8">
            <w:pPr>
              <w:jc w:val="center"/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еловек/ %</w:t>
            </w: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1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color w:val="000000"/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AF02E2" w:rsidP="00090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/ 23</w:t>
            </w:r>
            <w:r w:rsidR="00884262">
              <w:rPr>
                <w:sz w:val="28"/>
                <w:szCs w:val="28"/>
              </w:rPr>
              <w:t xml:space="preserve"> </w:t>
            </w:r>
            <w:r w:rsidR="00C85B93" w:rsidRPr="00202C8D">
              <w:rPr>
                <w:sz w:val="28"/>
                <w:szCs w:val="28"/>
              </w:rPr>
              <w:t xml:space="preserve">совместителей 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(</w:t>
            </w:r>
            <w:r w:rsidR="0088426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r w:rsidRPr="00202C8D">
              <w:rPr>
                <w:sz w:val="28"/>
                <w:szCs w:val="28"/>
              </w:rPr>
              <w:t>педагогов)</w:t>
            </w:r>
            <w:r>
              <w:rPr>
                <w:sz w:val="28"/>
                <w:szCs w:val="28"/>
              </w:rPr>
              <w:t xml:space="preserve">                     </w:t>
            </w:r>
            <w:r w:rsidRPr="00202C8D">
              <w:rPr>
                <w:sz w:val="28"/>
                <w:szCs w:val="28"/>
              </w:rPr>
              <w:t xml:space="preserve"> </w:t>
            </w: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2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AF02E2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C85B93" w:rsidRPr="00202C8D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75</w:t>
            </w:r>
            <w:r w:rsidR="00C85B93" w:rsidRPr="00202C8D">
              <w:rPr>
                <w:color w:val="000000"/>
                <w:sz w:val="28"/>
                <w:szCs w:val="28"/>
              </w:rPr>
              <w:t>%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3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06" w:type="pct"/>
            <w:shd w:val="clear" w:color="auto" w:fill="auto"/>
          </w:tcPr>
          <w:p w:rsidR="00AF02E2" w:rsidRPr="00202C8D" w:rsidRDefault="00AF02E2" w:rsidP="00AF02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Pr="00202C8D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75</w:t>
            </w:r>
            <w:r w:rsidRPr="00202C8D">
              <w:rPr>
                <w:color w:val="000000"/>
                <w:sz w:val="28"/>
                <w:szCs w:val="28"/>
              </w:rPr>
              <w:t>%</w:t>
            </w:r>
          </w:p>
          <w:p w:rsidR="00C85B93" w:rsidRPr="00202C8D" w:rsidRDefault="00C85B93" w:rsidP="00AF02E2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4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AF02E2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85B93" w:rsidRPr="00202C8D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25</w:t>
            </w:r>
            <w:r w:rsidR="00C85B93" w:rsidRPr="00202C8D">
              <w:rPr>
                <w:color w:val="000000"/>
                <w:sz w:val="28"/>
                <w:szCs w:val="28"/>
              </w:rPr>
              <w:t>%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5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06" w:type="pct"/>
            <w:shd w:val="clear" w:color="auto" w:fill="auto"/>
          </w:tcPr>
          <w:p w:rsidR="00AF02E2" w:rsidRPr="00202C8D" w:rsidRDefault="00AF02E2" w:rsidP="00AF02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02C8D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202C8D">
              <w:rPr>
                <w:color w:val="000000"/>
                <w:sz w:val="28"/>
                <w:szCs w:val="28"/>
              </w:rPr>
              <w:t>%</w:t>
            </w:r>
          </w:p>
          <w:p w:rsidR="00C85B93" w:rsidRPr="00202C8D" w:rsidRDefault="00C85B93" w:rsidP="00AF02E2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6</w:t>
            </w:r>
          </w:p>
        </w:tc>
        <w:tc>
          <w:tcPr>
            <w:tcW w:w="3494" w:type="pct"/>
            <w:shd w:val="clear" w:color="auto" w:fill="auto"/>
          </w:tcPr>
          <w:p w:rsidR="00C85B93" w:rsidRPr="00E54D3E" w:rsidRDefault="00C85B93" w:rsidP="00090BF8">
            <w:pPr>
              <w:rPr>
                <w:color w:val="000000"/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</w:t>
            </w:r>
            <w:r>
              <w:rPr>
                <w:color w:val="000000"/>
                <w:sz w:val="28"/>
                <w:szCs w:val="28"/>
              </w:rPr>
              <w:t>ческих работников, в том числе: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D67AB9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C85B93" w:rsidRPr="00202C8D">
              <w:rPr>
                <w:color w:val="000000"/>
                <w:sz w:val="28"/>
                <w:szCs w:val="28"/>
              </w:rPr>
              <w:t>/</w:t>
            </w:r>
            <w:r w:rsidR="00C85B93">
              <w:rPr>
                <w:color w:val="000000"/>
                <w:sz w:val="28"/>
                <w:szCs w:val="28"/>
              </w:rPr>
              <w:t>6</w:t>
            </w:r>
            <w:r w:rsidR="00424DA0">
              <w:rPr>
                <w:color w:val="000000"/>
                <w:sz w:val="28"/>
                <w:szCs w:val="28"/>
              </w:rPr>
              <w:t>8</w:t>
            </w:r>
            <w:r w:rsidR="00C85B93" w:rsidRPr="00202C8D">
              <w:rPr>
                <w:color w:val="000000"/>
                <w:sz w:val="28"/>
                <w:szCs w:val="28"/>
              </w:rPr>
              <w:t>%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6.1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02C8D">
              <w:rPr>
                <w:color w:val="000000"/>
                <w:sz w:val="28"/>
                <w:szCs w:val="28"/>
              </w:rPr>
              <w:t>/</w:t>
            </w:r>
            <w:r w:rsidR="00424DA0">
              <w:rPr>
                <w:color w:val="000000"/>
                <w:sz w:val="28"/>
                <w:szCs w:val="28"/>
              </w:rPr>
              <w:t>25</w:t>
            </w:r>
            <w:r w:rsidRPr="00202C8D">
              <w:rPr>
                <w:color w:val="000000"/>
                <w:sz w:val="28"/>
                <w:szCs w:val="28"/>
              </w:rPr>
              <w:t>%</w:t>
            </w: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6.2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424DA0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C85B93" w:rsidRPr="00202C8D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43</w:t>
            </w:r>
            <w:r w:rsidR="00C85B93">
              <w:rPr>
                <w:color w:val="000000"/>
                <w:sz w:val="28"/>
                <w:szCs w:val="28"/>
              </w:rPr>
              <w:t xml:space="preserve">%                     </w:t>
            </w: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7.1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424DA0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7.2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424DA0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85B93" w:rsidRPr="00202C8D">
              <w:rPr>
                <w:color w:val="000000"/>
                <w:sz w:val="28"/>
                <w:szCs w:val="28"/>
              </w:rPr>
              <w:t xml:space="preserve">/ </w:t>
            </w:r>
            <w:r w:rsidR="00C471D1">
              <w:rPr>
                <w:color w:val="000000"/>
                <w:sz w:val="28"/>
                <w:szCs w:val="28"/>
              </w:rPr>
              <w:t>14</w:t>
            </w:r>
            <w:r w:rsidR="00C85B93" w:rsidRPr="00202C8D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8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D67AB9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9</w:t>
            </w:r>
          </w:p>
        </w:tc>
        <w:tc>
          <w:tcPr>
            <w:tcW w:w="3494" w:type="pct"/>
            <w:shd w:val="clear" w:color="auto" w:fill="auto"/>
          </w:tcPr>
          <w:p w:rsidR="00C85B93" w:rsidRPr="00E54D3E" w:rsidRDefault="00C85B93" w:rsidP="00090BF8">
            <w:pPr>
              <w:rPr>
                <w:color w:val="000000"/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>
              <w:rPr>
                <w:color w:val="000000"/>
                <w:sz w:val="28"/>
                <w:szCs w:val="28"/>
              </w:rPr>
              <w:t>работников в возрасте от 55 лет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202C8D">
              <w:rPr>
                <w:color w:val="000000"/>
                <w:sz w:val="28"/>
                <w:szCs w:val="28"/>
              </w:rPr>
              <w:t xml:space="preserve">/ </w:t>
            </w:r>
            <w:r w:rsidR="00C471D1">
              <w:rPr>
                <w:color w:val="000000"/>
                <w:sz w:val="28"/>
                <w:szCs w:val="28"/>
              </w:rPr>
              <w:t>7</w:t>
            </w:r>
            <w:r w:rsidRPr="00202C8D">
              <w:rPr>
                <w:color w:val="000000"/>
                <w:sz w:val="28"/>
                <w:szCs w:val="28"/>
              </w:rPr>
              <w:t xml:space="preserve"> %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</w:tbl>
    <w:p w:rsidR="00C85B93" w:rsidRDefault="00C85B93" w:rsidP="00C85B93">
      <w:pPr>
        <w:pStyle w:val="30"/>
        <w:tabs>
          <w:tab w:val="right" w:pos="10205"/>
        </w:tabs>
        <w:rPr>
          <w:szCs w:val="28"/>
        </w:rPr>
      </w:pPr>
    </w:p>
    <w:p w:rsidR="00322C09" w:rsidRPr="00DC0B7B" w:rsidRDefault="00322C09" w:rsidP="00E01C9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тодическая работа в учреждении  – это целостная система мер, способствующая повышению качества и результативности образовательного процесса, обеспечению роста методической культуры, творческого потенциала и профессионального мастерства педагога дополнительного образования.</w:t>
      </w:r>
    </w:p>
    <w:p w:rsidR="00DC0B7B" w:rsidRPr="00DC0B7B" w:rsidRDefault="00DC0B7B" w:rsidP="00DC0B7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B7B">
        <w:rPr>
          <w:rFonts w:ascii="Times New Roman" w:hAnsi="Times New Roman" w:cs="Times New Roman"/>
          <w:sz w:val="28"/>
          <w:szCs w:val="28"/>
          <w:lang w:val="ru-RU"/>
        </w:rPr>
        <w:t>Педагогический коллектив МБОУ ДО «Бабушкинский ЦДО» в 2023 году работал над методической темой: «Совершенствование качества дополнительного образования, обновления содержания и педагогических технологий в условиях реализации регионального проекта «Успех каждого ребенка»».</w:t>
      </w:r>
    </w:p>
    <w:p w:rsidR="00DC0B7B" w:rsidRPr="00DC0B7B" w:rsidRDefault="00DC0B7B" w:rsidP="00DC0B7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B7B">
        <w:rPr>
          <w:rFonts w:ascii="Times New Roman" w:hAnsi="Times New Roman" w:cs="Times New Roman"/>
          <w:sz w:val="28"/>
          <w:szCs w:val="28"/>
          <w:lang w:val="ru-RU"/>
        </w:rPr>
        <w:t xml:space="preserve">      Основная цель методической работы – мотивация педагогов к развитию творческого потенциала и повышению эффективности образовательной деятельности для организации полноценного качественного образования в рамках новых требований и возможностей.</w:t>
      </w:r>
    </w:p>
    <w:p w:rsidR="00DC0B7B" w:rsidRPr="00DC0B7B" w:rsidRDefault="00DC0B7B" w:rsidP="00DC0B7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B7B">
        <w:rPr>
          <w:rFonts w:ascii="Times New Roman" w:hAnsi="Times New Roman" w:cs="Times New Roman"/>
          <w:sz w:val="28"/>
          <w:szCs w:val="28"/>
          <w:lang w:val="ru-RU"/>
        </w:rPr>
        <w:t xml:space="preserve">     Методическая деятельность ЦДО направлена на обеспечение качества образовательного процесса, обновление содержания дополнительного образования, его результативность.</w:t>
      </w:r>
    </w:p>
    <w:p w:rsidR="00DC0B7B" w:rsidRPr="00DC0B7B" w:rsidRDefault="00DC0B7B" w:rsidP="00DC0B7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B7B">
        <w:rPr>
          <w:rFonts w:ascii="Times New Roman" w:hAnsi="Times New Roman" w:cs="Times New Roman"/>
          <w:sz w:val="28"/>
          <w:szCs w:val="28"/>
          <w:lang w:val="ru-RU"/>
        </w:rPr>
        <w:t xml:space="preserve">    В рамках реализации методической темы педагогический коллектив осуществлял деятельность по выполнению задач:</w:t>
      </w:r>
    </w:p>
    <w:p w:rsidR="00DC0B7B" w:rsidRPr="00DC0B7B" w:rsidRDefault="00DC0B7B" w:rsidP="00DC0B7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B7B">
        <w:rPr>
          <w:rFonts w:ascii="Times New Roman" w:hAnsi="Times New Roman" w:cs="Times New Roman"/>
          <w:sz w:val="28"/>
          <w:szCs w:val="28"/>
          <w:lang w:val="ru-RU"/>
        </w:rPr>
        <w:t>- обеспечить методическое сопровождение по самообразованию и повышению уровня квалификации педагогов;</w:t>
      </w:r>
    </w:p>
    <w:p w:rsidR="00DC0B7B" w:rsidRPr="00DC0B7B" w:rsidRDefault="00DC0B7B" w:rsidP="00DC0B7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B7B">
        <w:rPr>
          <w:rFonts w:ascii="Times New Roman" w:hAnsi="Times New Roman" w:cs="Times New Roman"/>
          <w:sz w:val="28"/>
          <w:szCs w:val="28"/>
          <w:lang w:val="ru-RU"/>
        </w:rPr>
        <w:lastRenderedPageBreak/>
        <w:t>-  оказать методическую помощь педагогам в разработке, реализации дополнительных общеобразовательных программ, способствующих повышению качества учебно-воспитательного процесса;</w:t>
      </w:r>
    </w:p>
    <w:p w:rsidR="00DC0B7B" w:rsidRPr="00DC0B7B" w:rsidRDefault="00DC0B7B" w:rsidP="00DC0B7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B7B">
        <w:rPr>
          <w:rFonts w:ascii="Times New Roman" w:hAnsi="Times New Roman" w:cs="Times New Roman"/>
          <w:sz w:val="28"/>
          <w:szCs w:val="28"/>
          <w:lang w:val="ru-RU"/>
        </w:rPr>
        <w:t>- организовать работу по выявлению, обобщению и распространению  опыта педагогической работы;</w:t>
      </w:r>
    </w:p>
    <w:p w:rsidR="00DC0B7B" w:rsidRPr="00DC0B7B" w:rsidRDefault="00DC0B7B" w:rsidP="00DC0B7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B7B">
        <w:rPr>
          <w:rFonts w:ascii="Times New Roman" w:hAnsi="Times New Roman" w:cs="Times New Roman"/>
          <w:sz w:val="28"/>
          <w:szCs w:val="28"/>
          <w:lang w:val="ru-RU"/>
        </w:rPr>
        <w:t>- провести мониторинг результатов обучения учащихся объединения.</w:t>
      </w:r>
    </w:p>
    <w:p w:rsidR="00DC0B7B" w:rsidRDefault="00DC0B7B" w:rsidP="00DC0B7B">
      <w:pPr>
        <w:spacing w:line="360" w:lineRule="auto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     Основные  формы  методической работы в 2023  году были следующими:</w:t>
      </w:r>
    </w:p>
    <w:p w:rsidR="00DC0B7B" w:rsidRDefault="00DC0B7B" w:rsidP="00DC0B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седания педагогического совета, методического объединения;</w:t>
      </w:r>
    </w:p>
    <w:p w:rsidR="00DC0B7B" w:rsidRDefault="00DC0B7B" w:rsidP="00DC0B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бсуждение актуальных проблем;</w:t>
      </w:r>
    </w:p>
    <w:p w:rsidR="00DC0B7B" w:rsidRDefault="00DC0B7B" w:rsidP="00DC0B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рганизация и контроль курсовой подготовки;</w:t>
      </w:r>
    </w:p>
    <w:p w:rsidR="00DC0B7B" w:rsidRDefault="00DC0B7B" w:rsidP="00DC0B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бота педагогов по темам самообразования;</w:t>
      </w:r>
    </w:p>
    <w:p w:rsidR="00DC0B7B" w:rsidRDefault="00DC0B7B" w:rsidP="00DC0B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етодическое сопровождение педагога в процессе подготовки к конкурсам педагогического мастерства;</w:t>
      </w:r>
    </w:p>
    <w:p w:rsidR="00DC0B7B" w:rsidRDefault="00DC0B7B" w:rsidP="00DC0B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ттестация педагогов;</w:t>
      </w:r>
    </w:p>
    <w:p w:rsidR="00DC0B7B" w:rsidRDefault="00DC0B7B" w:rsidP="00DC0B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ониторинг качества обучения и уровня усвоения учащимися программного материала;</w:t>
      </w:r>
    </w:p>
    <w:p w:rsidR="00DC0B7B" w:rsidRDefault="00DC0B7B" w:rsidP="00DC0B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ткрытые занятия, воспитательные мероприятия;</w:t>
      </w:r>
    </w:p>
    <w:p w:rsidR="00DC0B7B" w:rsidRDefault="00DC0B7B" w:rsidP="00DC0B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ндивидуальные консультации педагогов;</w:t>
      </w:r>
    </w:p>
    <w:p w:rsidR="00DC0B7B" w:rsidRDefault="00DC0B7B" w:rsidP="00DC0B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зработка методических материалов.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дной из приоритетных задач в 2023 году стала модернизация программно-методического обеспечения в соответствии с новыми требованиями. Было реализовано 58 дополнительных общеобразовательных программ по 6 направленностям, что позволяло учитывать особенности детей по возрасту, уровню развития, интересам, способностям, возможностям ресурсного обеспечения разнообразных направлений деятельности детей и подростков. 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личественное соотношение программ по направленностям: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– 11 программ;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гуманитарная – 16 программ;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ая – 10 программ;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естественнонаучная – 6 программ;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уристско-краеведческая – 4 программы;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культурно-спортивная – 11 программ. 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срокам реализации все программы одногодичны и  основаны на принципах: личностно-ориентированном обучении, общедоступности, креативности, единства обучения, воспитания и развития, дифференциации индивидуализации обучения, обеспечения. Все программы размещены в  региональном Навигаторе, аннотации к программам имеются на сайте учреждения.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повышения эффективности образовательного процесса в учреждении шёл процесс обновления программ. Таким образом, программное обеспечение образовательного процесса в ЦДО соответствовало требованиям нормативно – правовых документов.</w:t>
      </w:r>
    </w:p>
    <w:p w:rsidR="00DC0B7B" w:rsidRP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тодическая поддержка и мотивирование профессионального роста педаг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– одна из главных задач работы методиста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 педагогическим 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оллективом. На отчетный период из общего количества педработников  первую квалификационную категорию имеет 1 чел., 3 педагога  не аттестованы, так как имеют стаж работы менее двух лет.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мпетентности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астерства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 культуры, обновления теоретических и практических знаний педагогов, в связи с возросшим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ребованиями к уровню квалификации и необходимостью освоения современных мето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я профессиональных задач, педагоги проходят профессиональную переподготовку  и курс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вышения квалификации: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июне 2023 г.  Мельникова А.В. прошла  обучение  по дополнительной профессиональной программе «Основы профилактики деструктивного воздействия на молодежь в сети интернет в социальных сетях» (36 ч.);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октябре 2023 г. Гневашева А.Е. прошла  обучение по дополнительной профессиональной программе  «Организационно-методические основы судейства физкультурных и спортивных мероприятий Всероссийского физкультурно-спортивного комплекса «Готов к труду и обороне» (16 ч.);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течение года педагоги выступали на конференциях, семинарах, принимали участие в профессиональных конкурсах, мероприятиях, мастер-классах, в работе жюри конкурсов районного уровня: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преле 2023 г. Мельникова А.В., Гневашева А.Е., Сидорова Н.С. и Поляшова И.А.  приняли участие в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межрайонном семинаре-практикуме «Ступени мастерства» с. Нюксеница;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августе 2023 г. Мельникова А.В. на августовской конференции педагогических работников Бабушкинского района выступила с вопросом «Советник директора по воспитанию» на муниципальном уровне»;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екабре 2023 г. Мельникова А.В. и Гневашева А.Е. представили опыт работы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районном семинаре-практикуме «Современные образовательные практики в дополнительном образовании» г. Грязовец.</w:t>
      </w:r>
    </w:p>
    <w:p w:rsidR="00DC0B7B" w:rsidRPr="00DC0B7B" w:rsidRDefault="00DC0B7B" w:rsidP="00DC0B7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0B7B">
        <w:rPr>
          <w:rFonts w:ascii="Times New Roman" w:hAnsi="Times New Roman"/>
          <w:sz w:val="28"/>
          <w:szCs w:val="28"/>
        </w:rPr>
        <w:t xml:space="preserve">    С</w:t>
      </w:r>
      <w:r w:rsidRPr="00DC0B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целью</w:t>
      </w:r>
      <w:r w:rsidRPr="00DC0B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повышения</w:t>
      </w:r>
      <w:r w:rsidRPr="00DC0B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уровня</w:t>
      </w:r>
      <w:r w:rsidRPr="00DC0B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профессионализма,</w:t>
      </w:r>
      <w:r w:rsidRPr="00DC0B7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обобщения</w:t>
      </w:r>
      <w:r w:rsidRPr="00DC0B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опыта</w:t>
      </w:r>
      <w:r w:rsidRPr="00DC0B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работы</w:t>
      </w:r>
      <w:r w:rsidRPr="00DC0B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педагогов</w:t>
      </w:r>
      <w:r w:rsidRPr="00DC0B7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в</w:t>
      </w:r>
      <w:r w:rsidRPr="00DC0B7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решении</w:t>
      </w:r>
      <w:r w:rsidRPr="00DC0B7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единой</w:t>
      </w:r>
      <w:r w:rsidRPr="00DC0B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методической</w:t>
      </w:r>
      <w:r w:rsidRPr="00DC0B7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 xml:space="preserve">темы, </w:t>
      </w:r>
      <w:r w:rsidRPr="00DC0B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в</w:t>
      </w:r>
      <w:r w:rsidRPr="00DC0B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течение</w:t>
      </w:r>
      <w:r w:rsidRPr="00DC0B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 xml:space="preserve">года были </w:t>
      </w:r>
      <w:r w:rsidRPr="00DC0B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проведены</w:t>
      </w:r>
      <w:r w:rsidRPr="00DC0B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 xml:space="preserve"> педагогические</w:t>
      </w:r>
      <w:r w:rsidRPr="00DC0B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советы: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color w:val="000000"/>
          <w:sz w:val="28"/>
          <w:szCs w:val="28"/>
        </w:rPr>
        <w:t>Обсуждение результатов самообследования образовательной деятельности учреждения</w:t>
      </w:r>
      <w:r>
        <w:rPr>
          <w:sz w:val="28"/>
          <w:szCs w:val="28"/>
        </w:rPr>
        <w:t>».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Итоги и анализ деятельности МБОУ ДО  «Бабушкинский ЦДО» за 2022-2023 учебный год.  Задачи на 2023-2024  учебный год»;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Организационный».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23 году проведены методические объединения: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«Обновление содержания дополнительного образования»;</w:t>
      </w:r>
    </w:p>
    <w:p w:rsidR="00DC0B7B" w:rsidRDefault="00DC0B7B" w:rsidP="00DC0B7B">
      <w:pPr>
        <w:spacing w:line="360" w:lineRule="auto"/>
        <w:rPr>
          <w:b/>
        </w:rPr>
      </w:pPr>
      <w:r>
        <w:rPr>
          <w:sz w:val="28"/>
          <w:szCs w:val="28"/>
        </w:rPr>
        <w:t>- «Неделя педагогического мастерства «Калейдоскоп творческих находок»»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нализ деятельности педагогов дополнительного образования. Разработка проблемных вопросов</w:t>
      </w:r>
    </w:p>
    <w:p w:rsidR="00DC0B7B" w:rsidRPr="00DC0B7B" w:rsidRDefault="00DC0B7B" w:rsidP="00DC0B7B">
      <w:pPr>
        <w:pStyle w:val="a8"/>
        <w:spacing w:line="360" w:lineRule="auto"/>
        <w:ind w:right="83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0B7B">
        <w:rPr>
          <w:rFonts w:ascii="Times New Roman" w:hAnsi="Times New Roman"/>
          <w:sz w:val="28"/>
          <w:szCs w:val="28"/>
        </w:rPr>
        <w:t xml:space="preserve">   Методист и педагоги в течение года осуществляли работу в качестве членов жюри районных конкурсов. Оказывалась консультативная помощь воспитателям и учителям в разработке программ дополнительного образования. </w:t>
      </w:r>
    </w:p>
    <w:p w:rsidR="00DC0B7B" w:rsidRPr="00DC0B7B" w:rsidRDefault="00DC0B7B" w:rsidP="00DC0B7B">
      <w:pPr>
        <w:pStyle w:val="a8"/>
        <w:spacing w:line="360" w:lineRule="auto"/>
        <w:ind w:right="834"/>
        <w:jc w:val="both"/>
        <w:rPr>
          <w:rFonts w:ascii="Times New Roman" w:hAnsi="Times New Roman"/>
          <w:sz w:val="28"/>
          <w:szCs w:val="28"/>
        </w:rPr>
      </w:pPr>
      <w:r w:rsidRPr="00DC0B7B">
        <w:rPr>
          <w:rFonts w:ascii="Times New Roman" w:hAnsi="Times New Roman"/>
          <w:sz w:val="28"/>
          <w:szCs w:val="28"/>
        </w:rPr>
        <w:lastRenderedPageBreak/>
        <w:t xml:space="preserve">   В рамках контроля изучалось состояние документации, выполнение запланированных  мероприятий. По результатам контроля подготовлены аналитические справки.</w:t>
      </w:r>
    </w:p>
    <w:p w:rsidR="00DC0B7B" w:rsidRDefault="00DC0B7B" w:rsidP="00DC0B7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Становление начинающего специалиста – одна из главных задач, стоящих перед образовательным учреждением. В ЦДО для работы с этой категорией педагогов разработана Программа  наставничества. </w:t>
      </w:r>
    </w:p>
    <w:p w:rsidR="00DC0B7B" w:rsidRPr="009A1FFD" w:rsidRDefault="00DC0B7B" w:rsidP="00DC0B7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этой работы:</w:t>
      </w:r>
    </w:p>
    <w:p w:rsidR="00DC0B7B" w:rsidRDefault="00DC0B7B" w:rsidP="00DC0B7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выявить  уровень  профессиональной подготовки начинающего специалиста; </w:t>
      </w:r>
    </w:p>
    <w:p w:rsidR="00DC0B7B" w:rsidRDefault="00DC0B7B" w:rsidP="00DC0B7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вышать уровень методической подготовленности; </w:t>
      </w:r>
    </w:p>
    <w:p w:rsidR="00DC0B7B" w:rsidRDefault="00DC0B7B" w:rsidP="00DC0B7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дагогам – наставникам оказывать  практическую  помощь  в планировании и проведении теоретических и практических занятий;</w:t>
      </w:r>
    </w:p>
    <w:p w:rsidR="00DC0B7B" w:rsidRDefault="00DC0B7B" w:rsidP="00DC0B7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сваивать  и применять инновационные  технологии и активные методы  обучения в образовательном процессе; </w:t>
      </w:r>
    </w:p>
    <w:p w:rsidR="00DC0B7B" w:rsidRPr="00DC0B7B" w:rsidRDefault="00DC0B7B" w:rsidP="00DC0B7B">
      <w:pPr>
        <w:pStyle w:val="a8"/>
        <w:spacing w:line="360" w:lineRule="auto"/>
        <w:ind w:right="834"/>
        <w:jc w:val="both"/>
        <w:rPr>
          <w:rFonts w:ascii="Times New Roman" w:hAnsi="Times New Roman"/>
          <w:sz w:val="28"/>
          <w:szCs w:val="28"/>
        </w:rPr>
      </w:pPr>
      <w:r w:rsidRPr="00DC0B7B">
        <w:rPr>
          <w:rFonts w:ascii="Times New Roman" w:eastAsiaTheme="minorHAnsi" w:hAnsi="Times New Roman"/>
          <w:color w:val="000000"/>
          <w:sz w:val="28"/>
          <w:szCs w:val="28"/>
        </w:rPr>
        <w:t>-осваивать  опыт работы педагогов – наставников и формировать  индивидуальный  стиль  творческой деятельности.</w:t>
      </w:r>
    </w:p>
    <w:p w:rsidR="00DC0B7B" w:rsidRDefault="00DC0B7B" w:rsidP="00DC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аботе с начинающими педагогами  использовались различные формы: обмен опытом, практикум, консультации, обсуждались вопросы по методике планирования занятий.  Были организованы индивидуальные  консультации по ведению необходимой документации: оформлению журналов учета работы педагога дополнительного образования;  составлению календарно-тематических планов; разработке паспорта кабинета.</w:t>
      </w:r>
    </w:p>
    <w:p w:rsidR="00DC0B7B" w:rsidRDefault="00DC0B7B" w:rsidP="00DC0B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23 году были организованы посещения занятий педагогов дополнительного образования с целью оказания им консультативной методической помощи, осуществлялся контроль за использованием на занятиях современных образовательных технологий,  выполнение календарного учебного графика. В своей деятельности педагоги Центра использовали как традиционные, так и нетрадиционные формы проведения занятий. Для активизации деятельности учащихся на занятиях применялись проблемно-ситуационные методы обучения, анализ конкретных ситуаций; защита творческих работ, игровые методы обучения. </w:t>
      </w:r>
    </w:p>
    <w:p w:rsidR="00DC0B7B" w:rsidRDefault="00DC0B7B" w:rsidP="00DC0B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Необходимым условием профессиональной деятельности педагогов Центра</w:t>
      </w:r>
    </w:p>
    <w:p w:rsidR="00DC0B7B" w:rsidRDefault="00DC0B7B" w:rsidP="00DC0B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вляется самообразование, так как образование, полученное с опорой на свой</w:t>
      </w:r>
    </w:p>
    <w:p w:rsidR="00DC0B7B" w:rsidRDefault="00DC0B7B" w:rsidP="00DC0B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й и личностный опыт, является наиболее эффективной формой повышения квалификации. Каждый педагог определил актуальную для себя тему по самообразованию, разработал индивидуальный план изучения темы и в течение года работал над ней. </w:t>
      </w:r>
    </w:p>
    <w:p w:rsidR="00DC0B7B" w:rsidRDefault="00DC0B7B" w:rsidP="00DC0B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гулярно пополняется сайт МБОУ ДО «Бабушкинский ЦДО» отчетами о проделанной работе,  разрабатываются информационные листы, положения о конкурсах и объявления по набору детей в кружки.</w:t>
      </w:r>
    </w:p>
    <w:p w:rsidR="00DC0B7B" w:rsidRPr="00DC0B7B" w:rsidRDefault="00DC0B7B" w:rsidP="00DC0B7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0B7B">
        <w:rPr>
          <w:rFonts w:ascii="Times New Roman" w:hAnsi="Times New Roman"/>
          <w:sz w:val="28"/>
          <w:szCs w:val="28"/>
        </w:rPr>
        <w:t xml:space="preserve">    В 2024</w:t>
      </w:r>
      <w:r w:rsidRPr="00DC0B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учебном</w:t>
      </w:r>
      <w:r w:rsidRPr="00DC0B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году</w:t>
      </w:r>
      <w:r w:rsidRPr="00DC0B7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 xml:space="preserve">необходимо продолжить </w:t>
      </w:r>
      <w:r w:rsidRPr="00DC0B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работу</w:t>
      </w:r>
      <w:r w:rsidRPr="00DC0B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C0B7B">
        <w:rPr>
          <w:rFonts w:ascii="Times New Roman" w:hAnsi="Times New Roman"/>
          <w:sz w:val="28"/>
          <w:szCs w:val="28"/>
        </w:rPr>
        <w:t>по:</w:t>
      </w:r>
    </w:p>
    <w:p w:rsidR="00DC0B7B" w:rsidRPr="00DC0B7B" w:rsidRDefault="00DC0B7B" w:rsidP="00DC0B7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0B7B">
        <w:rPr>
          <w:rFonts w:ascii="Times New Roman" w:hAnsi="Times New Roman"/>
          <w:sz w:val="28"/>
          <w:szCs w:val="28"/>
        </w:rPr>
        <w:t>- внедрению новых форм непрерывного повышения профессиональной компетентности педагогов (дистанционные семинары, мастер-классы, практикумы и т.д.);</w:t>
      </w:r>
    </w:p>
    <w:p w:rsidR="00DC0B7B" w:rsidRPr="00DC0B7B" w:rsidRDefault="00DC0B7B" w:rsidP="00DC0B7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0B7B">
        <w:rPr>
          <w:rFonts w:ascii="Times New Roman" w:hAnsi="Times New Roman"/>
          <w:sz w:val="28"/>
          <w:szCs w:val="28"/>
        </w:rPr>
        <w:t>-  оказанию методической помощи педагогам дополнительного образования при подготовке и проведению мероприятий различного рода деятельности;</w:t>
      </w:r>
    </w:p>
    <w:p w:rsidR="00DC0B7B" w:rsidRDefault="00DC0B7B" w:rsidP="00DC0B7B">
      <w:pPr>
        <w:widowControl w:val="0"/>
        <w:tabs>
          <w:tab w:val="left" w:pos="1273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епрерыв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валификац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нутр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Центра;</w:t>
      </w:r>
    </w:p>
    <w:p w:rsidR="00DC0B7B" w:rsidRDefault="00DC0B7B" w:rsidP="00DC0B7B">
      <w:pPr>
        <w:widowControl w:val="0"/>
        <w:tabs>
          <w:tab w:val="left" w:pos="1273"/>
        </w:tabs>
        <w:autoSpaceDE w:val="0"/>
        <w:autoSpaceDN w:val="0"/>
        <w:spacing w:line="360" w:lineRule="auto"/>
        <w:ind w:right="2035"/>
        <w:jc w:val="both"/>
        <w:rPr>
          <w:sz w:val="28"/>
          <w:szCs w:val="28"/>
        </w:rPr>
      </w:pPr>
      <w:r>
        <w:rPr>
          <w:sz w:val="28"/>
          <w:szCs w:val="28"/>
        </w:rPr>
        <w:t>- активному включению и участию педагогов   дополнительного 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курсах;</w:t>
      </w:r>
    </w:p>
    <w:p w:rsidR="00DC0B7B" w:rsidRDefault="00DC0B7B" w:rsidP="00DC0B7B">
      <w:pPr>
        <w:widowControl w:val="0"/>
        <w:tabs>
          <w:tab w:val="left" w:pos="1273"/>
        </w:tabs>
        <w:autoSpaceDE w:val="0"/>
        <w:autoSpaceDN w:val="0"/>
        <w:spacing w:line="360" w:lineRule="auto"/>
        <w:ind w:right="849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ю педагогов при осуществлении самоанализа деятельности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ю наиболее эффективных методов и приемов работы с целью повышения качества</w:t>
      </w:r>
      <w:r>
        <w:rPr>
          <w:spacing w:val="-57"/>
          <w:sz w:val="28"/>
          <w:szCs w:val="28"/>
        </w:rPr>
        <w:t xml:space="preserve">        </w:t>
      </w:r>
      <w:r>
        <w:rPr>
          <w:sz w:val="28"/>
          <w:szCs w:val="28"/>
        </w:rPr>
        <w:t>обуч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тей;</w:t>
      </w:r>
    </w:p>
    <w:p w:rsidR="00DC0B7B" w:rsidRDefault="00DC0B7B" w:rsidP="00DC0B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ю условий для привлечения к занятиям в ЦДО  большего числа обучающихся старшего возраста;</w:t>
      </w:r>
    </w:p>
    <w:p w:rsidR="00DC0B7B" w:rsidRDefault="00DC0B7B" w:rsidP="00DC0B7B">
      <w:pPr>
        <w:widowControl w:val="0"/>
        <w:tabs>
          <w:tab w:val="left" w:pos="1273"/>
        </w:tabs>
        <w:autoSpaceDE w:val="0"/>
        <w:autoSpaceDN w:val="0"/>
        <w:spacing w:line="360" w:lineRule="auto"/>
        <w:ind w:right="84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ю методическим сопровождением работы молодых и вновь принятых педагогов;</w:t>
      </w:r>
    </w:p>
    <w:p w:rsidR="00DC0B7B" w:rsidRDefault="00DC0B7B" w:rsidP="00DC0B7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 реализации регионального проекта «Успех каждого ребенка».</w:t>
      </w:r>
    </w:p>
    <w:p w:rsidR="00DC0B7B" w:rsidRDefault="00DC0B7B" w:rsidP="00DC0B7B">
      <w:pPr>
        <w:jc w:val="both"/>
        <w:rPr>
          <w:sz w:val="28"/>
          <w:szCs w:val="28"/>
        </w:rPr>
      </w:pPr>
    </w:p>
    <w:p w:rsidR="00DC0B7B" w:rsidRPr="00DC0B7B" w:rsidRDefault="00DC0B7B" w:rsidP="00E01C90">
      <w:pPr>
        <w:pStyle w:val="Default"/>
        <w:spacing w:line="360" w:lineRule="auto"/>
        <w:jc w:val="both"/>
        <w:rPr>
          <w:sz w:val="28"/>
          <w:szCs w:val="28"/>
        </w:rPr>
      </w:pPr>
    </w:p>
    <w:p w:rsidR="00DC0B7B" w:rsidRDefault="00DC0B7B" w:rsidP="00254821">
      <w:pPr>
        <w:pStyle w:val="aa"/>
        <w:ind w:left="0"/>
        <w:jc w:val="center"/>
        <w:rPr>
          <w:b/>
          <w:sz w:val="28"/>
          <w:szCs w:val="28"/>
        </w:rPr>
      </w:pPr>
    </w:p>
    <w:p w:rsidR="00DC0B7B" w:rsidRDefault="00DC0B7B" w:rsidP="00254821">
      <w:pPr>
        <w:pStyle w:val="aa"/>
        <w:ind w:left="0"/>
        <w:jc w:val="center"/>
        <w:rPr>
          <w:b/>
          <w:sz w:val="28"/>
          <w:szCs w:val="28"/>
        </w:rPr>
      </w:pPr>
    </w:p>
    <w:p w:rsidR="00DC0B7B" w:rsidRDefault="00DC0B7B" w:rsidP="00254821">
      <w:pPr>
        <w:pStyle w:val="aa"/>
        <w:ind w:left="0"/>
        <w:jc w:val="center"/>
        <w:rPr>
          <w:b/>
          <w:sz w:val="28"/>
          <w:szCs w:val="28"/>
        </w:rPr>
      </w:pPr>
    </w:p>
    <w:p w:rsidR="00254821" w:rsidRDefault="00254821" w:rsidP="00254821">
      <w:pPr>
        <w:pStyle w:val="aa"/>
        <w:ind w:left="0"/>
        <w:jc w:val="center"/>
        <w:rPr>
          <w:b/>
          <w:sz w:val="28"/>
          <w:szCs w:val="28"/>
        </w:rPr>
      </w:pPr>
      <w:r w:rsidRPr="00A7322E">
        <w:rPr>
          <w:b/>
          <w:sz w:val="28"/>
          <w:szCs w:val="28"/>
        </w:rPr>
        <w:lastRenderedPageBreak/>
        <w:t>Характеристика образовательного процесса</w:t>
      </w:r>
    </w:p>
    <w:p w:rsidR="00254821" w:rsidRDefault="00254821" w:rsidP="00254821">
      <w:pPr>
        <w:pStyle w:val="aa"/>
        <w:ind w:left="0" w:firstLine="708"/>
        <w:jc w:val="both"/>
        <w:rPr>
          <w:sz w:val="28"/>
          <w:szCs w:val="28"/>
        </w:rPr>
      </w:pPr>
    </w:p>
    <w:p w:rsidR="00496DBC" w:rsidRDefault="00254821" w:rsidP="00254821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сть детского контингента учащихся и его количественное увеличение обусловлены: </w:t>
      </w:r>
    </w:p>
    <w:p w:rsidR="00254821" w:rsidRDefault="00254821" w:rsidP="00254821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м условий для личностного роста каждого ребёнка;</w:t>
      </w:r>
    </w:p>
    <w:p w:rsidR="00254821" w:rsidRDefault="00254821" w:rsidP="00254821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благоприятным психологическим климатом, созданным в учреждении;</w:t>
      </w:r>
    </w:p>
    <w:p w:rsidR="00A42B9B" w:rsidRDefault="00254821" w:rsidP="00254821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ысококвалифицированным педагогическим коллективом.</w:t>
      </w:r>
    </w:p>
    <w:p w:rsidR="00EB244B" w:rsidRDefault="00496DBC" w:rsidP="006D2A89">
      <w:pPr>
        <w:pStyle w:val="aa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енный состав обучающихся в 20</w:t>
      </w:r>
      <w:r w:rsidR="00E02CDA">
        <w:rPr>
          <w:sz w:val="28"/>
          <w:szCs w:val="28"/>
        </w:rPr>
        <w:t>2</w:t>
      </w:r>
      <w:r w:rsidR="00180F2E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47"/>
        <w:gridCol w:w="3119"/>
      </w:tblGrid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ди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</w:t>
            </w: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0F2E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98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80F2E">
              <w:rPr>
                <w:b/>
                <w:sz w:val="28"/>
                <w:szCs w:val="28"/>
              </w:rPr>
              <w:t>06</w:t>
            </w: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- гуманитарн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180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180F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</w:t>
            </w: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0F2E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180F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</w:t>
            </w: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180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180F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  <w:p w:rsidR="001D4810" w:rsidRDefault="001D48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ско-краеведческ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180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180F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180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1B3F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180F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Всег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180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98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80F2E">
              <w:rPr>
                <w:b/>
                <w:sz w:val="28"/>
                <w:szCs w:val="28"/>
              </w:rPr>
              <w:t>99</w:t>
            </w:r>
          </w:p>
        </w:tc>
      </w:tr>
    </w:tbl>
    <w:p w:rsidR="00D06050" w:rsidRDefault="00D06050" w:rsidP="00B91CA6">
      <w:pPr>
        <w:ind w:left="-284" w:firstLine="284"/>
        <w:jc w:val="center"/>
        <w:rPr>
          <w:color w:val="373737"/>
          <w:sz w:val="28"/>
          <w:szCs w:val="28"/>
        </w:rPr>
      </w:pPr>
    </w:p>
    <w:p w:rsidR="0085785C" w:rsidRDefault="0085785C" w:rsidP="0085785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85785C">
        <w:rPr>
          <w:sz w:val="28"/>
          <w:szCs w:val="28"/>
        </w:rPr>
        <w:t xml:space="preserve">Для дальнейшего увеличения количества детей занимающихся в  </w:t>
      </w:r>
      <w:r w:rsidR="00CD5642">
        <w:rPr>
          <w:sz w:val="28"/>
          <w:szCs w:val="28"/>
        </w:rPr>
        <w:t>Ц</w:t>
      </w:r>
      <w:r w:rsidRPr="0085785C">
        <w:rPr>
          <w:sz w:val="28"/>
          <w:szCs w:val="28"/>
        </w:rPr>
        <w:t>ентре целесообразно провести мероприятия по:</w:t>
      </w:r>
    </w:p>
    <w:p w:rsidR="0085785C" w:rsidRDefault="0085785C" w:rsidP="0085785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5785C">
        <w:rPr>
          <w:sz w:val="28"/>
          <w:szCs w:val="28"/>
        </w:rPr>
        <w:t xml:space="preserve"> - обновлению материально-технической базы учреждения; - внедрению современных, интересных для детей разноуровневых дополнительных образовательных программ по различным направлениям образовательной деятельности</w:t>
      </w:r>
      <w:r>
        <w:rPr>
          <w:sz w:val="28"/>
          <w:szCs w:val="28"/>
        </w:rPr>
        <w:t xml:space="preserve"> </w:t>
      </w:r>
      <w:r w:rsidRPr="0085785C">
        <w:rPr>
          <w:sz w:val="28"/>
          <w:szCs w:val="28"/>
        </w:rPr>
        <w:t xml:space="preserve"> и спорта, которые позволят детям испробовать свои силы в различных видах деятельности, создадут условия для жизненного и профессионального самоопределения каждого обучающегося; </w:t>
      </w:r>
    </w:p>
    <w:p w:rsidR="0085785C" w:rsidRDefault="0085785C" w:rsidP="0085785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5785C">
        <w:rPr>
          <w:sz w:val="28"/>
          <w:szCs w:val="28"/>
        </w:rPr>
        <w:t>- повышению квалификации и рост</w:t>
      </w:r>
      <w:r w:rsidR="00377FF5">
        <w:rPr>
          <w:sz w:val="28"/>
          <w:szCs w:val="28"/>
        </w:rPr>
        <w:t>а</w:t>
      </w:r>
      <w:r w:rsidRPr="0085785C">
        <w:rPr>
          <w:sz w:val="28"/>
          <w:szCs w:val="28"/>
        </w:rPr>
        <w:t xml:space="preserve"> заработной платы работников учреждени</w:t>
      </w:r>
      <w:r w:rsidR="00EB244B">
        <w:rPr>
          <w:sz w:val="28"/>
          <w:szCs w:val="28"/>
        </w:rPr>
        <w:t>я</w:t>
      </w:r>
      <w:r w:rsidRPr="0085785C">
        <w:rPr>
          <w:sz w:val="28"/>
          <w:szCs w:val="28"/>
        </w:rPr>
        <w:t xml:space="preserve"> дополнительного образования детей; </w:t>
      </w:r>
    </w:p>
    <w:p w:rsidR="0085785C" w:rsidRPr="0085785C" w:rsidRDefault="0085785C" w:rsidP="0085785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85785C">
        <w:rPr>
          <w:sz w:val="28"/>
          <w:szCs w:val="28"/>
        </w:rPr>
        <w:t>- реализации региональных</w:t>
      </w:r>
      <w:r>
        <w:rPr>
          <w:sz w:val="28"/>
          <w:szCs w:val="28"/>
        </w:rPr>
        <w:t xml:space="preserve"> и муниципальных</w:t>
      </w:r>
      <w:r w:rsidRPr="0085785C">
        <w:rPr>
          <w:sz w:val="28"/>
          <w:szCs w:val="28"/>
        </w:rPr>
        <w:t xml:space="preserve"> календарей мероприятий с обучающимися</w:t>
      </w:r>
      <w:r>
        <w:rPr>
          <w:sz w:val="28"/>
          <w:szCs w:val="28"/>
        </w:rPr>
        <w:t>.</w:t>
      </w:r>
    </w:p>
    <w:p w:rsidR="0085785C" w:rsidRDefault="0085785C" w:rsidP="00B91CA6">
      <w:pPr>
        <w:ind w:left="-284" w:firstLine="284"/>
        <w:jc w:val="center"/>
        <w:rPr>
          <w:color w:val="373737"/>
          <w:sz w:val="28"/>
          <w:szCs w:val="28"/>
        </w:rPr>
        <w:sectPr w:rsidR="0085785C" w:rsidSect="00B11ADB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D06050" w:rsidRDefault="00D06050" w:rsidP="00D06050">
      <w:pPr>
        <w:tabs>
          <w:tab w:val="left" w:pos="10575"/>
        </w:tabs>
        <w:jc w:val="center"/>
        <w:rPr>
          <w:b/>
          <w:sz w:val="28"/>
          <w:szCs w:val="28"/>
        </w:rPr>
      </w:pPr>
      <w:r w:rsidRPr="00253365">
        <w:rPr>
          <w:b/>
          <w:sz w:val="28"/>
          <w:szCs w:val="28"/>
        </w:rPr>
        <w:lastRenderedPageBreak/>
        <w:t>Учебный план МБОУ ДО «Бабушкинский центр дополнительного образования» на 20</w:t>
      </w:r>
      <w:r w:rsidR="00377FF5">
        <w:rPr>
          <w:b/>
          <w:sz w:val="28"/>
          <w:szCs w:val="28"/>
        </w:rPr>
        <w:t>2</w:t>
      </w:r>
      <w:r w:rsidR="005923E4">
        <w:rPr>
          <w:b/>
          <w:sz w:val="28"/>
          <w:szCs w:val="28"/>
        </w:rPr>
        <w:t>3</w:t>
      </w:r>
      <w:r w:rsidRPr="00253365">
        <w:rPr>
          <w:b/>
          <w:sz w:val="28"/>
          <w:szCs w:val="28"/>
        </w:rPr>
        <w:t>-20</w:t>
      </w:r>
      <w:r w:rsidR="005A2436">
        <w:rPr>
          <w:b/>
          <w:sz w:val="28"/>
          <w:szCs w:val="28"/>
        </w:rPr>
        <w:t>2</w:t>
      </w:r>
      <w:r w:rsidR="005923E4">
        <w:rPr>
          <w:b/>
          <w:sz w:val="28"/>
          <w:szCs w:val="28"/>
        </w:rPr>
        <w:t>4</w:t>
      </w:r>
      <w:r w:rsidRPr="00253365">
        <w:rPr>
          <w:b/>
          <w:sz w:val="28"/>
          <w:szCs w:val="28"/>
        </w:rPr>
        <w:t xml:space="preserve"> учебный год</w:t>
      </w:r>
    </w:p>
    <w:p w:rsidR="00520EE7" w:rsidRDefault="00520EE7" w:rsidP="001D4810">
      <w:pPr>
        <w:tabs>
          <w:tab w:val="left" w:pos="10575"/>
        </w:tabs>
        <w:rPr>
          <w:b/>
          <w:sz w:val="28"/>
          <w:szCs w:val="28"/>
        </w:rPr>
      </w:pPr>
    </w:p>
    <w:tbl>
      <w:tblPr>
        <w:tblW w:w="15780" w:type="dxa"/>
        <w:tblLayout w:type="fixed"/>
        <w:tblLook w:val="04A0" w:firstRow="1" w:lastRow="0" w:firstColumn="1" w:lastColumn="0" w:noHBand="0" w:noVBand="1"/>
      </w:tblPr>
      <w:tblGrid>
        <w:gridCol w:w="661"/>
        <w:gridCol w:w="69"/>
        <w:gridCol w:w="3533"/>
        <w:gridCol w:w="1351"/>
        <w:gridCol w:w="2488"/>
        <w:gridCol w:w="1690"/>
        <w:gridCol w:w="1689"/>
        <w:gridCol w:w="1689"/>
        <w:gridCol w:w="2610"/>
      </w:tblGrid>
      <w:tr w:rsidR="00980122" w:rsidTr="00980122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звание программы,</w:t>
            </w:r>
          </w:p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ок реализации программ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должительность зан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часов в неделю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груп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Количество часов по программе в год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рма </w:t>
            </w:r>
          </w:p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я</w:t>
            </w:r>
          </w:p>
        </w:tc>
      </w:tr>
      <w:tr w:rsidR="00980122" w:rsidTr="00980122">
        <w:trPr>
          <w:trHeight w:val="145"/>
        </w:trPr>
        <w:tc>
          <w:tcPr>
            <w:tcW w:w="1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УДОЖЕСТВЕННАЯ  НАПРАВЛЕННОСТЬ</w:t>
            </w:r>
          </w:p>
        </w:tc>
      </w:tr>
      <w:tr w:rsidR="00980122" w:rsidTr="00980122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Чудеса из бисера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Минакова Л.И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ставка работ </w:t>
            </w:r>
          </w:p>
        </w:tc>
      </w:tr>
      <w:tr w:rsidR="00980122" w:rsidTr="00980122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Волшебная кисть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Мальцева О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-35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работ</w:t>
            </w:r>
          </w:p>
        </w:tc>
      </w:tr>
      <w:tr w:rsidR="00980122" w:rsidTr="00980122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Бумажные фантазии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Минакова Л.И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-40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работ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</w:t>
            </w:r>
          </w:p>
        </w:tc>
      </w:tr>
      <w:tr w:rsidR="00980122" w:rsidTr="00980122">
        <w:trPr>
          <w:trHeight w:val="7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Мир рукоделия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Самыловская Т.П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ставка работ 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ниторинг</w:t>
            </w:r>
          </w:p>
        </w:tc>
      </w:tr>
      <w:tr w:rsidR="00980122" w:rsidTr="00980122">
        <w:trPr>
          <w:trHeight w:val="7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Маленькая рукодельница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Минакова Л.И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работ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ниторинг</w:t>
            </w:r>
          </w:p>
        </w:tc>
      </w:tr>
      <w:tr w:rsidR="00980122" w:rsidTr="00980122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Чудесная мастерская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Попова Т.Ю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ставка работ 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</w:t>
            </w:r>
          </w:p>
        </w:tc>
      </w:tr>
      <w:tr w:rsidR="00980122" w:rsidTr="00980122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антазёры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пакова Е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работ</w:t>
            </w:r>
          </w:p>
        </w:tc>
      </w:tr>
      <w:tr w:rsidR="00980122" w:rsidTr="00980122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Юные художники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Колпакова Е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-35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работ</w:t>
            </w:r>
          </w:p>
        </w:tc>
      </w:tr>
      <w:tr w:rsidR="00980122" w:rsidTr="00980122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Эстрадный вокал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Тарутина М.Ю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четный концерт</w:t>
            </w:r>
          </w:p>
        </w:tc>
      </w:tr>
      <w:tr w:rsidR="00980122" w:rsidTr="00980122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ореография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рин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четный концерт</w:t>
            </w:r>
          </w:p>
        </w:tc>
      </w:tr>
      <w:tr w:rsidR="00980122" w:rsidTr="00980122">
        <w:trPr>
          <w:trHeight w:val="145"/>
        </w:trPr>
        <w:tc>
          <w:tcPr>
            <w:tcW w:w="1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ЦИАЛЬНО - ГУМАНИТАРНАЯ   НАПРАВЛЕННОСТЬ</w:t>
            </w:r>
          </w:p>
        </w:tc>
      </w:tr>
      <w:tr w:rsidR="00980122" w:rsidTr="00980122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1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Юный инспектор движения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Харин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</w:t>
            </w:r>
          </w:p>
        </w:tc>
      </w:tr>
      <w:tr w:rsidR="00980122" w:rsidTr="00980122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дготовишк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легжанина О.Р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- 3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агностика</w:t>
            </w:r>
          </w:p>
        </w:tc>
      </w:tr>
      <w:tr w:rsidR="00980122" w:rsidTr="00980122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италочка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лева Н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техники чтения</w:t>
            </w:r>
          </w:p>
        </w:tc>
      </w:tr>
      <w:tr w:rsidR="00980122" w:rsidTr="00980122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Говорим правильно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Бабушкина Е.П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занятие</w:t>
            </w:r>
          </w:p>
        </w:tc>
      </w:tr>
      <w:tr w:rsidR="00980122" w:rsidTr="00980122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Лидер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цев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щита проекта</w:t>
            </w:r>
          </w:p>
        </w:tc>
      </w:tr>
      <w:tr w:rsidR="00980122" w:rsidTr="00980122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Мы - команда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Перцев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щита проекта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кетирование</w:t>
            </w:r>
          </w:p>
        </w:tc>
      </w:tr>
      <w:tr w:rsidR="00980122" w:rsidTr="00980122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Ментальная арифметика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Русинова А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очная работа</w:t>
            </w:r>
          </w:p>
        </w:tc>
      </w:tr>
      <w:tr w:rsidR="00980122" w:rsidTr="00980122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Песочные приключения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Кузнецова Т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-4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ниторинг</w:t>
            </w:r>
          </w:p>
        </w:tc>
      </w:tr>
      <w:tr w:rsidR="00980122" w:rsidTr="00980122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Волшебные звуки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Девятилова Л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ниторинг речевого развития</w:t>
            </w:r>
          </w:p>
        </w:tc>
      </w:tr>
      <w:tr w:rsidR="00980122" w:rsidTr="00980122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Мастерская творчества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Дурова Е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-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ворческая работа</w:t>
            </w:r>
          </w:p>
        </w:tc>
      </w:tr>
      <w:tr w:rsidR="00980122" w:rsidTr="00980122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Основы пожарной безопасности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Попов М.Н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ирование</w:t>
            </w:r>
          </w:p>
        </w:tc>
      </w:tr>
      <w:tr w:rsidR="00980122" w:rsidTr="00980122">
        <w:trPr>
          <w:trHeight w:val="49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рничник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ласов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ый зачет</w:t>
            </w:r>
          </w:p>
        </w:tc>
      </w:tr>
      <w:tr w:rsidR="00980122" w:rsidTr="00980122">
        <w:trPr>
          <w:trHeight w:val="33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Функциональная грамотность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Шушкова Т.М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ьное занятие</w:t>
            </w:r>
          </w:p>
        </w:tc>
      </w:tr>
      <w:tr w:rsidR="00980122" w:rsidTr="00980122">
        <w:trPr>
          <w:trHeight w:val="33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корочтение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Харин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верка техник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чтения</w:t>
            </w:r>
          </w:p>
        </w:tc>
      </w:tr>
      <w:tr w:rsidR="00980122" w:rsidTr="00980122">
        <w:trPr>
          <w:trHeight w:val="145"/>
        </w:trPr>
        <w:tc>
          <w:tcPr>
            <w:tcW w:w="1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ТЕХНИЧЕСКАЯ    НАПРАВЛЕННОСТЬ</w:t>
            </w:r>
          </w:p>
        </w:tc>
      </w:tr>
      <w:tr w:rsidR="00980122" w:rsidTr="00980122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Учимся проектировать и моделировать в 3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родишенина Е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курс, соревнование</w:t>
            </w:r>
          </w:p>
        </w:tc>
      </w:tr>
      <w:tr w:rsidR="00980122" w:rsidTr="00980122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Основы робототехники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Харин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ентация проекта</w:t>
            </w:r>
          </w:p>
        </w:tc>
      </w:tr>
      <w:tr w:rsidR="00980122" w:rsidTr="00980122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Компьютер - мой друг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Гневашева А.Е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ктическое задание</w:t>
            </w:r>
          </w:p>
        </w:tc>
      </w:tr>
      <w:tr w:rsidR="00980122" w:rsidTr="00980122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Искусство компьютерной графики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Минакова Л.И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0 мин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ект </w:t>
            </w:r>
          </w:p>
        </w:tc>
      </w:tr>
      <w:tr w:rsidR="00980122" w:rsidTr="00980122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Юный программист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Харин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-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нлайн-тест</w:t>
            </w:r>
          </w:p>
        </w:tc>
      </w:tr>
      <w:tr w:rsidR="00980122" w:rsidTr="00980122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Увлекательное программирование на </w:t>
            </w:r>
            <w:r>
              <w:rPr>
                <w:rFonts w:ascii="Times New Roman" w:hAnsi="Times New Roman" w:cs="Times New Roman"/>
                <w:b/>
                <w:szCs w:val="24"/>
              </w:rPr>
              <w:t>Scratch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Харин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-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оект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</w:t>
            </w:r>
          </w:p>
        </w:tc>
      </w:tr>
      <w:tr w:rsidR="00980122" w:rsidTr="00980122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ego</w:t>
            </w: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–мир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Мельникова А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-4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ая практическая работа, выставка</w:t>
            </w:r>
          </w:p>
        </w:tc>
      </w:tr>
      <w:tr w:rsidR="00980122" w:rsidTr="00980122">
        <w:trPr>
          <w:trHeight w:val="627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b/>
                <w:szCs w:val="24"/>
              </w:rPr>
              <w:t>Lego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Макаров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щита проектов</w:t>
            </w:r>
          </w:p>
        </w:tc>
      </w:tr>
      <w:tr w:rsidR="00980122" w:rsidTr="00980122">
        <w:trPr>
          <w:trHeight w:val="47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Ардуино для начинающих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Русинова А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щита проекта</w:t>
            </w:r>
          </w:p>
        </w:tc>
      </w:tr>
      <w:tr w:rsidR="00980122" w:rsidTr="00980122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Проектирование и моделирование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Макаров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щита проектов</w:t>
            </w:r>
          </w:p>
        </w:tc>
      </w:tr>
      <w:tr w:rsidR="00980122" w:rsidTr="00980122">
        <w:trPr>
          <w:trHeight w:val="145"/>
        </w:trPr>
        <w:tc>
          <w:tcPr>
            <w:tcW w:w="1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СТЕСТВЕННОНАУЧНАЯ     НАПРАВЛЕННОСТЬ</w:t>
            </w:r>
          </w:p>
        </w:tc>
      </w:tr>
      <w:tr w:rsidR="00980122" w:rsidTr="00980122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Академия опытов и </w:t>
            </w: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lastRenderedPageBreak/>
              <w:t>экспериментов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Харин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ыт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Эксперимент</w:t>
            </w:r>
          </w:p>
        </w:tc>
      </w:tr>
      <w:tr w:rsidR="00980122" w:rsidTr="00980122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6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Экологический серпантин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Харин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ст, выставка рисунков </w:t>
            </w:r>
          </w:p>
        </w:tc>
      </w:tr>
      <w:tr w:rsidR="00980122" w:rsidTr="00980122">
        <w:trPr>
          <w:trHeight w:val="66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Географический калейдоскоп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Сидоров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ект</w:t>
            </w:r>
          </w:p>
        </w:tc>
      </w:tr>
      <w:tr w:rsidR="00980122" w:rsidTr="00980122">
        <w:trPr>
          <w:trHeight w:val="247"/>
        </w:trPr>
        <w:tc>
          <w:tcPr>
            <w:tcW w:w="1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УРИСТСКО – КРАЕВЕДЧЕСКАЯ НАПРАВЛЕННОСТЬ</w:t>
            </w:r>
          </w:p>
        </w:tc>
      </w:tr>
      <w:tr w:rsidR="00980122" w:rsidTr="00980122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уризм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харев В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ход </w:t>
            </w:r>
          </w:p>
        </w:tc>
      </w:tr>
      <w:tr w:rsidR="00980122" w:rsidTr="00980122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Фольклорная шкатулка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Никулина Е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льклорное развлечение</w:t>
            </w:r>
          </w:p>
        </w:tc>
      </w:tr>
      <w:tr w:rsidR="00980122" w:rsidTr="00980122">
        <w:trPr>
          <w:trHeight w:val="54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ольклор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рин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нятие-праздник</w:t>
            </w:r>
          </w:p>
        </w:tc>
      </w:tr>
      <w:tr w:rsidR="00980122" w:rsidTr="00980122">
        <w:trPr>
          <w:trHeight w:val="286"/>
        </w:trPr>
        <w:tc>
          <w:tcPr>
            <w:tcW w:w="1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КУЛЬТУРНО – СПОРТИВНАЯ  НАПРАВЛЕННОСТЬ</w:t>
            </w:r>
          </w:p>
        </w:tc>
      </w:tr>
      <w:tr w:rsidR="00980122" w:rsidTr="00980122">
        <w:trPr>
          <w:trHeight w:val="54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Юный лыжник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Бахарев В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ача нормативов</w:t>
            </w:r>
          </w:p>
        </w:tc>
      </w:tr>
      <w:tr w:rsidR="00980122" w:rsidTr="00980122">
        <w:trPr>
          <w:trHeight w:val="11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ОФП для начинающих лыжников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Бахарев В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дача контрольных нормативов </w:t>
            </w:r>
          </w:p>
        </w:tc>
      </w:tr>
      <w:tr w:rsidR="00980122" w:rsidTr="00980122">
        <w:trPr>
          <w:trHeight w:val="82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Начальная лыжная подготовка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Бахарев В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дача контрольных нормативов </w:t>
            </w:r>
          </w:p>
        </w:tc>
      </w:tr>
      <w:tr w:rsidR="00980122" w:rsidTr="00980122">
        <w:trPr>
          <w:trHeight w:val="5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Лыжные гонки      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 xml:space="preserve">Бахарев В.В.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ача контрольных нормативов</w:t>
            </w:r>
          </w:p>
        </w:tc>
      </w:tr>
      <w:tr w:rsidR="00980122" w:rsidTr="00980122">
        <w:trPr>
          <w:trHeight w:val="54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олейбол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злов А.Н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ача нормативов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</w:t>
            </w:r>
          </w:p>
        </w:tc>
      </w:tr>
      <w:tr w:rsidR="00980122" w:rsidTr="00980122">
        <w:trPr>
          <w:trHeight w:val="5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ахматы</w:t>
            </w:r>
          </w:p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наков В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шение шахматных задач</w:t>
            </w:r>
          </w:p>
        </w:tc>
      </w:tr>
      <w:tr w:rsidR="00980122" w:rsidTr="00980122">
        <w:trPr>
          <w:trHeight w:val="54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7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Фитнес в детском саду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Маркова О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чётное занятие</w:t>
            </w:r>
          </w:p>
        </w:tc>
      </w:tr>
      <w:tr w:rsidR="00980122" w:rsidTr="00980122">
        <w:trPr>
          <w:trHeight w:val="5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b/>
                <w:szCs w:val="24"/>
                <w:lang w:val="ru-RU"/>
              </w:rPr>
              <w:t>Школа детского фитнеса</w:t>
            </w:r>
          </w:p>
          <w:p w:rsidR="00980122" w:rsidRP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80122">
              <w:rPr>
                <w:rFonts w:ascii="Times New Roman" w:hAnsi="Times New Roman" w:cs="Times New Roman"/>
                <w:szCs w:val="24"/>
                <w:lang w:val="ru-RU"/>
              </w:rPr>
              <w:t>Попова Т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22" w:rsidRDefault="00980122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чётное занятие</w:t>
            </w:r>
          </w:p>
        </w:tc>
      </w:tr>
    </w:tbl>
    <w:p w:rsidR="00520EE7" w:rsidRPr="006C3846" w:rsidRDefault="00520EE7" w:rsidP="00520EE7">
      <w:pPr>
        <w:pStyle w:val="ac"/>
        <w:rPr>
          <w:rFonts w:ascii="Times New Roman" w:hAnsi="Times New Roman" w:cs="Times New Roman"/>
          <w:szCs w:val="24"/>
          <w:lang w:val="ru-RU"/>
        </w:rPr>
      </w:pPr>
    </w:p>
    <w:p w:rsidR="009E13E5" w:rsidRPr="005923E4" w:rsidRDefault="009E13E5" w:rsidP="009E13E5">
      <w:pPr>
        <w:pStyle w:val="ac"/>
        <w:rPr>
          <w:rFonts w:ascii="Times New Roman" w:hAnsi="Times New Roman" w:cs="Times New Roman"/>
          <w:szCs w:val="24"/>
          <w:lang w:val="ru-RU"/>
        </w:rPr>
      </w:pPr>
    </w:p>
    <w:p w:rsidR="009E13E5" w:rsidRPr="005923E4" w:rsidRDefault="009E13E5" w:rsidP="009E13E5">
      <w:pPr>
        <w:pStyle w:val="ac"/>
        <w:rPr>
          <w:rFonts w:ascii="Times New Roman" w:hAnsi="Times New Roman" w:cs="Times New Roman"/>
          <w:szCs w:val="24"/>
          <w:lang w:val="ru-RU"/>
        </w:rPr>
      </w:pPr>
    </w:p>
    <w:p w:rsidR="00520EE7" w:rsidRDefault="00520EE7" w:rsidP="00D06050">
      <w:pPr>
        <w:tabs>
          <w:tab w:val="left" w:pos="10575"/>
        </w:tabs>
        <w:jc w:val="center"/>
        <w:rPr>
          <w:sz w:val="28"/>
          <w:szCs w:val="28"/>
        </w:rPr>
        <w:sectPr w:rsidR="00520EE7" w:rsidSect="00D06050">
          <w:pgSz w:w="16838" w:h="11906" w:orient="landscape"/>
          <w:pgMar w:top="1701" w:right="1134" w:bottom="707" w:left="1134" w:header="708" w:footer="708" w:gutter="0"/>
          <w:cols w:space="708"/>
          <w:docGrid w:linePitch="360"/>
        </w:sectPr>
      </w:pPr>
    </w:p>
    <w:p w:rsidR="00AC642B" w:rsidRDefault="00B1786F" w:rsidP="009E13E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769">
        <w:rPr>
          <w:sz w:val="28"/>
          <w:szCs w:val="28"/>
        </w:rPr>
        <w:lastRenderedPageBreak/>
        <w:t xml:space="preserve"> </w:t>
      </w:r>
      <w:r w:rsidR="00241FDC">
        <w:rPr>
          <w:sz w:val="28"/>
          <w:szCs w:val="28"/>
        </w:rPr>
        <w:tab/>
      </w:r>
      <w:r w:rsidR="00CE15D1">
        <w:rPr>
          <w:sz w:val="28"/>
          <w:szCs w:val="28"/>
        </w:rPr>
        <w:t xml:space="preserve"> </w:t>
      </w:r>
    </w:p>
    <w:p w:rsidR="00980122" w:rsidRDefault="002C7CD9" w:rsidP="001D4810">
      <w:pPr>
        <w:spacing w:line="360" w:lineRule="auto"/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нашем центре </w:t>
      </w:r>
      <w:r w:rsidR="00980122">
        <w:rPr>
          <w:color w:val="000000"/>
          <w:sz w:val="28"/>
          <w:szCs w:val="28"/>
          <w:shd w:val="clear" w:color="auto" w:fill="FFFFFF"/>
        </w:rPr>
        <w:t>четвёртый</w:t>
      </w:r>
      <w:r>
        <w:rPr>
          <w:color w:val="000000"/>
          <w:sz w:val="28"/>
          <w:szCs w:val="28"/>
          <w:shd w:val="clear" w:color="auto" w:fill="FFFFFF"/>
        </w:rPr>
        <w:t xml:space="preserve"> год работает волонтерский отряд «От сердца к сердцу», в котором  состоит 20 обучающихся 6-11 классов. </w:t>
      </w:r>
    </w:p>
    <w:p w:rsidR="00980122" w:rsidRDefault="00980122" w:rsidP="001D4810">
      <w:pPr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тряда – Перцева Алёна Андреевна. </w:t>
      </w:r>
    </w:p>
    <w:p w:rsidR="002C7CD9" w:rsidRDefault="002C7CD9" w:rsidP="001D4810">
      <w:pPr>
        <w:spacing w:line="360" w:lineRule="auto"/>
        <w:ind w:firstLine="568"/>
        <w:jc w:val="both"/>
        <w:rPr>
          <w:rStyle w:val="af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елью волонтерской деятельности является пропаганда идей добровольческого труда на благо общества и привлечение учащихся к решению социально значимых проблем. </w:t>
      </w:r>
      <w:r>
        <w:rPr>
          <w:rStyle w:val="af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C4073" w:rsidRDefault="00980122" w:rsidP="008C407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 2023</w:t>
      </w:r>
      <w:r w:rsidR="008C4073">
        <w:rPr>
          <w:sz w:val="28"/>
          <w:szCs w:val="28"/>
        </w:rPr>
        <w:t xml:space="preserve"> год члены волонтерского отряда «От сердца к сердцу» приняли активное участие в  мероприятиях: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Снежный десант» (уборка снега в Мемориальном  комплексе погибшим воинам в ВОВ и Аллее героев)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Добро не имеет границ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итинг и возложение цветов к макету ракеты «Восход-2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Чистые игры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Георгиевская ленточка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ахта памяти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Окна России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бластная акция «Курьеры безопасности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Мы за спорт! Мы ПРОТИВ наркотиков!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Свеча памяти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орум добровольцев «ТочкаРоста» и другие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тивное взаимодействие с фондом «Старость в радость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эко-марафон «КрышкиИришки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иктант Победы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Коробка храбрости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мощь пожилым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мощь семьям участников СВО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сторический квест «Блокадный Ленинград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убботники на детской площадке.</w:t>
      </w:r>
    </w:p>
    <w:p w:rsidR="008C4073" w:rsidRDefault="008C4073" w:rsidP="008C40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роводится торжественная церемония вступления в волонтерский отряд. </w:t>
      </w:r>
    </w:p>
    <w:p w:rsidR="00F14CD0" w:rsidRDefault="00F14CD0" w:rsidP="00F14CD0">
      <w:pPr>
        <w:pStyle w:val="aa"/>
        <w:spacing w:line="360" w:lineRule="auto"/>
        <w:ind w:left="0" w:firstLine="397"/>
        <w:jc w:val="both"/>
        <w:rPr>
          <w:color w:val="000000"/>
          <w:sz w:val="28"/>
          <w:szCs w:val="28"/>
        </w:rPr>
      </w:pPr>
      <w:r w:rsidRPr="00996144">
        <w:rPr>
          <w:color w:val="000000"/>
          <w:sz w:val="28"/>
          <w:szCs w:val="28"/>
        </w:rPr>
        <w:lastRenderedPageBreak/>
        <w:t>МБОУ ДО «Бабушкинский</w:t>
      </w:r>
      <w:r w:rsidRPr="00840D75">
        <w:rPr>
          <w:color w:val="000000"/>
          <w:sz w:val="28"/>
          <w:szCs w:val="28"/>
        </w:rPr>
        <w:t xml:space="preserve"> центр дополнительного образования» наделён полномочиями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</w:t>
      </w:r>
      <w:r>
        <w:rPr>
          <w:color w:val="000000"/>
          <w:sz w:val="28"/>
          <w:szCs w:val="28"/>
        </w:rPr>
        <w:t xml:space="preserve">в 2015 году. </w:t>
      </w:r>
      <w:r w:rsidRPr="00840D75">
        <w:rPr>
          <w:color w:val="000000"/>
          <w:sz w:val="28"/>
          <w:szCs w:val="28"/>
        </w:rPr>
        <w:t>(Постановление администрации Бабушкинского муниципальн</w:t>
      </w:r>
      <w:r>
        <w:rPr>
          <w:color w:val="000000"/>
          <w:sz w:val="28"/>
          <w:szCs w:val="28"/>
        </w:rPr>
        <w:t xml:space="preserve">ого района Вологодской области </w:t>
      </w:r>
      <w:r w:rsidRPr="00840D75">
        <w:rPr>
          <w:color w:val="000000"/>
          <w:sz w:val="28"/>
          <w:szCs w:val="28"/>
        </w:rPr>
        <w:t>от 15.10.2015 г. №380 «О создании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</w:t>
      </w:r>
      <w:r>
        <w:rPr>
          <w:color w:val="000000"/>
          <w:sz w:val="28"/>
          <w:szCs w:val="28"/>
        </w:rPr>
        <w:t xml:space="preserve"> и  Постановление от 30.11.2017г. №1094  «О внесении изменений в постановление</w:t>
      </w:r>
      <w:r w:rsidRPr="00243F0D">
        <w:rPr>
          <w:color w:val="000000"/>
          <w:sz w:val="28"/>
          <w:szCs w:val="28"/>
        </w:rPr>
        <w:t xml:space="preserve"> </w:t>
      </w:r>
      <w:r w:rsidRPr="00840D75">
        <w:rPr>
          <w:color w:val="000000"/>
          <w:sz w:val="28"/>
          <w:szCs w:val="28"/>
        </w:rPr>
        <w:t>от 15.10.2015 г. №380 «О создании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).</w:t>
      </w:r>
    </w:p>
    <w:p w:rsidR="00E43CE3" w:rsidRDefault="000C0572" w:rsidP="00E43C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даче норм ГТО в 2023 году приняли участие 113 человек</w:t>
      </w:r>
      <w:r w:rsidR="008627A6">
        <w:rPr>
          <w:sz w:val="28"/>
          <w:szCs w:val="28"/>
        </w:rPr>
        <w:t xml:space="preserve">. </w:t>
      </w:r>
      <w:r>
        <w:rPr>
          <w:sz w:val="28"/>
          <w:szCs w:val="28"/>
        </w:rPr>
        <w:t>Все у</w:t>
      </w:r>
      <w:r w:rsidR="00E43CE3" w:rsidRPr="00DC3EFE">
        <w:rPr>
          <w:sz w:val="28"/>
          <w:szCs w:val="28"/>
        </w:rPr>
        <w:t>спешно выпол</w:t>
      </w:r>
      <w:r w:rsidR="00996144">
        <w:rPr>
          <w:sz w:val="28"/>
          <w:szCs w:val="28"/>
        </w:rPr>
        <w:t>нили нормативы</w:t>
      </w:r>
      <w:r>
        <w:rPr>
          <w:sz w:val="28"/>
          <w:szCs w:val="28"/>
        </w:rPr>
        <w:t xml:space="preserve"> комплекса ГТО.</w:t>
      </w:r>
    </w:p>
    <w:p w:rsidR="00E43CE3" w:rsidRDefault="000C0572" w:rsidP="00E43C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396520">
        <w:rPr>
          <w:sz w:val="28"/>
          <w:szCs w:val="28"/>
        </w:rPr>
        <w:t xml:space="preserve"> году состоял</w:t>
      </w:r>
      <w:r>
        <w:rPr>
          <w:sz w:val="28"/>
          <w:szCs w:val="28"/>
        </w:rPr>
        <w:t>ись:</w:t>
      </w:r>
      <w:r w:rsidR="00396520">
        <w:rPr>
          <w:sz w:val="28"/>
          <w:szCs w:val="28"/>
        </w:rPr>
        <w:t xml:space="preserve">  </w:t>
      </w:r>
      <w:r w:rsidR="00D10580">
        <w:rPr>
          <w:sz w:val="28"/>
          <w:szCs w:val="28"/>
        </w:rPr>
        <w:t>ф</w:t>
      </w:r>
      <w:r>
        <w:rPr>
          <w:sz w:val="28"/>
          <w:szCs w:val="28"/>
        </w:rPr>
        <w:t>естиваль</w:t>
      </w:r>
      <w:r w:rsidR="00E43CE3">
        <w:rPr>
          <w:sz w:val="28"/>
          <w:szCs w:val="28"/>
        </w:rPr>
        <w:t xml:space="preserve"> Всероссийского физкультурно-оздоровительного комплекса «Готов к труду и обороне» (ГТО) </w:t>
      </w:r>
      <w:r w:rsidR="00396520">
        <w:rPr>
          <w:sz w:val="28"/>
          <w:szCs w:val="28"/>
        </w:rPr>
        <w:t>среди пенсионеров</w:t>
      </w:r>
      <w:r>
        <w:rPr>
          <w:sz w:val="28"/>
          <w:szCs w:val="28"/>
        </w:rPr>
        <w:t xml:space="preserve">, </w:t>
      </w:r>
      <w:r w:rsidR="00D10580">
        <w:rPr>
          <w:sz w:val="28"/>
          <w:szCs w:val="28"/>
        </w:rPr>
        <w:t>фестиваль Всероссийского физкультурно-оздоровительного комплекса «Готов к труду и обороне» (ГТО)  «Первые шаги» среди воспитанников дошкольных образовательных учреждений.</w:t>
      </w:r>
    </w:p>
    <w:p w:rsidR="00396520" w:rsidRPr="00D916CE" w:rsidRDefault="00396520" w:rsidP="0039652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На базе Центра в июне </w:t>
      </w:r>
      <w:r w:rsidR="000C0572">
        <w:rPr>
          <w:color w:val="000000"/>
          <w:sz w:val="28"/>
          <w:szCs w:val="28"/>
          <w:shd w:val="clear" w:color="auto" w:fill="FFFFFF"/>
        </w:rPr>
        <w:t>2023</w:t>
      </w:r>
      <w:r>
        <w:rPr>
          <w:color w:val="000000"/>
          <w:sz w:val="28"/>
          <w:szCs w:val="28"/>
          <w:shd w:val="clear" w:color="auto" w:fill="FFFFFF"/>
        </w:rPr>
        <w:t xml:space="preserve"> года  в ЦДО работал л</w:t>
      </w:r>
      <w:r w:rsidRPr="00D916CE">
        <w:rPr>
          <w:color w:val="000000"/>
          <w:sz w:val="28"/>
          <w:szCs w:val="28"/>
          <w:shd w:val="clear" w:color="auto" w:fill="FFFFFF"/>
        </w:rPr>
        <w:t>етни</w:t>
      </w:r>
      <w:r w:rsidR="00D10580">
        <w:rPr>
          <w:color w:val="000000"/>
          <w:sz w:val="28"/>
          <w:szCs w:val="28"/>
          <w:shd w:val="clear" w:color="auto" w:fill="FFFFFF"/>
        </w:rPr>
        <w:t>й оздоровительный лагерь «Территория лета»</w:t>
      </w:r>
      <w:r w:rsidRPr="00D916CE">
        <w:rPr>
          <w:color w:val="000000"/>
          <w:sz w:val="28"/>
          <w:szCs w:val="28"/>
          <w:shd w:val="clear" w:color="auto" w:fill="FFFFFF"/>
        </w:rPr>
        <w:t>» для детей с дн</w:t>
      </w:r>
      <w:r>
        <w:rPr>
          <w:color w:val="000000"/>
          <w:sz w:val="28"/>
          <w:szCs w:val="28"/>
          <w:shd w:val="clear" w:color="auto" w:fill="FFFFFF"/>
        </w:rPr>
        <w:t>евным пребыванием</w:t>
      </w:r>
      <w:r w:rsidRPr="00D916CE">
        <w:rPr>
          <w:color w:val="000000"/>
          <w:sz w:val="28"/>
          <w:szCs w:val="28"/>
          <w:shd w:val="clear" w:color="auto" w:fill="FFFFFF"/>
        </w:rPr>
        <w:t>,  продолжительность смены 15дней. Количес</w:t>
      </w:r>
      <w:r w:rsidR="00D10580">
        <w:rPr>
          <w:color w:val="000000"/>
          <w:sz w:val="28"/>
          <w:szCs w:val="28"/>
          <w:shd w:val="clear" w:color="auto" w:fill="FFFFFF"/>
        </w:rPr>
        <w:t>тво детей, посещавших лагерь – 2</w:t>
      </w:r>
      <w:r w:rsidRPr="00D916CE">
        <w:rPr>
          <w:color w:val="000000"/>
          <w:sz w:val="28"/>
          <w:szCs w:val="28"/>
          <w:shd w:val="clear" w:color="auto" w:fill="FFFFFF"/>
        </w:rPr>
        <w:t xml:space="preserve">5 человек. </w:t>
      </w:r>
      <w:r>
        <w:rPr>
          <w:color w:val="000000"/>
          <w:sz w:val="28"/>
          <w:szCs w:val="28"/>
          <w:shd w:val="clear" w:color="auto" w:fill="FFFFFF"/>
        </w:rPr>
        <w:t xml:space="preserve">Лагерь посещали  обучающиеся образовательных учреждений в возрасте от 6 до 15 лет. </w:t>
      </w:r>
      <w:r w:rsidRPr="00D916CE">
        <w:rPr>
          <w:color w:val="000000"/>
          <w:sz w:val="28"/>
          <w:szCs w:val="28"/>
          <w:shd w:val="clear" w:color="auto" w:fill="FFFFFF"/>
        </w:rPr>
        <w:t xml:space="preserve">Зачисление детей производилось на основании заявлений родителей.  В режиме летнего лагеря было предусмотрено двухразовое питание, оздоровительные и воспитательные мероприятия. Дети находились в оздоровительном лагере с 8.30 до 14.30 ч. </w:t>
      </w:r>
      <w:r w:rsidR="00D10580">
        <w:rPr>
          <w:color w:val="000000"/>
          <w:sz w:val="28"/>
          <w:szCs w:val="28"/>
          <w:shd w:val="clear" w:color="auto" w:fill="FFFFFF"/>
        </w:rPr>
        <w:t>Все 2</w:t>
      </w:r>
      <w:r>
        <w:rPr>
          <w:color w:val="000000"/>
          <w:sz w:val="28"/>
          <w:szCs w:val="28"/>
          <w:shd w:val="clear" w:color="auto" w:fill="FFFFFF"/>
        </w:rPr>
        <w:t xml:space="preserve">5 детей были застрахованы от несчастных случаев. </w:t>
      </w:r>
    </w:p>
    <w:p w:rsidR="00396520" w:rsidRPr="008D056D" w:rsidRDefault="00396520" w:rsidP="00396520">
      <w:pPr>
        <w:spacing w:line="360" w:lineRule="auto"/>
        <w:jc w:val="both"/>
        <w:rPr>
          <w:color w:val="000000"/>
          <w:sz w:val="28"/>
          <w:szCs w:val="28"/>
        </w:rPr>
      </w:pPr>
      <w:r w:rsidRPr="00D916CE">
        <w:rPr>
          <w:color w:val="000000" w:themeColor="text1"/>
          <w:sz w:val="28"/>
          <w:szCs w:val="28"/>
          <w:shd w:val="clear" w:color="auto" w:fill="FFFFFF"/>
        </w:rPr>
        <w:t xml:space="preserve">    В целях создания условий для эффективной работы летнего лагеря, организации отдыха детей была пр</w:t>
      </w:r>
      <w:r w:rsidR="00D10580">
        <w:rPr>
          <w:color w:val="000000" w:themeColor="text1"/>
          <w:sz w:val="28"/>
          <w:szCs w:val="28"/>
          <w:shd w:val="clear" w:color="auto" w:fill="FFFFFF"/>
        </w:rPr>
        <w:t xml:space="preserve">инята программа «Путешествие по </w:t>
      </w:r>
      <w:r w:rsidR="00D10580">
        <w:rPr>
          <w:color w:val="000000" w:themeColor="text1"/>
          <w:sz w:val="28"/>
          <w:szCs w:val="28"/>
          <w:shd w:val="clear" w:color="auto" w:fill="FFFFFF"/>
        </w:rPr>
        <w:lastRenderedPageBreak/>
        <w:t>островам лета</w:t>
      </w:r>
      <w:r w:rsidRPr="00D916CE">
        <w:rPr>
          <w:color w:val="000000" w:themeColor="text1"/>
          <w:sz w:val="28"/>
          <w:szCs w:val="28"/>
          <w:shd w:val="clear" w:color="auto" w:fill="FFFFFF"/>
        </w:rPr>
        <w:t xml:space="preserve">»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сновной  целью программы являлась организация эффективного отдыха и оздоровления детей через создание благоприятных условий для укрепления здоровья детей.  З</w:t>
      </w:r>
      <w:r>
        <w:rPr>
          <w:color w:val="000000"/>
          <w:sz w:val="28"/>
          <w:szCs w:val="28"/>
        </w:rPr>
        <w:t xml:space="preserve">адачи программы были выполнены. </w:t>
      </w:r>
      <w:r w:rsidRPr="00D916CE">
        <w:rPr>
          <w:color w:val="000000"/>
          <w:sz w:val="28"/>
          <w:szCs w:val="28"/>
        </w:rPr>
        <w:t>Мониторинг эффективности о</w:t>
      </w:r>
      <w:r w:rsidR="00D10580">
        <w:rPr>
          <w:color w:val="000000"/>
          <w:sz w:val="28"/>
          <w:szCs w:val="28"/>
        </w:rPr>
        <w:t>здоров</w:t>
      </w:r>
      <w:r w:rsidR="00825352">
        <w:rPr>
          <w:color w:val="000000"/>
          <w:sz w:val="28"/>
          <w:szCs w:val="28"/>
        </w:rPr>
        <w:t>ления детей показал, что 24 из 2</w:t>
      </w:r>
      <w:r w:rsidR="00D10580">
        <w:rPr>
          <w:color w:val="000000"/>
          <w:sz w:val="28"/>
          <w:szCs w:val="28"/>
        </w:rPr>
        <w:t xml:space="preserve">5 </w:t>
      </w:r>
      <w:r w:rsidRPr="00D916CE">
        <w:rPr>
          <w:color w:val="000000"/>
          <w:sz w:val="28"/>
          <w:szCs w:val="28"/>
        </w:rPr>
        <w:t xml:space="preserve"> -  имеют выраженный оздоровительный  эффект, один ребёнок – слабый оздоровительный эффект.</w:t>
      </w:r>
    </w:p>
    <w:p w:rsidR="00396520" w:rsidRPr="00C27E99" w:rsidRDefault="00396520" w:rsidP="00396520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0580">
        <w:rPr>
          <w:color w:val="000000" w:themeColor="text1"/>
          <w:sz w:val="28"/>
          <w:szCs w:val="28"/>
        </w:rPr>
        <w:t>В 2023</w:t>
      </w:r>
      <w:r w:rsidRPr="00C27E99">
        <w:rPr>
          <w:color w:val="000000" w:themeColor="text1"/>
          <w:sz w:val="28"/>
          <w:szCs w:val="28"/>
        </w:rPr>
        <w:t xml:space="preserve"> году в лагере работа</w:t>
      </w:r>
      <w:r w:rsidR="00D10580">
        <w:rPr>
          <w:color w:val="000000" w:themeColor="text1"/>
          <w:sz w:val="28"/>
          <w:szCs w:val="28"/>
        </w:rPr>
        <w:t xml:space="preserve">ли педагоги: начальник лагеря, </w:t>
      </w:r>
      <w:r w:rsidRPr="00C27E99">
        <w:rPr>
          <w:color w:val="000000" w:themeColor="text1"/>
          <w:sz w:val="28"/>
          <w:szCs w:val="28"/>
        </w:rPr>
        <w:t xml:space="preserve"> во</w:t>
      </w:r>
      <w:r w:rsidR="00D10580">
        <w:rPr>
          <w:color w:val="000000" w:themeColor="text1"/>
          <w:sz w:val="28"/>
          <w:szCs w:val="28"/>
        </w:rPr>
        <w:t>спитатель, педагог-организатор</w:t>
      </w:r>
      <w:r>
        <w:rPr>
          <w:color w:val="000000" w:themeColor="text1"/>
          <w:sz w:val="28"/>
          <w:szCs w:val="28"/>
        </w:rPr>
        <w:t>.</w:t>
      </w:r>
    </w:p>
    <w:p w:rsidR="00396520" w:rsidRPr="00541A89" w:rsidRDefault="00396520" w:rsidP="00396520">
      <w:pPr>
        <w:spacing w:line="360" w:lineRule="auto"/>
        <w:jc w:val="both"/>
        <w:rPr>
          <w:sz w:val="28"/>
          <w:szCs w:val="28"/>
        </w:rPr>
      </w:pPr>
      <w:r w:rsidRPr="00873465">
        <w:rPr>
          <w:sz w:val="28"/>
          <w:szCs w:val="28"/>
        </w:rPr>
        <w:t>Начальник лагеря</w:t>
      </w:r>
      <w:r w:rsidRPr="00541A89">
        <w:rPr>
          <w:sz w:val="28"/>
          <w:szCs w:val="28"/>
        </w:rPr>
        <w:t xml:space="preserve"> осуществлял общее руководство:</w:t>
      </w:r>
    </w:p>
    <w:p w:rsidR="00396520" w:rsidRPr="00541A89" w:rsidRDefault="00396520" w:rsidP="00396520">
      <w:pPr>
        <w:spacing w:line="360" w:lineRule="auto"/>
        <w:jc w:val="both"/>
        <w:rPr>
          <w:sz w:val="28"/>
          <w:szCs w:val="28"/>
        </w:rPr>
      </w:pPr>
      <w:r w:rsidRPr="00541A89">
        <w:rPr>
          <w:sz w:val="28"/>
          <w:szCs w:val="28"/>
        </w:rPr>
        <w:t>- контроль за правилами внутреннего распорядка;</w:t>
      </w:r>
    </w:p>
    <w:p w:rsidR="00396520" w:rsidRPr="00541A89" w:rsidRDefault="00396520" w:rsidP="00396520">
      <w:pPr>
        <w:spacing w:line="360" w:lineRule="auto"/>
        <w:jc w:val="both"/>
        <w:rPr>
          <w:sz w:val="28"/>
          <w:szCs w:val="28"/>
        </w:rPr>
      </w:pPr>
      <w:r w:rsidRPr="00541A89">
        <w:rPr>
          <w:sz w:val="28"/>
          <w:szCs w:val="28"/>
        </w:rPr>
        <w:t>- разработка должностных обязанностей работников;</w:t>
      </w:r>
    </w:p>
    <w:p w:rsidR="00396520" w:rsidRPr="00541A89" w:rsidRDefault="00396520" w:rsidP="00396520">
      <w:pPr>
        <w:spacing w:line="360" w:lineRule="auto"/>
        <w:jc w:val="both"/>
        <w:rPr>
          <w:sz w:val="28"/>
          <w:szCs w:val="28"/>
        </w:rPr>
      </w:pPr>
      <w:r w:rsidRPr="00541A89">
        <w:rPr>
          <w:sz w:val="28"/>
          <w:szCs w:val="28"/>
        </w:rPr>
        <w:t>- проведение инструктажей по правилам безопасности;</w:t>
      </w:r>
    </w:p>
    <w:p w:rsidR="00396520" w:rsidRPr="00541A89" w:rsidRDefault="00396520" w:rsidP="00396520">
      <w:pPr>
        <w:spacing w:line="360" w:lineRule="auto"/>
        <w:jc w:val="both"/>
        <w:rPr>
          <w:sz w:val="28"/>
          <w:szCs w:val="28"/>
        </w:rPr>
      </w:pPr>
      <w:r w:rsidRPr="00541A89">
        <w:rPr>
          <w:sz w:val="28"/>
          <w:szCs w:val="28"/>
        </w:rPr>
        <w:t>- контроль за качественн</w:t>
      </w:r>
      <w:r>
        <w:rPr>
          <w:sz w:val="28"/>
          <w:szCs w:val="28"/>
        </w:rPr>
        <w:t>ым и полноценным питанием детей.</w:t>
      </w:r>
    </w:p>
    <w:p w:rsidR="00396520" w:rsidRPr="00541A89" w:rsidRDefault="00396520" w:rsidP="00396520">
      <w:pPr>
        <w:spacing w:line="360" w:lineRule="auto"/>
        <w:jc w:val="both"/>
        <w:rPr>
          <w:sz w:val="28"/>
          <w:szCs w:val="28"/>
        </w:rPr>
      </w:pPr>
      <w:r w:rsidRPr="00541A89">
        <w:rPr>
          <w:sz w:val="28"/>
          <w:szCs w:val="28"/>
        </w:rPr>
        <w:t>- создание необходимых условий для проведения воспитательной и спортивно-оздоровительной работы.</w:t>
      </w:r>
    </w:p>
    <w:p w:rsidR="00396520" w:rsidRPr="001D3497" w:rsidRDefault="00D10580" w:rsidP="00396520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sz w:val="28"/>
          <w:szCs w:val="28"/>
        </w:rPr>
        <w:t>Воспитатель</w:t>
      </w:r>
      <w:r w:rsidR="00396520" w:rsidRPr="00873465">
        <w:rPr>
          <w:sz w:val="28"/>
          <w:szCs w:val="28"/>
        </w:rPr>
        <w:t xml:space="preserve"> и педагог-организатор</w:t>
      </w:r>
      <w:r w:rsidR="00396520">
        <w:rPr>
          <w:sz w:val="28"/>
          <w:szCs w:val="28"/>
        </w:rPr>
        <w:t xml:space="preserve"> </w:t>
      </w:r>
      <w:r w:rsidR="00396520">
        <w:rPr>
          <w:rStyle w:val="c2"/>
          <w:color w:val="000000" w:themeColor="text1"/>
          <w:sz w:val="28"/>
          <w:szCs w:val="28"/>
        </w:rPr>
        <w:t xml:space="preserve">обеспечивали </w:t>
      </w:r>
      <w:r w:rsidR="00396520" w:rsidRPr="001D3497">
        <w:rPr>
          <w:rStyle w:val="c2"/>
          <w:color w:val="000000" w:themeColor="text1"/>
          <w:sz w:val="28"/>
          <w:szCs w:val="28"/>
        </w:rPr>
        <w:t xml:space="preserve"> соблюден</w:t>
      </w:r>
      <w:r w:rsidR="00396520">
        <w:rPr>
          <w:rStyle w:val="c2"/>
          <w:color w:val="000000" w:themeColor="text1"/>
          <w:sz w:val="28"/>
          <w:szCs w:val="28"/>
        </w:rPr>
        <w:t>ие детьми режима дня лагеря</w:t>
      </w:r>
      <w:r w:rsidR="00396520" w:rsidRPr="001D3497">
        <w:rPr>
          <w:rStyle w:val="c2"/>
          <w:color w:val="000000" w:themeColor="text1"/>
          <w:sz w:val="28"/>
          <w:szCs w:val="28"/>
        </w:rPr>
        <w:t>;</w:t>
      </w:r>
      <w:r w:rsidR="0039652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96520">
        <w:rPr>
          <w:rStyle w:val="c2"/>
          <w:color w:val="000000" w:themeColor="text1"/>
          <w:sz w:val="28"/>
          <w:szCs w:val="28"/>
        </w:rPr>
        <w:t xml:space="preserve">организовывали </w:t>
      </w:r>
      <w:r w:rsidR="00396520" w:rsidRPr="001D3497">
        <w:rPr>
          <w:rStyle w:val="c2"/>
          <w:color w:val="000000" w:themeColor="text1"/>
          <w:sz w:val="28"/>
          <w:szCs w:val="28"/>
        </w:rPr>
        <w:t>подготовку и проведение массовых мероприятий согласно плану работы лагеря;</w:t>
      </w:r>
      <w:r w:rsidR="0039652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96520">
        <w:rPr>
          <w:rStyle w:val="c2"/>
          <w:color w:val="000000" w:themeColor="text1"/>
          <w:sz w:val="28"/>
          <w:szCs w:val="28"/>
        </w:rPr>
        <w:t xml:space="preserve">обеспечивали </w:t>
      </w:r>
      <w:r w:rsidR="00396520" w:rsidRPr="001D3497">
        <w:rPr>
          <w:rStyle w:val="c2"/>
          <w:color w:val="000000" w:themeColor="text1"/>
          <w:sz w:val="28"/>
          <w:szCs w:val="28"/>
        </w:rPr>
        <w:t>соблюдение правил техники безопасности, охраны труда и противопожарной защиты при проведении массовых мероприятий;</w:t>
      </w:r>
      <w:r w:rsidR="0039652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96520">
        <w:rPr>
          <w:rStyle w:val="c2"/>
          <w:color w:val="000000" w:themeColor="text1"/>
          <w:sz w:val="28"/>
          <w:szCs w:val="28"/>
        </w:rPr>
        <w:t xml:space="preserve">организовывали </w:t>
      </w:r>
      <w:r w:rsidR="00396520" w:rsidRPr="001D3497">
        <w:rPr>
          <w:rStyle w:val="c2"/>
          <w:color w:val="000000" w:themeColor="text1"/>
          <w:sz w:val="28"/>
          <w:szCs w:val="28"/>
        </w:rPr>
        <w:t xml:space="preserve"> деятельность воспитанников в течение дня.</w:t>
      </w:r>
    </w:p>
    <w:p w:rsidR="00396520" w:rsidRPr="00873465" w:rsidRDefault="00396520" w:rsidP="003965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уществлялось тесное взаимодействие по проведению культурно – массовых мероприятий с </w:t>
      </w:r>
      <w:r>
        <w:rPr>
          <w:rFonts w:eastAsia="Calibri"/>
          <w:sz w:val="28"/>
          <w:szCs w:val="28"/>
        </w:rPr>
        <w:t xml:space="preserve"> районным   Домом</w:t>
      </w:r>
      <w:r w:rsidRPr="00D916CE">
        <w:rPr>
          <w:rFonts w:eastAsia="Calibri"/>
          <w:sz w:val="28"/>
          <w:szCs w:val="28"/>
        </w:rPr>
        <w:t xml:space="preserve"> культуры, </w:t>
      </w:r>
      <w:r>
        <w:rPr>
          <w:rFonts w:eastAsia="Calibri"/>
          <w:sz w:val="28"/>
          <w:szCs w:val="28"/>
        </w:rPr>
        <w:t xml:space="preserve">районным  историческим  музеем, детской  библиотекой, </w:t>
      </w:r>
      <w:r w:rsidRPr="002D61EB">
        <w:rPr>
          <w:color w:val="000000" w:themeColor="text1"/>
          <w:sz w:val="28"/>
          <w:szCs w:val="28"/>
          <w:shd w:val="clear" w:color="auto" w:fill="FFFFFF"/>
        </w:rPr>
        <w:t>Отделением МВД России по Бабушкинскому район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Пожарной частью №144. </w:t>
      </w:r>
    </w:p>
    <w:p w:rsidR="00D10580" w:rsidRDefault="00D10580" w:rsidP="00D10580">
      <w:pPr>
        <w:spacing w:line="360" w:lineRule="auto"/>
        <w:rPr>
          <w:sz w:val="28"/>
          <w:szCs w:val="28"/>
        </w:rPr>
      </w:pPr>
    </w:p>
    <w:p w:rsidR="00D10580" w:rsidRDefault="00D10580" w:rsidP="00D10580">
      <w:pPr>
        <w:spacing w:line="360" w:lineRule="auto"/>
        <w:rPr>
          <w:sz w:val="28"/>
          <w:szCs w:val="28"/>
        </w:rPr>
      </w:pPr>
    </w:p>
    <w:p w:rsidR="00D10580" w:rsidRDefault="00D10580" w:rsidP="00D10580">
      <w:pPr>
        <w:spacing w:line="360" w:lineRule="auto"/>
        <w:rPr>
          <w:sz w:val="28"/>
          <w:szCs w:val="28"/>
        </w:rPr>
      </w:pPr>
    </w:p>
    <w:p w:rsidR="008627A6" w:rsidRDefault="00345769" w:rsidP="00D10580">
      <w:pPr>
        <w:spacing w:line="360" w:lineRule="auto"/>
        <w:rPr>
          <w:bCs/>
          <w:sz w:val="28"/>
          <w:szCs w:val="28"/>
        </w:rPr>
      </w:pPr>
      <w:r w:rsidRPr="00345769">
        <w:rPr>
          <w:sz w:val="28"/>
          <w:szCs w:val="28"/>
        </w:rPr>
        <w:t xml:space="preserve">Одним из ведущих направлений  работы </w:t>
      </w:r>
      <w:r w:rsidR="00D10580">
        <w:rPr>
          <w:bCs/>
          <w:sz w:val="28"/>
          <w:szCs w:val="28"/>
        </w:rPr>
        <w:t>МБОУ ДО</w:t>
      </w:r>
      <w:r w:rsidR="00204701" w:rsidRPr="00345769">
        <w:rPr>
          <w:bCs/>
          <w:sz w:val="28"/>
          <w:szCs w:val="28"/>
        </w:rPr>
        <w:t xml:space="preserve">«Бабушкинский центр дополнительного образования» </w:t>
      </w:r>
      <w:r w:rsidRPr="00345769">
        <w:rPr>
          <w:bCs/>
          <w:sz w:val="28"/>
          <w:szCs w:val="28"/>
        </w:rPr>
        <w:t xml:space="preserve"> является организация и </w:t>
      </w:r>
      <w:r w:rsidRPr="00345769">
        <w:rPr>
          <w:sz w:val="28"/>
          <w:szCs w:val="28"/>
        </w:rPr>
        <w:t xml:space="preserve">проведение </w:t>
      </w:r>
      <w:r w:rsidR="00204701" w:rsidRPr="00345769">
        <w:rPr>
          <w:sz w:val="28"/>
          <w:szCs w:val="28"/>
        </w:rPr>
        <w:t xml:space="preserve"> </w:t>
      </w:r>
      <w:r w:rsidRPr="00345769">
        <w:rPr>
          <w:bCs/>
          <w:sz w:val="28"/>
          <w:szCs w:val="28"/>
        </w:rPr>
        <w:t>районных мероприятий</w:t>
      </w:r>
      <w:r w:rsidR="00254821">
        <w:rPr>
          <w:bCs/>
          <w:sz w:val="28"/>
          <w:szCs w:val="28"/>
        </w:rPr>
        <w:t xml:space="preserve">.  </w:t>
      </w:r>
    </w:p>
    <w:p w:rsidR="00E41EE1" w:rsidRDefault="008627A6" w:rsidP="00E41EE1">
      <w:pPr>
        <w:spacing w:line="360" w:lineRule="auto"/>
        <w:ind w:left="708"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</w:t>
      </w:r>
      <w:r w:rsidR="00254821">
        <w:rPr>
          <w:bCs/>
          <w:sz w:val="28"/>
          <w:szCs w:val="28"/>
        </w:rPr>
        <w:t xml:space="preserve">В </w:t>
      </w:r>
      <w:r w:rsidR="00345769" w:rsidRPr="00345769">
        <w:rPr>
          <w:bCs/>
          <w:sz w:val="28"/>
          <w:szCs w:val="28"/>
        </w:rPr>
        <w:t>20</w:t>
      </w:r>
      <w:r w:rsidR="00E43CE3">
        <w:rPr>
          <w:bCs/>
          <w:sz w:val="28"/>
          <w:szCs w:val="28"/>
        </w:rPr>
        <w:t>2</w:t>
      </w:r>
      <w:r w:rsidR="00980122">
        <w:rPr>
          <w:bCs/>
          <w:sz w:val="28"/>
          <w:szCs w:val="28"/>
        </w:rPr>
        <w:t>3</w:t>
      </w:r>
      <w:r w:rsidR="00345769" w:rsidRPr="00345769">
        <w:rPr>
          <w:bCs/>
          <w:sz w:val="28"/>
          <w:szCs w:val="28"/>
        </w:rPr>
        <w:t xml:space="preserve"> году были проведены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106"/>
      </w:tblGrid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е соревнования по гимнастике в рамках Спартакиады школьников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й этап областного конкурса «Росток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й конкурс «Зелёная планета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й конкурс «Моя семья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ая  олимпиада по научному краеведению «Мир через культуру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ая акция «Подарок солдату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 xml:space="preserve">Районные соревнования Юный лыжник в рамках Спартакиады школьников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Неделя здоровья и спорта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 xml:space="preserve">Районные соревнования Кубок малыша в рамках Спартакиады школьников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й конкурс «Лес в творчестве юных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ая выставка «Природа и творчество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й  конкурс юных чтецов «Живая классика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й фестиваль детских экологических театров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 xml:space="preserve">Районные соревнования по баскетболу в рамках Спартакиады школьников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 xml:space="preserve">«Вахта Памяти» 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Дни защиты от экологической опасности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Соревнования «Безопасное колесо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Мероприятия, посвященные Дню семьи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 xml:space="preserve">Районные соревнования по четырехборью   в рамках Спартакиады школьников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 xml:space="preserve">Районный этап игры «Зарница»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Мероприятие, посвященное Дню Защиты детей «Талантливое детство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День Знаний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Неделя безопасности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День окончания Второй мировой войны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Международный день распространения грамотности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айонный конкурс рисунков «Пожарная безопасность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айонная акция «Внимание - дети!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 xml:space="preserve">Муниципальный этап </w:t>
            </w:r>
            <w:r w:rsidR="00DC3EFE">
              <w:rPr>
                <w:sz w:val="28"/>
                <w:szCs w:val="28"/>
              </w:rPr>
              <w:t>Девятого</w:t>
            </w:r>
            <w:r w:rsidRPr="007435D2">
              <w:rPr>
                <w:sz w:val="28"/>
                <w:szCs w:val="28"/>
              </w:rPr>
              <w:t xml:space="preserve"> областного конкурса «Пожарная безопасность - 202</w:t>
            </w:r>
            <w:r w:rsidR="00980122">
              <w:rPr>
                <w:sz w:val="28"/>
                <w:szCs w:val="28"/>
              </w:rPr>
              <w:t>3</w:t>
            </w:r>
            <w:r w:rsidRPr="007435D2">
              <w:rPr>
                <w:sz w:val="28"/>
                <w:szCs w:val="28"/>
              </w:rPr>
              <w:t>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Муниципальный этап заочного смотра-конкурса учебно-опытных участков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айонные соревнования по легкоатлетическому кроссу (в рамках Спартакиады школьников)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День работника дошкольного образования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Отборочный этап Всероссийской краеведческой Олимпиады «60-я параллель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Единый день выборов органов школьного ученического самоуправления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айонный этап областного конкурса «Юный предприниматель Вологодской области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 xml:space="preserve">Областной конкурс </w:t>
            </w:r>
            <w:r w:rsidRPr="007435D2">
              <w:rPr>
                <w:rStyle w:val="3"/>
                <w:sz w:val="28"/>
                <w:szCs w:val="28"/>
                <w:lang w:val="en-US"/>
              </w:rPr>
              <w:t>IT</w:t>
            </w:r>
            <w:r w:rsidRPr="007435D2">
              <w:rPr>
                <w:rStyle w:val="3"/>
                <w:sz w:val="28"/>
                <w:szCs w:val="28"/>
              </w:rPr>
              <w:t>-проектов «В единстве наша сила!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Региональный этап Всероссийской краеведческой олимпиады «60 параллель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егиональный этап всероссийского конкурса «Уроки местного самоуправления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tabs>
                <w:tab w:val="left" w:pos="1722"/>
              </w:tabs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егиональный этап Всероссийского конкурса сочинений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Областной конкурс исследовательских и</w:t>
            </w:r>
            <w:r w:rsidRPr="007435D2">
              <w:rPr>
                <w:sz w:val="28"/>
                <w:szCs w:val="28"/>
              </w:rPr>
              <w:t xml:space="preserve"> </w:t>
            </w:r>
            <w:r w:rsidRPr="007435D2">
              <w:rPr>
                <w:rStyle w:val="3"/>
                <w:sz w:val="28"/>
                <w:szCs w:val="28"/>
              </w:rPr>
              <w:t>творческих работ «Права человека в современном мире» в рамках областной акции «Я - гражданин Российской Федерации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Подведение итогов патриотической акции «Долг памяти: ветеран живёт рядом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Областной конкурс «Рождество Христово - вечной жизни свет!» (Сев.Фиваида)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Региональный этап Всероссийской краеведческой олимпиады «60 параллель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День гражданской обороны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Международный день учителя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Всероссийский урок «Экология и энергосбережение» в рамках Всероссийского фестиваля энергосбережения  #ВместеЯрче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День памяти Героя России С.А. Преминина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 xml:space="preserve">Весёлые старты (в рамках Спартакиады школьников)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 xml:space="preserve">Областной конкурс «Моя малая Родина: природа, культура, этнос»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Проведение мероприятий, посвященных 15</w:t>
            </w:r>
            <w:r w:rsidR="00980122">
              <w:rPr>
                <w:sz w:val="28"/>
                <w:szCs w:val="28"/>
              </w:rPr>
              <w:t>3</w:t>
            </w:r>
            <w:r w:rsidRPr="007435D2">
              <w:rPr>
                <w:sz w:val="28"/>
                <w:szCs w:val="28"/>
              </w:rPr>
              <w:t>-летию со дня рождения И.А. Бунина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Международный день школьных библиотек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День интернета.</w:t>
            </w:r>
          </w:p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12</w:t>
            </w:r>
            <w:r w:rsidR="00980122">
              <w:rPr>
                <w:rStyle w:val="3"/>
                <w:sz w:val="28"/>
                <w:szCs w:val="28"/>
              </w:rPr>
              <w:t>8</w:t>
            </w:r>
            <w:r w:rsidRPr="007435D2">
              <w:rPr>
                <w:rStyle w:val="3"/>
                <w:sz w:val="28"/>
                <w:szCs w:val="28"/>
              </w:rPr>
              <w:t>-летие со дня рождения великого русского поэта С.А. Есенина (31 октября)</w:t>
            </w:r>
          </w:p>
        </w:tc>
      </w:tr>
      <w:tr w:rsidR="00980122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5A265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Урок памяти (День памяти политических репрессий)</w:t>
            </w:r>
          </w:p>
        </w:tc>
      </w:tr>
      <w:tr w:rsidR="00980122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5A265C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Дни профориентации в ОО</w:t>
            </w:r>
          </w:p>
        </w:tc>
      </w:tr>
      <w:tr w:rsidR="00980122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5A265C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 xml:space="preserve">Отборочный этап </w:t>
            </w:r>
            <w:r w:rsidRPr="007435D2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II</w:t>
            </w:r>
            <w:r w:rsidRPr="00F058D6">
              <w:rPr>
                <w:sz w:val="28"/>
                <w:szCs w:val="28"/>
              </w:rPr>
              <w:t xml:space="preserve">  </w:t>
            </w:r>
            <w:r w:rsidRPr="007435D2">
              <w:rPr>
                <w:sz w:val="28"/>
                <w:szCs w:val="28"/>
              </w:rPr>
              <w:t>Областной олимпиады школьников по информатике на приз Губернатора области</w:t>
            </w:r>
          </w:p>
        </w:tc>
      </w:tr>
      <w:tr w:rsidR="00980122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5A265C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 xml:space="preserve">Отборочный этап </w:t>
            </w:r>
            <w:r w:rsidRPr="007435D2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I</w:t>
            </w:r>
            <w:r w:rsidRPr="007435D2">
              <w:rPr>
                <w:sz w:val="28"/>
                <w:szCs w:val="28"/>
              </w:rPr>
              <w:t xml:space="preserve"> Областной математической олимпиады на приз Губернатора области</w:t>
            </w:r>
          </w:p>
        </w:tc>
      </w:tr>
      <w:tr w:rsidR="00980122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5A265C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айонный этап областного конкурса «За образцовое владение русским языком» для обучающихся 9-11 классов</w:t>
            </w:r>
          </w:p>
        </w:tc>
      </w:tr>
      <w:tr w:rsidR="00980122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5A265C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айонный конкурс «Новогодние фантазии»</w:t>
            </w:r>
          </w:p>
        </w:tc>
      </w:tr>
    </w:tbl>
    <w:p w:rsidR="00DC3EFE" w:rsidRDefault="00DC3EFE" w:rsidP="00254821">
      <w:pPr>
        <w:jc w:val="both"/>
        <w:rPr>
          <w:sz w:val="28"/>
          <w:szCs w:val="28"/>
        </w:rPr>
      </w:pPr>
    </w:p>
    <w:p w:rsidR="008627A6" w:rsidRDefault="008627A6" w:rsidP="00254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54821" w:rsidRPr="00254821">
        <w:rPr>
          <w:sz w:val="28"/>
          <w:szCs w:val="28"/>
        </w:rPr>
        <w:t>П</w:t>
      </w:r>
      <w:r w:rsidR="00B1786F" w:rsidRPr="00254821">
        <w:rPr>
          <w:sz w:val="28"/>
          <w:szCs w:val="28"/>
        </w:rPr>
        <w:t xml:space="preserve">лан </w:t>
      </w:r>
      <w:r w:rsidR="008965A0" w:rsidRPr="00254821">
        <w:rPr>
          <w:sz w:val="28"/>
          <w:szCs w:val="28"/>
        </w:rPr>
        <w:t>проведения общих мероприятий Бабушкинским</w:t>
      </w:r>
    </w:p>
    <w:p w:rsidR="0070497E" w:rsidRPr="00254821" w:rsidRDefault="008627A6" w:rsidP="00254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965A0" w:rsidRPr="00254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8965A0" w:rsidRPr="00254821">
        <w:rPr>
          <w:sz w:val="28"/>
          <w:szCs w:val="28"/>
        </w:rPr>
        <w:t>ЦДО</w:t>
      </w:r>
      <w:r w:rsidR="00B1786F" w:rsidRPr="00254821">
        <w:rPr>
          <w:sz w:val="28"/>
          <w:szCs w:val="28"/>
        </w:rPr>
        <w:t xml:space="preserve"> выполнен</w:t>
      </w:r>
      <w:r w:rsidR="00254821">
        <w:rPr>
          <w:sz w:val="28"/>
          <w:szCs w:val="28"/>
        </w:rPr>
        <w:t xml:space="preserve"> полностью. </w:t>
      </w:r>
    </w:p>
    <w:p w:rsidR="0033568D" w:rsidRPr="00254821" w:rsidRDefault="0033568D" w:rsidP="00254821">
      <w:pPr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6300"/>
        <w:gridCol w:w="2697"/>
      </w:tblGrid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Неделя Здоровья и спор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февраль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Весенний праздник - Женский ден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5-7 марта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1 апреля - День смеха, День птиц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1-5 апреля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 xml:space="preserve">Мероприятия, посвящённые Дню Победы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1-9 мая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Мероприятие в День семь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15 мая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День Учи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5 октября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День Матер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rFonts w:eastAsia="Calibri"/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 xml:space="preserve"> 27-30 ноября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Новогодние мероприят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2</w:t>
            </w:r>
            <w:r w:rsidR="002F40CA" w:rsidRPr="003304E2">
              <w:rPr>
                <w:sz w:val="28"/>
                <w:szCs w:val="28"/>
              </w:rPr>
              <w:t>5 - 27</w:t>
            </w:r>
            <w:r w:rsidRPr="003304E2">
              <w:rPr>
                <w:sz w:val="28"/>
                <w:szCs w:val="28"/>
              </w:rPr>
              <w:t xml:space="preserve">декабря 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807C3F" w:rsidP="00496B46">
            <w:pPr>
              <w:rPr>
                <w:rFonts w:eastAsia="Calibri"/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 xml:space="preserve">Участие обучающихся ЦДО во всех районных </w:t>
            </w:r>
            <w:r w:rsidR="00C33648" w:rsidRPr="003304E2">
              <w:rPr>
                <w:sz w:val="28"/>
                <w:szCs w:val="28"/>
              </w:rPr>
              <w:t xml:space="preserve">и региональных </w:t>
            </w:r>
            <w:r w:rsidRPr="003304E2">
              <w:rPr>
                <w:sz w:val="28"/>
                <w:szCs w:val="28"/>
              </w:rPr>
              <w:t>мероприятиях</w:t>
            </w:r>
            <w:r w:rsidR="00C33648" w:rsidRPr="003304E2">
              <w:rPr>
                <w:sz w:val="28"/>
                <w:szCs w:val="28"/>
              </w:rPr>
              <w:t xml:space="preserve"> и конкурса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F" w:rsidRPr="003304E2" w:rsidRDefault="00807C3F" w:rsidP="00807C3F">
            <w:pPr>
              <w:rPr>
                <w:rFonts w:eastAsia="Calibri"/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В течение года</w:t>
            </w:r>
          </w:p>
          <w:p w:rsidR="00496B46" w:rsidRPr="003304E2" w:rsidRDefault="00496B46" w:rsidP="00496B46">
            <w:pPr>
              <w:rPr>
                <w:sz w:val="28"/>
                <w:szCs w:val="28"/>
              </w:rPr>
            </w:pPr>
          </w:p>
        </w:tc>
      </w:tr>
    </w:tbl>
    <w:p w:rsidR="00EF4E52" w:rsidRDefault="00EF4E52" w:rsidP="00AE5F48">
      <w:pPr>
        <w:jc w:val="center"/>
        <w:rPr>
          <w:sz w:val="28"/>
          <w:szCs w:val="28"/>
        </w:rPr>
      </w:pPr>
    </w:p>
    <w:p w:rsidR="00396520" w:rsidRDefault="00396520" w:rsidP="00AE5F48">
      <w:pPr>
        <w:jc w:val="center"/>
        <w:rPr>
          <w:sz w:val="28"/>
          <w:szCs w:val="28"/>
        </w:rPr>
      </w:pPr>
    </w:p>
    <w:p w:rsidR="00396520" w:rsidRDefault="00396520" w:rsidP="00AE5F48">
      <w:pPr>
        <w:jc w:val="center"/>
        <w:rPr>
          <w:sz w:val="28"/>
          <w:szCs w:val="28"/>
        </w:rPr>
      </w:pPr>
    </w:p>
    <w:p w:rsidR="0033568D" w:rsidRDefault="00280DE4" w:rsidP="00AE5F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5A7B6D" w:rsidRPr="007467F1">
        <w:rPr>
          <w:b/>
          <w:bCs/>
          <w:sz w:val="28"/>
          <w:szCs w:val="28"/>
        </w:rPr>
        <w:t>П</w:t>
      </w:r>
      <w:r w:rsidR="00AE5F48" w:rsidRPr="007467F1">
        <w:rPr>
          <w:b/>
          <w:bCs/>
          <w:sz w:val="28"/>
          <w:szCs w:val="28"/>
        </w:rPr>
        <w:t xml:space="preserve">оказатели деятельности учреждения </w:t>
      </w:r>
    </w:p>
    <w:p w:rsidR="00B95690" w:rsidRPr="007467F1" w:rsidRDefault="00B95690" w:rsidP="00AE5F48">
      <w:pPr>
        <w:jc w:val="center"/>
        <w:rPr>
          <w:b/>
          <w:bCs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1"/>
        <w:gridCol w:w="6964"/>
        <w:gridCol w:w="1660"/>
      </w:tblGrid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ar746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C81D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970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</w:tr>
      <w:tr w:rsidR="00812A8D" w:rsidTr="00C8443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25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8</w:t>
            </w:r>
          </w:p>
        </w:tc>
      </w:tr>
      <w:tr w:rsidR="00812A8D" w:rsidTr="00E93FB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25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4</w:t>
            </w:r>
          </w:p>
        </w:tc>
      </w:tr>
      <w:tr w:rsidR="00812A8D" w:rsidTr="00E93FB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25352" w:rsidP="009375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8</w:t>
            </w:r>
          </w:p>
        </w:tc>
      </w:tr>
      <w:tr w:rsidR="00812A8D" w:rsidTr="00C8443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25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25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1C3D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7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E93F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1C3D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9</w:t>
            </w:r>
            <w:r w:rsidR="002F7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  <w:r w:rsidR="002F7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  <w:p w:rsidR="001C3DAA" w:rsidRDefault="001C3D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Pr="00B80BAF" w:rsidRDefault="000F6F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</w:t>
            </w:r>
            <w:r w:rsidR="001441BC" w:rsidRPr="000F6F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2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2F77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F6F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Pr="001441BC" w:rsidRDefault="000F6F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</w:tr>
      <w:tr w:rsidR="00812A8D" w:rsidTr="00812A8D">
        <w:trPr>
          <w:trHeight w:val="158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0F6F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6</w:t>
            </w:r>
            <w:r w:rsidR="00A810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B80B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0F6F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44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  <w:r w:rsidR="001C3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 71</w:t>
            </w:r>
            <w:r w:rsidR="00A810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2000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1C3D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2</w:t>
            </w:r>
            <w:r w:rsidR="002000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  <w:r w:rsidR="002000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2000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1C3D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0F6F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2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2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2000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2000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A8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B268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Pr="008E0C97" w:rsidRDefault="001C3D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1</w:t>
            </w:r>
            <w:r w:rsidR="008E0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E0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B268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E0C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802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843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1C3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843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B268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02CCA" w:rsidP="00802C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3B5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843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1C3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3B5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E0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B268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43A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A8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7D39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02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  <w:r w:rsidR="00A810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EB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B5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EB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7D392B" w:rsidP="008E0C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02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  <w:r w:rsidR="00EB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3B5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02CCA" w:rsidP="008E0C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7D39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3B5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 </w:t>
            </w:r>
            <w:r w:rsidR="007D39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02CCA" w:rsidP="00802C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1</w:t>
            </w:r>
            <w:r w:rsidR="001C3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C3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856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2856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5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/28,5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 w:rsidP="00EB4A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/ 57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/28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1C3D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B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="00EB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1C3D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/29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2856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D222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% 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/14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B57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C3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B57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C3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ar923"/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</w:t>
            </w:r>
            <w:r w:rsidR="003B5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  <w:p w:rsidR="009A1FFD" w:rsidRPr="009A1FFD" w:rsidRDefault="009A1F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медиатеко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учащихся, которым обеспечена возможность пользоваться широкополосным </w:t>
            </w:r>
            <w:r w:rsidR="00B956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нетом (не менее 2 Мб/с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BF0B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6</w:t>
            </w:r>
            <w:r w:rsidR="00026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026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%</w:t>
            </w:r>
          </w:p>
        </w:tc>
      </w:tr>
    </w:tbl>
    <w:p w:rsidR="007F2F41" w:rsidRDefault="007F2F41" w:rsidP="00C352F7">
      <w:pPr>
        <w:jc w:val="center"/>
        <w:outlineLvl w:val="0"/>
        <w:rPr>
          <w:b/>
          <w:sz w:val="28"/>
          <w:szCs w:val="28"/>
        </w:rPr>
      </w:pPr>
    </w:p>
    <w:p w:rsidR="009B65C8" w:rsidRDefault="00280DE4" w:rsidP="00C352F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94F03">
        <w:rPr>
          <w:b/>
          <w:sz w:val="28"/>
          <w:szCs w:val="28"/>
        </w:rPr>
        <w:t xml:space="preserve">. </w:t>
      </w:r>
      <w:r w:rsidR="007C7AA8" w:rsidRPr="00C352F7">
        <w:rPr>
          <w:b/>
          <w:sz w:val="28"/>
          <w:szCs w:val="28"/>
        </w:rPr>
        <w:t>Финансово-хозяйственная деятельность.</w:t>
      </w:r>
    </w:p>
    <w:p w:rsidR="00C352F7" w:rsidRPr="00C352F7" w:rsidRDefault="00C352F7" w:rsidP="00C352F7">
      <w:pPr>
        <w:jc w:val="center"/>
        <w:outlineLvl w:val="0"/>
        <w:rPr>
          <w:b/>
          <w:sz w:val="28"/>
          <w:szCs w:val="28"/>
        </w:rPr>
      </w:pPr>
    </w:p>
    <w:p w:rsidR="00204701" w:rsidRDefault="00C352F7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2297" w:rsidRPr="00032297">
        <w:rPr>
          <w:sz w:val="28"/>
          <w:szCs w:val="28"/>
        </w:rPr>
        <w:t>чреждение с</w:t>
      </w:r>
      <w:r w:rsidR="004B45B5">
        <w:rPr>
          <w:sz w:val="28"/>
          <w:szCs w:val="28"/>
        </w:rPr>
        <w:t>амостоятельно ведёт финансово-</w:t>
      </w:r>
      <w:r w:rsidR="00032297" w:rsidRPr="00032297">
        <w:rPr>
          <w:sz w:val="28"/>
          <w:szCs w:val="28"/>
        </w:rPr>
        <w:t>хозяйственную деятельность. Имеет собственные лицевые счета, открытые в</w:t>
      </w:r>
      <w:r w:rsidR="00A46C4F">
        <w:rPr>
          <w:sz w:val="28"/>
          <w:szCs w:val="28"/>
        </w:rPr>
        <w:t xml:space="preserve"> финансовых органах</w:t>
      </w:r>
      <w:r w:rsidR="00032297" w:rsidRPr="00032297">
        <w:rPr>
          <w:sz w:val="28"/>
          <w:szCs w:val="28"/>
        </w:rPr>
        <w:t>.</w:t>
      </w:r>
    </w:p>
    <w:p w:rsidR="00032297" w:rsidRPr="00032297" w:rsidRDefault="00032297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32297">
        <w:rPr>
          <w:sz w:val="28"/>
          <w:szCs w:val="28"/>
        </w:rPr>
        <w:t xml:space="preserve"> Источниками формирования имущества и финансовых средств  учреждения являются: </w:t>
      </w:r>
    </w:p>
    <w:p w:rsidR="00032297" w:rsidRPr="00032297" w:rsidRDefault="00032297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297">
        <w:rPr>
          <w:sz w:val="28"/>
          <w:szCs w:val="28"/>
        </w:rPr>
        <w:t>1.   Бюджетные поступления в виде субсидий.</w:t>
      </w:r>
    </w:p>
    <w:p w:rsidR="00032297" w:rsidRPr="00032297" w:rsidRDefault="004B45B5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Имущество, переданное  МБОУ ДО «Бабушкинский ЦДО»</w:t>
      </w:r>
      <w:r w:rsidR="00032297" w:rsidRPr="00032297">
        <w:rPr>
          <w:sz w:val="28"/>
          <w:szCs w:val="28"/>
        </w:rPr>
        <w:t xml:space="preserve"> на праве оперативного управления, включая недвижимое имущество и особо ценное движимое имущество. </w:t>
      </w:r>
    </w:p>
    <w:p w:rsidR="00032297" w:rsidRPr="00032297" w:rsidRDefault="00032297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297">
        <w:rPr>
          <w:sz w:val="28"/>
          <w:szCs w:val="28"/>
        </w:rPr>
        <w:t xml:space="preserve">3.  Безвозмездные и целевые поступления, пожертвования от физических и (или) юридических лиц. </w:t>
      </w:r>
    </w:p>
    <w:p w:rsidR="00032297" w:rsidRDefault="00032297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297">
        <w:rPr>
          <w:sz w:val="28"/>
          <w:szCs w:val="28"/>
        </w:rPr>
        <w:t xml:space="preserve"> 4. Другие</w:t>
      </w:r>
      <w:r w:rsidR="004B45B5">
        <w:rPr>
          <w:sz w:val="28"/>
          <w:szCs w:val="28"/>
        </w:rPr>
        <w:t xml:space="preserve"> источники, не запрещё</w:t>
      </w:r>
      <w:r w:rsidRPr="00032297">
        <w:rPr>
          <w:sz w:val="28"/>
          <w:szCs w:val="28"/>
        </w:rPr>
        <w:t xml:space="preserve">нные действующим законодательством Российской Федерации. </w:t>
      </w:r>
    </w:p>
    <w:p w:rsidR="001C3DAA" w:rsidRDefault="001C3DAA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3DAA" w:rsidRDefault="001C3DAA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3DAA" w:rsidRDefault="001C3DAA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3DAA" w:rsidRDefault="001C3DAA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435D2" w:rsidRDefault="007435D2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E6B03" w:rsidRDefault="00280DE4" w:rsidP="00026383">
      <w:pPr>
        <w:tabs>
          <w:tab w:val="left" w:pos="1861"/>
          <w:tab w:val="center" w:pos="4749"/>
        </w:tabs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E6B03" w:rsidRPr="005E6B03">
        <w:rPr>
          <w:b/>
          <w:sz w:val="28"/>
          <w:szCs w:val="28"/>
        </w:rPr>
        <w:t>.Система социального партнёрства.</w:t>
      </w:r>
    </w:p>
    <w:p w:rsidR="00F400CE" w:rsidRDefault="00813B9C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rect id="Rectangle 13" o:spid="_x0000_s1026" style="position:absolute;left:0;text-align:left;margin-left:148.8pt;margin-top:18.05pt;width:157pt;height:66.3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">
            <v:textbox>
              <w:txbxContent>
                <w:p w:rsidR="00AF6725" w:rsidRPr="00980122" w:rsidRDefault="00AF6725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Администрация Баб</w:t>
                  </w:r>
                  <w:r>
                    <w:rPr>
                      <w:sz w:val="20"/>
                      <w:szCs w:val="20"/>
                    </w:rPr>
                    <w:t>ушкинского муниципального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округа</w:t>
                  </w:r>
                </w:p>
                <w:p w:rsidR="00AF6725" w:rsidRPr="00F400CE" w:rsidRDefault="00AF6725" w:rsidP="00ED3E8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F6725" w:rsidRDefault="00AF6725" w:rsidP="00ED3E8A">
                  <w:pPr>
                    <w:jc w:val="center"/>
                  </w:pPr>
                </w:p>
                <w:p w:rsidR="00AF6725" w:rsidRDefault="00AF6725" w:rsidP="00ED3E8A"/>
              </w:txbxContent>
            </v:textbox>
          </v:rect>
        </w:pict>
      </w:r>
    </w:p>
    <w:p w:rsidR="00F400CE" w:rsidRDefault="00813B9C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rect id="Rectangle 14" o:spid="_x0000_s1028" style="position:absolute;left:0;text-align:left;margin-left:7.65pt;margin-top:6.1pt;width:121.95pt;height:102.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">
            <v:textbox>
              <w:txbxContent>
                <w:p w:rsidR="00AF6725" w:rsidRDefault="00AF6725" w:rsidP="004B45B5">
                  <w:pPr>
                    <w:jc w:val="center"/>
                    <w:rPr>
                      <w:sz w:val="20"/>
                      <w:szCs w:val="20"/>
                    </w:rPr>
                  </w:pPr>
                  <w:r w:rsidRPr="005E6B03">
                    <w:rPr>
                      <w:sz w:val="20"/>
                      <w:szCs w:val="20"/>
                    </w:rPr>
                    <w:t>Департамент образования Вологодской области</w:t>
                  </w:r>
                </w:p>
                <w:p w:rsidR="00AF6725" w:rsidRPr="005E6B03" w:rsidRDefault="00AF6725" w:rsidP="004B4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F6725" w:rsidRPr="005E6B03" w:rsidRDefault="00AF6725" w:rsidP="004B45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равление образования администрации Бабушкинского муниципального округ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" o:spid="_x0000_s1027" style="position:absolute;left:0;text-align:left;margin-left:318.95pt;margin-top:13.4pt;width:100.8pt;height:101.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">
            <v:textbox>
              <w:txbxContent>
                <w:p w:rsidR="00AF6725" w:rsidRPr="00F400CE" w:rsidRDefault="00AF6725" w:rsidP="00F400CE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Вологодский институт развития образования</w:t>
                  </w:r>
                </w:p>
                <w:p w:rsidR="00AF6725" w:rsidRPr="00F400CE" w:rsidRDefault="00AF6725" w:rsidP="00F400C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F6725" w:rsidRPr="00F400CE" w:rsidRDefault="00AF6725" w:rsidP="00F400CE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Региональный центр дополнительного образования</w:t>
                  </w:r>
                </w:p>
              </w:txbxContent>
            </v:textbox>
          </v:rect>
        </w:pict>
      </w:r>
    </w:p>
    <w:p w:rsidR="00F400CE" w:rsidRDefault="00F400CE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400CE" w:rsidRDefault="00813B9C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line id="Line 16" o:spid="_x0000_s1042" style="position:absolute;left:0;text-align:left;flip:y;z-index:251655168;visibility:visible" from="221.95pt,11.95pt" to="222.1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">
            <v:stroke endarrow="block"/>
          </v:line>
        </w:pict>
      </w:r>
    </w:p>
    <w:p w:rsidR="00F400CE" w:rsidRDefault="00813B9C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line id="Line 17" o:spid="_x0000_s1041" style="position:absolute;left:0;text-align:left;flip:x y;z-index:251656192;visibility:visible" from="130.95pt,5.2pt" to="174.6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">
            <v:stroke endarrow="block"/>
          </v:line>
        </w:pict>
      </w:r>
      <w:r>
        <w:rPr>
          <w:noProof/>
        </w:rPr>
        <w:pict>
          <v:line id="Line 18" o:spid="_x0000_s1040" style="position:absolute;left:0;text-align:left;flip:y;z-index:251657216;visibility:visible" from="270.05pt,5.2pt" to="31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">
            <v:stroke endarrow="block"/>
          </v:line>
        </w:pict>
      </w:r>
    </w:p>
    <w:p w:rsidR="00F400CE" w:rsidRDefault="00813B9C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rect id="Rectangle 19" o:spid="_x0000_s1029" style="position:absolute;left:0;text-align:left;margin-left:129.6pt;margin-top:18.25pt;width:180pt;height:67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">
            <v:textbox>
              <w:txbxContent>
                <w:p w:rsidR="00AF6725" w:rsidRPr="00F400CE" w:rsidRDefault="00AF6725" w:rsidP="00ED3E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00CE">
                    <w:rPr>
                      <w:b/>
                      <w:sz w:val="20"/>
                      <w:szCs w:val="20"/>
                    </w:rPr>
                    <w:t>Муниципальное  бюджетное образовательное учреждение дополнительного образования «Бабушкинский центр дополнительного образования»</w:t>
                  </w:r>
                </w:p>
                <w:p w:rsidR="00AF6725" w:rsidRDefault="00AF6725" w:rsidP="00ED3E8A">
                  <w:pPr>
                    <w:rPr>
                      <w:b/>
                    </w:rPr>
                  </w:pPr>
                </w:p>
                <w:p w:rsidR="00AF6725" w:rsidRDefault="00AF6725" w:rsidP="00ED3E8A"/>
              </w:txbxContent>
            </v:textbox>
          </v:rect>
        </w:pict>
      </w:r>
    </w:p>
    <w:p w:rsidR="00A10257" w:rsidRDefault="00813B9C" w:rsidP="001B37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</w:rPr>
        <w:pict>
          <v:rect id="Rectangle 20" o:spid="_x0000_s1030" style="position:absolute;left:0;text-align:left;margin-left:354.55pt;margin-top:15.35pt;width:105.35pt;height:71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">
            <v:textbox>
              <w:txbxContent>
                <w:p w:rsidR="00AF6725" w:rsidRPr="00F400CE" w:rsidRDefault="00AF6725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 xml:space="preserve">Автономная </w:t>
                  </w:r>
                </w:p>
                <w:p w:rsidR="00AF6725" w:rsidRPr="00F400CE" w:rsidRDefault="00AF6725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 xml:space="preserve">некоммерческая </w:t>
                  </w:r>
                </w:p>
                <w:p w:rsidR="00AF6725" w:rsidRPr="00F400CE" w:rsidRDefault="00AF6725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организация</w:t>
                  </w:r>
                </w:p>
                <w:p w:rsidR="00AF6725" w:rsidRPr="00F400CE" w:rsidRDefault="00AF6725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«Редакция</w:t>
                  </w:r>
                </w:p>
                <w:p w:rsidR="00AF6725" w:rsidRPr="00F400CE" w:rsidRDefault="00AF6725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газеты «Знамя»</w:t>
                  </w:r>
                </w:p>
                <w:p w:rsidR="00AF6725" w:rsidRDefault="00AF6725" w:rsidP="00ED3E8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21" o:spid="_x0000_s1031" style="position:absolute;left:0;text-align:left;margin-left:-3.6pt;margin-top:15.35pt;width:110pt;height:71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">
            <v:textbox>
              <w:txbxContent>
                <w:p w:rsidR="00AF6725" w:rsidRPr="00F400CE" w:rsidRDefault="00AF6725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Образовательные учреждения Бабушкинского муниципального района</w:t>
                  </w:r>
                </w:p>
                <w:p w:rsidR="00AF6725" w:rsidRPr="00F400CE" w:rsidRDefault="00AF6725" w:rsidP="00ED3E8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D3E8A" w:rsidRPr="00ED3E8A" w:rsidRDefault="00ED3E8A" w:rsidP="00204701">
      <w:pPr>
        <w:jc w:val="both"/>
        <w:outlineLvl w:val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ED3E8A" w:rsidRPr="00ED3E8A" w:rsidRDefault="00813B9C" w:rsidP="00ED3E8A">
      <w:pPr>
        <w:outlineLvl w:val="0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noProof/>
        </w:rPr>
        <w:pict>
          <v:line id="Line 23" o:spid="_x0000_s1039" style="position:absolute;z-index:251667456;visibility:visible" from="310.9pt,13.6pt" to="354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">
            <v:stroke endarrow="block"/>
          </v:line>
        </w:pict>
      </w:r>
      <w:r>
        <w:rPr>
          <w:noProof/>
        </w:rPr>
        <w:pict>
          <v:line id="Line 22" o:spid="_x0000_s1038" style="position:absolute;flip:x;z-index:251668480;visibility:visible" from="106.4pt,8.05pt" to="129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">
            <v:stroke endarrow="block"/>
          </v:line>
        </w:pict>
      </w:r>
    </w:p>
    <w:p w:rsidR="00ED3E8A" w:rsidRPr="00ED3E8A" w:rsidRDefault="00813B9C" w:rsidP="00ED3E8A">
      <w:pPr>
        <w:outlineLvl w:val="0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noProof/>
        </w:rPr>
        <w:pict>
          <v:line id="Line 59" o:spid="_x0000_s1037" style="position:absolute;flip:x;z-index:251664384;visibility:visible" from="106.4pt,13pt" to="157.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">
            <v:stroke endarrow="block"/>
          </v:line>
        </w:pict>
      </w:r>
      <w:r>
        <w:rPr>
          <w:noProof/>
        </w:rPr>
        <w:pict>
          <v:line id="Line 60" o:spid="_x0000_s1036" style="position:absolute;z-index:251666432;visibility:visible" from="282.6pt,13pt" to="346.9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1tLgIAAE8EAAAOAAAAZHJzL2Uyb0RvYy54bWysVMGO2jAQvVfqP1i+QxIaW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">
            <v:stroke endarrow="block"/>
          </v:line>
        </w:pict>
      </w:r>
      <w:r>
        <w:rPr>
          <w:noProof/>
        </w:rPr>
        <w:pict>
          <v:line id="Line 57" o:spid="_x0000_s1035" style="position:absolute;flip:x;z-index:251665408;visibility:visible" from="214.8pt,13pt" to="214.9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">
            <v:stroke endarrow="block"/>
          </v:line>
        </w:pict>
      </w:r>
    </w:p>
    <w:p w:rsidR="007C7AA8" w:rsidRPr="00030A18" w:rsidRDefault="000D7755" w:rsidP="007C7AA8">
      <w:pPr>
        <w:outlineLvl w:val="0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      </w:t>
      </w:r>
      <w:r>
        <w:rPr>
          <w:rFonts w:ascii="Bookman Old Style" w:hAnsi="Bookman Old Style"/>
          <w:sz w:val="28"/>
          <w:szCs w:val="28"/>
        </w:rPr>
        <w:br/>
      </w:r>
    </w:p>
    <w:p w:rsidR="00ED3E8A" w:rsidRPr="00ED3E8A" w:rsidRDefault="00813B9C" w:rsidP="00ED3E8A">
      <w:pPr>
        <w:jc w:val="center"/>
        <w:rPr>
          <w:b/>
          <w:sz w:val="32"/>
          <w:szCs w:val="32"/>
        </w:rPr>
      </w:pPr>
      <w:r>
        <w:rPr>
          <w:noProof/>
        </w:rPr>
        <w:pict>
          <v:rect id="Rectangle 62" o:spid="_x0000_s1032" style="position:absolute;left:0;text-align:left;margin-left:148.8pt;margin-top:10.7pt;width:157pt;height:86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">
            <v:textbox>
              <w:txbxContent>
                <w:p w:rsidR="00AF6725" w:rsidRDefault="00AF6725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 xml:space="preserve">Управление по культуре, спорту и молодежной политике </w:t>
                  </w:r>
                </w:p>
                <w:p w:rsidR="00AF6725" w:rsidRPr="00F400CE" w:rsidRDefault="00AF6725" w:rsidP="00ED3E8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F6725" w:rsidRPr="00F400CE" w:rsidRDefault="00AF6725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Управление природопользования, лесного комплекса, сельского хозяйства</w:t>
                  </w:r>
                </w:p>
                <w:p w:rsidR="00AF6725" w:rsidRDefault="00AF6725" w:rsidP="00ED3E8A">
                  <w:pPr>
                    <w:jc w:val="center"/>
                  </w:pPr>
                </w:p>
                <w:p w:rsidR="00AF6725" w:rsidRDefault="00AF6725" w:rsidP="00ED3E8A">
                  <w:pPr>
                    <w:jc w:val="center"/>
                  </w:pPr>
                </w:p>
                <w:p w:rsidR="00AF6725" w:rsidRDefault="00AF6725" w:rsidP="00ED3E8A"/>
              </w:txbxContent>
            </v:textbox>
          </v:rect>
        </w:pict>
      </w:r>
      <w:r>
        <w:rPr>
          <w:noProof/>
        </w:rPr>
        <w:pict>
          <v:rect id="Rectangle 63" o:spid="_x0000_s1033" style="position:absolute;left:0;text-align:left;margin-left:9pt;margin-top:10.7pt;width:111.65pt;height:6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">
            <v:textbox>
              <w:txbxContent>
                <w:p w:rsidR="00AF6725" w:rsidRPr="00F400CE" w:rsidRDefault="00AF6725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Районный совет ветеранов</w:t>
                  </w:r>
                </w:p>
                <w:p w:rsidR="00AF6725" w:rsidRPr="00F400CE" w:rsidRDefault="00AF6725" w:rsidP="00ED3E8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F6725" w:rsidRPr="00F400CE" w:rsidRDefault="00AF6725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 xml:space="preserve"> Районный женсовет</w:t>
                  </w:r>
                </w:p>
                <w:p w:rsidR="00AF6725" w:rsidRDefault="00AF6725" w:rsidP="00ED3E8A">
                  <w:pPr>
                    <w:jc w:val="center"/>
                  </w:pPr>
                </w:p>
                <w:p w:rsidR="00AF6725" w:rsidRDefault="00AF6725" w:rsidP="00ED3E8A"/>
              </w:txbxContent>
            </v:textbox>
          </v:rect>
        </w:pict>
      </w:r>
      <w:r>
        <w:rPr>
          <w:noProof/>
        </w:rPr>
        <w:pict>
          <v:rect id="Rectangle 61" o:spid="_x0000_s1034" style="position:absolute;left:0;text-align:left;margin-left:329.35pt;margin-top:10.7pt;width:123.6pt;height:78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">
            <v:textbox>
              <w:txbxContent>
                <w:p w:rsidR="00AF6725" w:rsidRPr="00F400CE" w:rsidRDefault="00AF6725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МБУК «Районный дом культуры»</w:t>
                  </w:r>
                </w:p>
                <w:p w:rsidR="00AF6725" w:rsidRPr="00F400CE" w:rsidRDefault="00AF6725" w:rsidP="00ED3E8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F6725" w:rsidRPr="00F400CE" w:rsidRDefault="00AF6725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МБУК «Бабушкинский районный дом исторический музей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AF6725" w:rsidRDefault="00AF6725" w:rsidP="00ED3E8A">
                  <w:pPr>
                    <w:jc w:val="center"/>
                  </w:pPr>
                </w:p>
                <w:p w:rsidR="00AF6725" w:rsidRDefault="00AF6725" w:rsidP="00ED3E8A"/>
              </w:txbxContent>
            </v:textbox>
          </v:rect>
        </w:pict>
      </w:r>
    </w:p>
    <w:p w:rsidR="00ED3E8A" w:rsidRDefault="00ED3E8A" w:rsidP="00ED3E8A"/>
    <w:p w:rsidR="00ED3E8A" w:rsidRDefault="00ED3E8A" w:rsidP="00ED3E8A"/>
    <w:p w:rsidR="00BC1C03" w:rsidRDefault="00BC1C03" w:rsidP="00BC1C03">
      <w:pPr>
        <w:jc w:val="center"/>
        <w:rPr>
          <w:b/>
          <w:sz w:val="28"/>
          <w:szCs w:val="28"/>
        </w:rPr>
      </w:pPr>
    </w:p>
    <w:p w:rsidR="00267364" w:rsidRDefault="00267364" w:rsidP="00BC1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облемы.</w:t>
      </w:r>
    </w:p>
    <w:p w:rsidR="00267364" w:rsidRPr="00AA6C89" w:rsidRDefault="00267364" w:rsidP="00BC1C03">
      <w:pPr>
        <w:jc w:val="center"/>
        <w:rPr>
          <w:b/>
          <w:sz w:val="28"/>
          <w:szCs w:val="28"/>
        </w:rPr>
      </w:pPr>
    </w:p>
    <w:p w:rsidR="002856B1" w:rsidRDefault="002856B1" w:rsidP="00EF4E52">
      <w:pPr>
        <w:pStyle w:val="aa"/>
        <w:spacing w:line="360" w:lineRule="auto"/>
        <w:jc w:val="both"/>
        <w:rPr>
          <w:sz w:val="28"/>
          <w:szCs w:val="28"/>
        </w:rPr>
      </w:pPr>
    </w:p>
    <w:p w:rsidR="00EF4E52" w:rsidRPr="00EF4E52" w:rsidRDefault="00280DE4" w:rsidP="00EF4E52">
      <w:pPr>
        <w:pStyle w:val="aa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F4E52" w:rsidRPr="00EF4E52">
        <w:rPr>
          <w:b/>
          <w:sz w:val="28"/>
          <w:szCs w:val="28"/>
        </w:rPr>
        <w:t>. Проблемы</w:t>
      </w:r>
    </w:p>
    <w:p w:rsidR="00094F03" w:rsidRPr="00843A9B" w:rsidRDefault="00843A9B" w:rsidP="00843A9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094F03" w:rsidRPr="00843A9B">
        <w:rPr>
          <w:sz w:val="28"/>
          <w:szCs w:val="28"/>
        </w:rPr>
        <w:t>Анализ возрастного состава учащихся выявил, что в объединениях занимаются преимущественно дети младшего школьного возраста.</w:t>
      </w:r>
    </w:p>
    <w:p w:rsidR="00094F03" w:rsidRDefault="00094F03" w:rsidP="00280DE4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Неполный диапазон предлагаемых образовательных услуг в соответствии с потребностями социума. </w:t>
      </w:r>
    </w:p>
    <w:p w:rsidR="00094F03" w:rsidRDefault="00094F03" w:rsidP="00267364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Низкий уровень привлечения дополнительных источников финансирования, в том числе за счёт введения платных услуг.</w:t>
      </w:r>
    </w:p>
    <w:p w:rsidR="007F2F41" w:rsidRDefault="00094F03" w:rsidP="00E41EE1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Недостаточно высокий уровень материально-технических условий для наиболее полного развития творческой активности и природных дарований учащихся.</w:t>
      </w:r>
    </w:p>
    <w:p w:rsidR="007F2F41" w:rsidRDefault="007F2F41" w:rsidP="0070497E">
      <w:pPr>
        <w:jc w:val="center"/>
        <w:outlineLvl w:val="0"/>
        <w:rPr>
          <w:b/>
          <w:sz w:val="28"/>
          <w:szCs w:val="28"/>
        </w:rPr>
      </w:pPr>
    </w:p>
    <w:p w:rsidR="001C3DAA" w:rsidRDefault="001C3DAA" w:rsidP="0070497E">
      <w:pPr>
        <w:jc w:val="center"/>
        <w:outlineLvl w:val="0"/>
        <w:rPr>
          <w:b/>
          <w:sz w:val="28"/>
          <w:szCs w:val="28"/>
        </w:rPr>
      </w:pPr>
    </w:p>
    <w:p w:rsidR="001C3DAA" w:rsidRDefault="001C3DAA" w:rsidP="0070497E">
      <w:pPr>
        <w:jc w:val="center"/>
        <w:outlineLvl w:val="0"/>
        <w:rPr>
          <w:b/>
          <w:sz w:val="28"/>
          <w:szCs w:val="28"/>
        </w:rPr>
      </w:pPr>
    </w:p>
    <w:p w:rsidR="001C3DAA" w:rsidRDefault="001C3DAA" w:rsidP="0070497E">
      <w:pPr>
        <w:jc w:val="center"/>
        <w:outlineLvl w:val="0"/>
        <w:rPr>
          <w:b/>
          <w:sz w:val="28"/>
          <w:szCs w:val="28"/>
        </w:rPr>
      </w:pPr>
    </w:p>
    <w:p w:rsidR="001C3DAA" w:rsidRDefault="001C3DAA" w:rsidP="0070497E">
      <w:pPr>
        <w:jc w:val="center"/>
        <w:outlineLvl w:val="0"/>
        <w:rPr>
          <w:b/>
          <w:sz w:val="28"/>
          <w:szCs w:val="28"/>
        </w:rPr>
      </w:pPr>
    </w:p>
    <w:p w:rsidR="007435D2" w:rsidRDefault="007435D2" w:rsidP="0070497E">
      <w:pPr>
        <w:jc w:val="center"/>
        <w:outlineLvl w:val="0"/>
        <w:rPr>
          <w:b/>
          <w:sz w:val="28"/>
          <w:szCs w:val="28"/>
        </w:rPr>
      </w:pPr>
    </w:p>
    <w:p w:rsidR="007F2F41" w:rsidRDefault="007F2F41" w:rsidP="0070497E">
      <w:pPr>
        <w:jc w:val="center"/>
        <w:outlineLvl w:val="0"/>
        <w:rPr>
          <w:b/>
          <w:sz w:val="28"/>
          <w:szCs w:val="28"/>
        </w:rPr>
      </w:pPr>
    </w:p>
    <w:p w:rsidR="00F617A1" w:rsidRDefault="00280DE4" w:rsidP="0070497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400CE" w:rsidRPr="005E6B03">
        <w:rPr>
          <w:b/>
          <w:sz w:val="28"/>
          <w:szCs w:val="28"/>
        </w:rPr>
        <w:t>.</w:t>
      </w:r>
      <w:r w:rsidR="00094F03">
        <w:rPr>
          <w:b/>
          <w:sz w:val="28"/>
          <w:szCs w:val="28"/>
        </w:rPr>
        <w:t xml:space="preserve"> </w:t>
      </w:r>
      <w:r w:rsidR="00F400CE" w:rsidRPr="005E6B03">
        <w:rPr>
          <w:b/>
          <w:sz w:val="28"/>
          <w:szCs w:val="28"/>
        </w:rPr>
        <w:t>Перспективы и планы развития.</w:t>
      </w:r>
    </w:p>
    <w:p w:rsidR="00025BAA" w:rsidRDefault="00025BAA" w:rsidP="0070497E">
      <w:pPr>
        <w:jc w:val="center"/>
        <w:outlineLvl w:val="0"/>
        <w:rPr>
          <w:rFonts w:ascii="Bookman Old Style" w:hAnsi="Bookman Old Style"/>
          <w:b/>
          <w:i/>
          <w:color w:val="800080"/>
          <w:sz w:val="28"/>
          <w:szCs w:val="28"/>
          <w:u w:val="single"/>
        </w:rPr>
      </w:pPr>
    </w:p>
    <w:p w:rsidR="00F400CE" w:rsidRDefault="00A46C4F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00CE">
        <w:rPr>
          <w:sz w:val="28"/>
          <w:szCs w:val="28"/>
        </w:rPr>
        <w:t xml:space="preserve">расширить спектр объединений и кружков по всем </w:t>
      </w:r>
      <w:r w:rsidR="00EB7EBA">
        <w:rPr>
          <w:sz w:val="28"/>
          <w:szCs w:val="28"/>
        </w:rPr>
        <w:t>направленностям</w:t>
      </w:r>
      <w:r w:rsidR="00F400CE">
        <w:rPr>
          <w:sz w:val="28"/>
          <w:szCs w:val="28"/>
        </w:rPr>
        <w:t xml:space="preserve"> дополнительного образования, согласно запросу социума; </w:t>
      </w:r>
    </w:p>
    <w:p w:rsidR="00A46C4F" w:rsidRDefault="00EB7EBA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величить охват детей услугами дополнительного образования;</w:t>
      </w:r>
    </w:p>
    <w:p w:rsidR="00BF0B6D" w:rsidRDefault="00BF0B6D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тоянно вести мониторинг охвата обучающихся дополнительным образованием;</w:t>
      </w:r>
    </w:p>
    <w:p w:rsidR="007467F1" w:rsidRDefault="007467F1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увел</w:t>
      </w:r>
      <w:r w:rsidR="00F058D6">
        <w:rPr>
          <w:sz w:val="28"/>
          <w:szCs w:val="28"/>
        </w:rPr>
        <w:t>ичить число кружков технической,</w:t>
      </w:r>
      <w:r w:rsidR="00BF0B6D">
        <w:rPr>
          <w:sz w:val="28"/>
          <w:szCs w:val="28"/>
        </w:rPr>
        <w:t xml:space="preserve"> естественнонаучной </w:t>
      </w:r>
      <w:r w:rsidR="00F058D6">
        <w:rPr>
          <w:sz w:val="28"/>
          <w:szCs w:val="28"/>
        </w:rPr>
        <w:t xml:space="preserve">и туристско-краеведческой </w:t>
      </w:r>
      <w:r>
        <w:rPr>
          <w:sz w:val="28"/>
          <w:szCs w:val="28"/>
        </w:rPr>
        <w:t>направленност</w:t>
      </w:r>
      <w:r w:rsidR="00BF0B6D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EB7EBA" w:rsidRDefault="00BC1C03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тоянно работать над повышением  качества</w:t>
      </w:r>
      <w:r w:rsidR="00EB7EBA">
        <w:rPr>
          <w:sz w:val="28"/>
          <w:szCs w:val="28"/>
        </w:rPr>
        <w:t xml:space="preserve"> дополнительного образования;</w:t>
      </w:r>
    </w:p>
    <w:p w:rsidR="007467F1" w:rsidRDefault="00A46C4F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7EBA">
        <w:rPr>
          <w:sz w:val="28"/>
          <w:szCs w:val="28"/>
        </w:rPr>
        <w:t xml:space="preserve"> </w:t>
      </w:r>
      <w:r w:rsidR="00812A8D">
        <w:rPr>
          <w:sz w:val="28"/>
          <w:szCs w:val="28"/>
        </w:rPr>
        <w:t xml:space="preserve">внедрять </w:t>
      </w:r>
      <w:r w:rsidR="00EB7EBA">
        <w:rPr>
          <w:sz w:val="28"/>
          <w:szCs w:val="28"/>
        </w:rPr>
        <w:t>платные услуги</w:t>
      </w:r>
      <w:r w:rsidR="00BC1C03">
        <w:rPr>
          <w:sz w:val="28"/>
          <w:szCs w:val="28"/>
        </w:rPr>
        <w:t xml:space="preserve"> во все направленности</w:t>
      </w:r>
      <w:r>
        <w:rPr>
          <w:sz w:val="28"/>
          <w:szCs w:val="28"/>
        </w:rPr>
        <w:t xml:space="preserve">  образовательных услуг</w:t>
      </w:r>
      <w:r w:rsidR="00EB7EBA">
        <w:rPr>
          <w:sz w:val="28"/>
          <w:szCs w:val="28"/>
        </w:rPr>
        <w:t>;</w:t>
      </w:r>
    </w:p>
    <w:p w:rsidR="00EB7EBA" w:rsidRDefault="007467F1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лучшить оснащённость учреждения оборудованием и мебелью;</w:t>
      </w:r>
      <w:r w:rsidR="00EB7EBA">
        <w:rPr>
          <w:sz w:val="28"/>
          <w:szCs w:val="28"/>
        </w:rPr>
        <w:t xml:space="preserve"> </w:t>
      </w:r>
    </w:p>
    <w:p w:rsidR="00A46C4F" w:rsidRDefault="00F400CE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7F1">
        <w:rPr>
          <w:sz w:val="28"/>
          <w:szCs w:val="28"/>
        </w:rPr>
        <w:t>постоянно повышать</w:t>
      </w:r>
      <w:r>
        <w:rPr>
          <w:sz w:val="28"/>
          <w:szCs w:val="28"/>
        </w:rPr>
        <w:t xml:space="preserve"> методический уровень педагогических работников; </w:t>
      </w:r>
    </w:p>
    <w:p w:rsidR="00812A8D" w:rsidRDefault="00AC642B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развивать </w:t>
      </w:r>
      <w:r w:rsidR="00812A8D">
        <w:rPr>
          <w:sz w:val="28"/>
          <w:szCs w:val="28"/>
        </w:rPr>
        <w:t xml:space="preserve"> систему персонифицированного финансирования;</w:t>
      </w:r>
    </w:p>
    <w:p w:rsidR="00025BAA" w:rsidRDefault="00280DE4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овести </w:t>
      </w:r>
      <w:r w:rsidR="00370BBA">
        <w:rPr>
          <w:sz w:val="28"/>
          <w:szCs w:val="28"/>
        </w:rPr>
        <w:t xml:space="preserve">капитальный </w:t>
      </w:r>
      <w:r w:rsidR="00F400CE">
        <w:rPr>
          <w:sz w:val="28"/>
          <w:szCs w:val="28"/>
        </w:rPr>
        <w:t xml:space="preserve"> ремонт</w:t>
      </w:r>
      <w:r w:rsidR="00370BBA">
        <w:rPr>
          <w:sz w:val="28"/>
          <w:szCs w:val="28"/>
        </w:rPr>
        <w:t xml:space="preserve"> здания</w:t>
      </w:r>
      <w:r w:rsidR="00E41EE1">
        <w:rPr>
          <w:sz w:val="28"/>
          <w:szCs w:val="28"/>
        </w:rPr>
        <w:t>.</w:t>
      </w:r>
    </w:p>
    <w:sectPr w:rsidR="00025BAA" w:rsidSect="009E13E5">
      <w:pgSz w:w="11906" w:h="16838"/>
      <w:pgMar w:top="426" w:right="170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2E9"/>
    <w:multiLevelType w:val="hybridMultilevel"/>
    <w:tmpl w:val="ECE49DC8"/>
    <w:lvl w:ilvl="0" w:tplc="63E85B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602C7"/>
    <w:multiLevelType w:val="hybridMultilevel"/>
    <w:tmpl w:val="93E06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A533F"/>
    <w:multiLevelType w:val="hybridMultilevel"/>
    <w:tmpl w:val="236E7F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61261"/>
    <w:multiLevelType w:val="hybridMultilevel"/>
    <w:tmpl w:val="6DF0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1047"/>
    <w:multiLevelType w:val="hybridMultilevel"/>
    <w:tmpl w:val="57EEC09A"/>
    <w:lvl w:ilvl="0" w:tplc="2B2213C2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40E56"/>
    <w:multiLevelType w:val="hybridMultilevel"/>
    <w:tmpl w:val="B60E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69AE"/>
    <w:multiLevelType w:val="hybridMultilevel"/>
    <w:tmpl w:val="B3963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95B40"/>
    <w:multiLevelType w:val="hybridMultilevel"/>
    <w:tmpl w:val="FA02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321C"/>
    <w:multiLevelType w:val="hybridMultilevel"/>
    <w:tmpl w:val="FAFC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451DF"/>
    <w:multiLevelType w:val="hybridMultilevel"/>
    <w:tmpl w:val="D2742A14"/>
    <w:lvl w:ilvl="0" w:tplc="434C2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832F0"/>
    <w:multiLevelType w:val="hybridMultilevel"/>
    <w:tmpl w:val="8668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27DF4"/>
    <w:multiLevelType w:val="hybridMultilevel"/>
    <w:tmpl w:val="49B28404"/>
    <w:lvl w:ilvl="0" w:tplc="50BCB51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DB6884"/>
    <w:multiLevelType w:val="hybridMultilevel"/>
    <w:tmpl w:val="ACEA07CC"/>
    <w:lvl w:ilvl="0" w:tplc="60F03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45105"/>
    <w:multiLevelType w:val="hybridMultilevel"/>
    <w:tmpl w:val="E16C876A"/>
    <w:lvl w:ilvl="0" w:tplc="6F62933C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16334"/>
    <w:multiLevelType w:val="hybridMultilevel"/>
    <w:tmpl w:val="D93EAE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A37"/>
    <w:multiLevelType w:val="hybridMultilevel"/>
    <w:tmpl w:val="532C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7203C"/>
    <w:multiLevelType w:val="hybridMultilevel"/>
    <w:tmpl w:val="3788BF9A"/>
    <w:lvl w:ilvl="0" w:tplc="6F84B11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A162F"/>
    <w:multiLevelType w:val="hybridMultilevel"/>
    <w:tmpl w:val="26748C1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D76EA"/>
    <w:multiLevelType w:val="hybridMultilevel"/>
    <w:tmpl w:val="A15E0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4A555D3"/>
    <w:multiLevelType w:val="multilevel"/>
    <w:tmpl w:val="981CD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686072C9"/>
    <w:multiLevelType w:val="multilevel"/>
    <w:tmpl w:val="E480A19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8" w:hanging="12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1" w15:restartNumberingAfterBreak="0">
    <w:nsid w:val="6B847529"/>
    <w:multiLevelType w:val="hybridMultilevel"/>
    <w:tmpl w:val="E6CA8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4405A0"/>
    <w:multiLevelType w:val="hybridMultilevel"/>
    <w:tmpl w:val="F3F8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A7E88"/>
    <w:multiLevelType w:val="hybridMultilevel"/>
    <w:tmpl w:val="5C22056E"/>
    <w:lvl w:ilvl="0" w:tplc="3D86CEDC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46C97"/>
    <w:multiLevelType w:val="hybridMultilevel"/>
    <w:tmpl w:val="0960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2BF"/>
    <w:rsid w:val="000123CC"/>
    <w:rsid w:val="00012AAF"/>
    <w:rsid w:val="00021673"/>
    <w:rsid w:val="00025BAA"/>
    <w:rsid w:val="00026383"/>
    <w:rsid w:val="00030A18"/>
    <w:rsid w:val="00032297"/>
    <w:rsid w:val="00040AF0"/>
    <w:rsid w:val="00053577"/>
    <w:rsid w:val="00090BF8"/>
    <w:rsid w:val="00094F03"/>
    <w:rsid w:val="000B6D1B"/>
    <w:rsid w:val="000B6DE1"/>
    <w:rsid w:val="000C0572"/>
    <w:rsid w:val="000C30D6"/>
    <w:rsid w:val="000C3439"/>
    <w:rsid w:val="000C7B96"/>
    <w:rsid w:val="000D6C2B"/>
    <w:rsid w:val="000D7755"/>
    <w:rsid w:val="000E696C"/>
    <w:rsid w:val="000F17F3"/>
    <w:rsid w:val="000F46DF"/>
    <w:rsid w:val="000F6FF9"/>
    <w:rsid w:val="000F723D"/>
    <w:rsid w:val="00135802"/>
    <w:rsid w:val="00135F5D"/>
    <w:rsid w:val="00136446"/>
    <w:rsid w:val="001427E8"/>
    <w:rsid w:val="001441BC"/>
    <w:rsid w:val="00162320"/>
    <w:rsid w:val="0016576F"/>
    <w:rsid w:val="001662E2"/>
    <w:rsid w:val="0018059F"/>
    <w:rsid w:val="00180F2E"/>
    <w:rsid w:val="001A4093"/>
    <w:rsid w:val="001B2196"/>
    <w:rsid w:val="001B37CB"/>
    <w:rsid w:val="001B394E"/>
    <w:rsid w:val="001B50F9"/>
    <w:rsid w:val="001B648C"/>
    <w:rsid w:val="001C3DAA"/>
    <w:rsid w:val="001D0E5F"/>
    <w:rsid w:val="001D4810"/>
    <w:rsid w:val="001E06D7"/>
    <w:rsid w:val="001E5865"/>
    <w:rsid w:val="001E7235"/>
    <w:rsid w:val="001F236C"/>
    <w:rsid w:val="001F584F"/>
    <w:rsid w:val="001F6547"/>
    <w:rsid w:val="00200011"/>
    <w:rsid w:val="0020215E"/>
    <w:rsid w:val="00204701"/>
    <w:rsid w:val="0022424F"/>
    <w:rsid w:val="0022495D"/>
    <w:rsid w:val="002346CA"/>
    <w:rsid w:val="00235527"/>
    <w:rsid w:val="00241FDC"/>
    <w:rsid w:val="00251BC1"/>
    <w:rsid w:val="00254821"/>
    <w:rsid w:val="002610B8"/>
    <w:rsid w:val="00267364"/>
    <w:rsid w:val="0027189B"/>
    <w:rsid w:val="00271E56"/>
    <w:rsid w:val="002760EA"/>
    <w:rsid w:val="00276462"/>
    <w:rsid w:val="00276BE9"/>
    <w:rsid w:val="00280736"/>
    <w:rsid w:val="00280DE4"/>
    <w:rsid w:val="002856B1"/>
    <w:rsid w:val="002A3038"/>
    <w:rsid w:val="002A338F"/>
    <w:rsid w:val="002A5A6E"/>
    <w:rsid w:val="002B574C"/>
    <w:rsid w:val="002C7CD9"/>
    <w:rsid w:val="002D22BF"/>
    <w:rsid w:val="002F10DF"/>
    <w:rsid w:val="002F40CA"/>
    <w:rsid w:val="002F77A8"/>
    <w:rsid w:val="00316579"/>
    <w:rsid w:val="00317FC4"/>
    <w:rsid w:val="00322C09"/>
    <w:rsid w:val="00324BB5"/>
    <w:rsid w:val="003271BE"/>
    <w:rsid w:val="003304E2"/>
    <w:rsid w:val="0033568D"/>
    <w:rsid w:val="00345769"/>
    <w:rsid w:val="0035420E"/>
    <w:rsid w:val="00354D45"/>
    <w:rsid w:val="00370BBA"/>
    <w:rsid w:val="00377FF5"/>
    <w:rsid w:val="00380BE3"/>
    <w:rsid w:val="00382D94"/>
    <w:rsid w:val="0039526A"/>
    <w:rsid w:val="00396520"/>
    <w:rsid w:val="003A2D82"/>
    <w:rsid w:val="003B09CE"/>
    <w:rsid w:val="003B16E4"/>
    <w:rsid w:val="003B2968"/>
    <w:rsid w:val="003B50E6"/>
    <w:rsid w:val="003B5791"/>
    <w:rsid w:val="003C135B"/>
    <w:rsid w:val="003D1BC5"/>
    <w:rsid w:val="003D1F9C"/>
    <w:rsid w:val="003E51F9"/>
    <w:rsid w:val="00401EFF"/>
    <w:rsid w:val="004207A6"/>
    <w:rsid w:val="00424DA0"/>
    <w:rsid w:val="00431304"/>
    <w:rsid w:val="00454FF0"/>
    <w:rsid w:val="00457288"/>
    <w:rsid w:val="00457A14"/>
    <w:rsid w:val="00461892"/>
    <w:rsid w:val="004739EC"/>
    <w:rsid w:val="004812E7"/>
    <w:rsid w:val="00483ABE"/>
    <w:rsid w:val="004920DB"/>
    <w:rsid w:val="00493C1A"/>
    <w:rsid w:val="0049401B"/>
    <w:rsid w:val="00496B46"/>
    <w:rsid w:val="00496DBC"/>
    <w:rsid w:val="004A4303"/>
    <w:rsid w:val="004B45B5"/>
    <w:rsid w:val="004B49C9"/>
    <w:rsid w:val="004C4493"/>
    <w:rsid w:val="004D4F8B"/>
    <w:rsid w:val="004E693F"/>
    <w:rsid w:val="004F2547"/>
    <w:rsid w:val="00520EE7"/>
    <w:rsid w:val="005272BD"/>
    <w:rsid w:val="00544263"/>
    <w:rsid w:val="00575156"/>
    <w:rsid w:val="00583F1E"/>
    <w:rsid w:val="005923E4"/>
    <w:rsid w:val="005A2436"/>
    <w:rsid w:val="005A265C"/>
    <w:rsid w:val="005A7B6D"/>
    <w:rsid w:val="005B6306"/>
    <w:rsid w:val="005C5FA0"/>
    <w:rsid w:val="005D071C"/>
    <w:rsid w:val="005E2639"/>
    <w:rsid w:val="005E6B03"/>
    <w:rsid w:val="0060585A"/>
    <w:rsid w:val="00607FA9"/>
    <w:rsid w:val="00613A00"/>
    <w:rsid w:val="00623BB2"/>
    <w:rsid w:val="00641A83"/>
    <w:rsid w:val="00647A71"/>
    <w:rsid w:val="0065092A"/>
    <w:rsid w:val="00662789"/>
    <w:rsid w:val="00666414"/>
    <w:rsid w:val="00666A7A"/>
    <w:rsid w:val="0067290E"/>
    <w:rsid w:val="00681B3F"/>
    <w:rsid w:val="006948B1"/>
    <w:rsid w:val="00697D87"/>
    <w:rsid w:val="006B011C"/>
    <w:rsid w:val="006C3846"/>
    <w:rsid w:val="006C46E2"/>
    <w:rsid w:val="006D2A89"/>
    <w:rsid w:val="006D3452"/>
    <w:rsid w:val="0070497E"/>
    <w:rsid w:val="007119A8"/>
    <w:rsid w:val="007169AF"/>
    <w:rsid w:val="007170C8"/>
    <w:rsid w:val="0072663A"/>
    <w:rsid w:val="00727FF7"/>
    <w:rsid w:val="00731448"/>
    <w:rsid w:val="00732748"/>
    <w:rsid w:val="0074118F"/>
    <w:rsid w:val="00743023"/>
    <w:rsid w:val="007435D2"/>
    <w:rsid w:val="007449EB"/>
    <w:rsid w:val="007467F1"/>
    <w:rsid w:val="0075456A"/>
    <w:rsid w:val="00770245"/>
    <w:rsid w:val="0077029E"/>
    <w:rsid w:val="007736EE"/>
    <w:rsid w:val="007752F6"/>
    <w:rsid w:val="00775B6A"/>
    <w:rsid w:val="00783D47"/>
    <w:rsid w:val="00791083"/>
    <w:rsid w:val="0079146F"/>
    <w:rsid w:val="007A28DD"/>
    <w:rsid w:val="007B2E2A"/>
    <w:rsid w:val="007B3948"/>
    <w:rsid w:val="007C017D"/>
    <w:rsid w:val="007C7AA8"/>
    <w:rsid w:val="007D392B"/>
    <w:rsid w:val="007D593F"/>
    <w:rsid w:val="007D657E"/>
    <w:rsid w:val="007E3B50"/>
    <w:rsid w:val="007E48A7"/>
    <w:rsid w:val="007F2F41"/>
    <w:rsid w:val="007F6437"/>
    <w:rsid w:val="00801C14"/>
    <w:rsid w:val="00802CCA"/>
    <w:rsid w:val="008079BE"/>
    <w:rsid w:val="00807C3F"/>
    <w:rsid w:val="00812A8D"/>
    <w:rsid w:val="00812BC7"/>
    <w:rsid w:val="00813268"/>
    <w:rsid w:val="00813B9C"/>
    <w:rsid w:val="00825352"/>
    <w:rsid w:val="008348BE"/>
    <w:rsid w:val="00843A9B"/>
    <w:rsid w:val="0084739F"/>
    <w:rsid w:val="00850DE2"/>
    <w:rsid w:val="0085785C"/>
    <w:rsid w:val="008627A6"/>
    <w:rsid w:val="00884262"/>
    <w:rsid w:val="00893076"/>
    <w:rsid w:val="008965A0"/>
    <w:rsid w:val="008A393F"/>
    <w:rsid w:val="008C4073"/>
    <w:rsid w:val="008E0C97"/>
    <w:rsid w:val="008E2DF3"/>
    <w:rsid w:val="008E48E6"/>
    <w:rsid w:val="008F2634"/>
    <w:rsid w:val="008F6FF0"/>
    <w:rsid w:val="008F7755"/>
    <w:rsid w:val="00912F9D"/>
    <w:rsid w:val="009370C3"/>
    <w:rsid w:val="009375CD"/>
    <w:rsid w:val="009471AC"/>
    <w:rsid w:val="00947BC7"/>
    <w:rsid w:val="0095499A"/>
    <w:rsid w:val="00957F88"/>
    <w:rsid w:val="00963719"/>
    <w:rsid w:val="00964A8A"/>
    <w:rsid w:val="00967576"/>
    <w:rsid w:val="009702C6"/>
    <w:rsid w:val="00980122"/>
    <w:rsid w:val="00985E73"/>
    <w:rsid w:val="00996144"/>
    <w:rsid w:val="009A1FFD"/>
    <w:rsid w:val="009A2B7A"/>
    <w:rsid w:val="009B65C8"/>
    <w:rsid w:val="009C5B0B"/>
    <w:rsid w:val="009C7593"/>
    <w:rsid w:val="009D72E7"/>
    <w:rsid w:val="009E13E5"/>
    <w:rsid w:val="009F12A0"/>
    <w:rsid w:val="009F240D"/>
    <w:rsid w:val="00A10257"/>
    <w:rsid w:val="00A2375B"/>
    <w:rsid w:val="00A41C25"/>
    <w:rsid w:val="00A42B9B"/>
    <w:rsid w:val="00A46C4F"/>
    <w:rsid w:val="00A54019"/>
    <w:rsid w:val="00A66A1E"/>
    <w:rsid w:val="00A67441"/>
    <w:rsid w:val="00A7322E"/>
    <w:rsid w:val="00A778BD"/>
    <w:rsid w:val="00A810C4"/>
    <w:rsid w:val="00A844B0"/>
    <w:rsid w:val="00AA6C89"/>
    <w:rsid w:val="00AB2353"/>
    <w:rsid w:val="00AC642B"/>
    <w:rsid w:val="00AC6475"/>
    <w:rsid w:val="00AE5F48"/>
    <w:rsid w:val="00AF02E2"/>
    <w:rsid w:val="00AF0A96"/>
    <w:rsid w:val="00AF6725"/>
    <w:rsid w:val="00AF7928"/>
    <w:rsid w:val="00B11ADB"/>
    <w:rsid w:val="00B144F4"/>
    <w:rsid w:val="00B177C4"/>
    <w:rsid w:val="00B177D0"/>
    <w:rsid w:val="00B1786F"/>
    <w:rsid w:val="00B22A1E"/>
    <w:rsid w:val="00B26804"/>
    <w:rsid w:val="00B35722"/>
    <w:rsid w:val="00B35902"/>
    <w:rsid w:val="00B4043C"/>
    <w:rsid w:val="00B41EE1"/>
    <w:rsid w:val="00B56E7A"/>
    <w:rsid w:val="00B615D1"/>
    <w:rsid w:val="00B62684"/>
    <w:rsid w:val="00B80BAF"/>
    <w:rsid w:val="00B91C66"/>
    <w:rsid w:val="00B91CA6"/>
    <w:rsid w:val="00B95690"/>
    <w:rsid w:val="00B96634"/>
    <w:rsid w:val="00BA0E33"/>
    <w:rsid w:val="00BC1C03"/>
    <w:rsid w:val="00BC34D5"/>
    <w:rsid w:val="00BE4698"/>
    <w:rsid w:val="00BE4F25"/>
    <w:rsid w:val="00BF0B6D"/>
    <w:rsid w:val="00BF51BB"/>
    <w:rsid w:val="00C00D56"/>
    <w:rsid w:val="00C02028"/>
    <w:rsid w:val="00C05CFB"/>
    <w:rsid w:val="00C154A5"/>
    <w:rsid w:val="00C208F9"/>
    <w:rsid w:val="00C21590"/>
    <w:rsid w:val="00C33648"/>
    <w:rsid w:val="00C34F9C"/>
    <w:rsid w:val="00C352F7"/>
    <w:rsid w:val="00C3560F"/>
    <w:rsid w:val="00C42006"/>
    <w:rsid w:val="00C43D35"/>
    <w:rsid w:val="00C4681F"/>
    <w:rsid w:val="00C471D1"/>
    <w:rsid w:val="00C70DAF"/>
    <w:rsid w:val="00C76315"/>
    <w:rsid w:val="00C81DA8"/>
    <w:rsid w:val="00C84433"/>
    <w:rsid w:val="00C856C4"/>
    <w:rsid w:val="00C85B93"/>
    <w:rsid w:val="00C902AC"/>
    <w:rsid w:val="00C94C0C"/>
    <w:rsid w:val="00C96675"/>
    <w:rsid w:val="00CA6093"/>
    <w:rsid w:val="00CC6BFF"/>
    <w:rsid w:val="00CC6FCE"/>
    <w:rsid w:val="00CD20C8"/>
    <w:rsid w:val="00CD5642"/>
    <w:rsid w:val="00CE15D1"/>
    <w:rsid w:val="00CF1D61"/>
    <w:rsid w:val="00CF513B"/>
    <w:rsid w:val="00D06050"/>
    <w:rsid w:val="00D10580"/>
    <w:rsid w:val="00D222DE"/>
    <w:rsid w:val="00D42431"/>
    <w:rsid w:val="00D60B38"/>
    <w:rsid w:val="00D67AB9"/>
    <w:rsid w:val="00D70CE6"/>
    <w:rsid w:val="00D967EA"/>
    <w:rsid w:val="00D97D2C"/>
    <w:rsid w:val="00DA1574"/>
    <w:rsid w:val="00DB287A"/>
    <w:rsid w:val="00DC0B7B"/>
    <w:rsid w:val="00DC3EFE"/>
    <w:rsid w:val="00DF3AC7"/>
    <w:rsid w:val="00DF421D"/>
    <w:rsid w:val="00E00153"/>
    <w:rsid w:val="00E01C90"/>
    <w:rsid w:val="00E02CDA"/>
    <w:rsid w:val="00E03640"/>
    <w:rsid w:val="00E1627C"/>
    <w:rsid w:val="00E16611"/>
    <w:rsid w:val="00E41ED9"/>
    <w:rsid w:val="00E41EE1"/>
    <w:rsid w:val="00E43CE3"/>
    <w:rsid w:val="00E66DE1"/>
    <w:rsid w:val="00E67F60"/>
    <w:rsid w:val="00E93FB7"/>
    <w:rsid w:val="00EA28BC"/>
    <w:rsid w:val="00EB02D7"/>
    <w:rsid w:val="00EB244B"/>
    <w:rsid w:val="00EB4AAE"/>
    <w:rsid w:val="00EB7EBA"/>
    <w:rsid w:val="00EC2F51"/>
    <w:rsid w:val="00EC69A7"/>
    <w:rsid w:val="00EC6CDB"/>
    <w:rsid w:val="00ED0FBF"/>
    <w:rsid w:val="00ED1ADA"/>
    <w:rsid w:val="00ED3E8A"/>
    <w:rsid w:val="00ED58B9"/>
    <w:rsid w:val="00ED6A68"/>
    <w:rsid w:val="00EE650D"/>
    <w:rsid w:val="00EF4E52"/>
    <w:rsid w:val="00EF4FBB"/>
    <w:rsid w:val="00EF6062"/>
    <w:rsid w:val="00F058D6"/>
    <w:rsid w:val="00F149D3"/>
    <w:rsid w:val="00F14CD0"/>
    <w:rsid w:val="00F2109F"/>
    <w:rsid w:val="00F2384C"/>
    <w:rsid w:val="00F27562"/>
    <w:rsid w:val="00F311CE"/>
    <w:rsid w:val="00F400CE"/>
    <w:rsid w:val="00F46314"/>
    <w:rsid w:val="00F50E92"/>
    <w:rsid w:val="00F617A1"/>
    <w:rsid w:val="00F82C6B"/>
    <w:rsid w:val="00F9266C"/>
    <w:rsid w:val="00FA7AC3"/>
    <w:rsid w:val="00FC1BB5"/>
    <w:rsid w:val="00FD4DEB"/>
    <w:rsid w:val="00FE3D9D"/>
    <w:rsid w:val="00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F6087E02-E57E-42EB-838B-627B1DF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D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E2DF3"/>
  </w:style>
  <w:style w:type="character" w:styleId="a4">
    <w:name w:val="Emphasis"/>
    <w:basedOn w:val="a0"/>
    <w:qFormat/>
    <w:rsid w:val="008E2DF3"/>
    <w:rPr>
      <w:i/>
      <w:iCs/>
    </w:rPr>
  </w:style>
  <w:style w:type="paragraph" w:styleId="a5">
    <w:name w:val="Title"/>
    <w:basedOn w:val="a"/>
    <w:link w:val="a6"/>
    <w:qFormat/>
    <w:rsid w:val="000D7755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0D775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D7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1"/>
    <w:uiPriority w:val="99"/>
    <w:unhideWhenUsed/>
    <w:rsid w:val="001A4093"/>
    <w:pPr>
      <w:autoSpaceDE w:val="0"/>
      <w:autoSpaceDN w:val="0"/>
      <w:jc w:val="center"/>
    </w:pPr>
    <w:rPr>
      <w:rFonts w:ascii="Calibri" w:eastAsia="Calibri" w:hAnsi="Calibri"/>
    </w:rPr>
  </w:style>
  <w:style w:type="character" w:customStyle="1" w:styleId="a9">
    <w:name w:val="Основной текст Знак"/>
    <w:basedOn w:val="a0"/>
    <w:uiPriority w:val="99"/>
    <w:rsid w:val="001A4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locked/>
    <w:rsid w:val="001A409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E3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2109F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135802"/>
    <w:rPr>
      <w:sz w:val="24"/>
      <w:szCs w:val="32"/>
      <w:lang w:val="en-US" w:bidi="en-US"/>
    </w:rPr>
  </w:style>
  <w:style w:type="paragraph" w:styleId="ac">
    <w:name w:val="No Spacing"/>
    <w:basedOn w:val="a"/>
    <w:link w:val="ab"/>
    <w:uiPriority w:val="1"/>
    <w:qFormat/>
    <w:rsid w:val="00135802"/>
    <w:rPr>
      <w:rFonts w:asciiTheme="minorHAnsi" w:eastAsiaTheme="minorHAnsi" w:hAnsiTheme="minorHAnsi" w:cstheme="minorBidi"/>
      <w:szCs w:val="32"/>
      <w:lang w:val="en-US" w:eastAsia="en-US" w:bidi="en-US"/>
    </w:rPr>
  </w:style>
  <w:style w:type="character" w:customStyle="1" w:styleId="FontStyle80">
    <w:name w:val="Font Style80"/>
    <w:uiPriority w:val="99"/>
    <w:qFormat/>
    <w:rsid w:val="00135802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02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02A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2C7CD9"/>
    <w:rPr>
      <w:color w:val="0000FF"/>
      <w:u w:val="single"/>
    </w:rPr>
  </w:style>
  <w:style w:type="character" w:customStyle="1" w:styleId="c8">
    <w:name w:val="c8"/>
    <w:basedOn w:val="a0"/>
    <w:rsid w:val="002C7CD9"/>
  </w:style>
  <w:style w:type="character" w:styleId="af0">
    <w:name w:val="Strong"/>
    <w:basedOn w:val="a0"/>
    <w:uiPriority w:val="22"/>
    <w:qFormat/>
    <w:rsid w:val="002C7CD9"/>
    <w:rPr>
      <w:b/>
      <w:bCs/>
    </w:rPr>
  </w:style>
  <w:style w:type="paragraph" w:customStyle="1" w:styleId="msonormal0">
    <w:name w:val="msonormal"/>
    <w:basedOn w:val="a"/>
    <w:rsid w:val="00E00153"/>
    <w:pPr>
      <w:spacing w:before="100" w:beforeAutospacing="1" w:after="100" w:afterAutospacing="1"/>
    </w:pPr>
  </w:style>
  <w:style w:type="paragraph" w:customStyle="1" w:styleId="4">
    <w:name w:val="Основной текст4"/>
    <w:basedOn w:val="a"/>
    <w:rsid w:val="00E00153"/>
    <w:pPr>
      <w:widowControl w:val="0"/>
      <w:shd w:val="clear" w:color="auto" w:fill="FFFFFF"/>
      <w:spacing w:before="240" w:after="240" w:line="274" w:lineRule="exact"/>
    </w:pPr>
    <w:rPr>
      <w:sz w:val="22"/>
      <w:szCs w:val="22"/>
      <w:lang w:eastAsia="en-US"/>
    </w:rPr>
  </w:style>
  <w:style w:type="character" w:customStyle="1" w:styleId="5">
    <w:name w:val="Основной текст5"/>
    <w:basedOn w:val="a0"/>
    <w:rsid w:val="00E00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E0015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fontstyle01">
    <w:name w:val="fontstyle01"/>
    <w:basedOn w:val="a0"/>
    <w:rsid w:val="00C94C0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94C0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C85B9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85B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C85B9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Default">
    <w:name w:val="Default"/>
    <w:rsid w:val="00322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41A83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paragraph" w:customStyle="1" w:styleId="c13">
    <w:name w:val="c13"/>
    <w:basedOn w:val="a"/>
    <w:rsid w:val="00396520"/>
    <w:pPr>
      <w:spacing w:before="100" w:beforeAutospacing="1" w:after="100" w:afterAutospacing="1"/>
    </w:pPr>
  </w:style>
  <w:style w:type="character" w:customStyle="1" w:styleId="c2">
    <w:name w:val="c2"/>
    <w:basedOn w:val="a0"/>
    <w:rsid w:val="0039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0014-5D9E-456E-B43F-4D63CFA5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7067</Words>
  <Characters>4028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xx</cp:lastModifiedBy>
  <cp:revision>138</cp:revision>
  <cp:lastPrinted>2024-04-01T07:22:00Z</cp:lastPrinted>
  <dcterms:created xsi:type="dcterms:W3CDTF">2020-03-19T13:30:00Z</dcterms:created>
  <dcterms:modified xsi:type="dcterms:W3CDTF">2024-04-02T05:52:00Z</dcterms:modified>
</cp:coreProperties>
</file>